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CFDE" w14:textId="7BE5F494" w:rsidR="00E67B2C" w:rsidRDefault="00E67B2C" w:rsidP="004B4837">
      <w:pPr>
        <w:spacing w:after="0" w:line="240" w:lineRule="auto"/>
        <w:jc w:val="center"/>
        <w:rPr>
          <w:rFonts w:ascii="Verdana" w:hAnsi="Verdana"/>
          <w:b/>
          <w:bCs/>
          <w:color w:val="2E74B5" w:themeColor="accent5" w:themeShade="BF"/>
          <w:sz w:val="40"/>
          <w:szCs w:val="40"/>
        </w:rPr>
      </w:pPr>
      <w:r w:rsidRPr="00F26BB8">
        <w:rPr>
          <w:rFonts w:ascii="Verdana" w:hAnsi="Verdana"/>
          <w:b/>
          <w:bCs/>
          <w:color w:val="2E74B5" w:themeColor="accent5" w:themeShade="BF"/>
          <w:sz w:val="40"/>
          <w:szCs w:val="40"/>
        </w:rPr>
        <w:t>AKTIVITETSKALENDER VETERANHJEM TREKANTSOMRÅDET 202</w:t>
      </w:r>
      <w:r w:rsidR="00D06202">
        <w:rPr>
          <w:rFonts w:ascii="Verdana" w:hAnsi="Verdana"/>
          <w:b/>
          <w:bCs/>
          <w:color w:val="2E74B5" w:themeColor="accent5" w:themeShade="BF"/>
          <w:sz w:val="40"/>
          <w:szCs w:val="40"/>
        </w:rPr>
        <w:t>2</w:t>
      </w:r>
    </w:p>
    <w:p w14:paraId="70B1B1F0" w14:textId="77777777" w:rsidR="004B4837" w:rsidRPr="004B4837" w:rsidRDefault="004B4837" w:rsidP="004B4837">
      <w:pPr>
        <w:spacing w:after="0" w:line="240" w:lineRule="auto"/>
        <w:jc w:val="center"/>
        <w:rPr>
          <w:rFonts w:ascii="Verdana" w:hAnsi="Verdana"/>
          <w:b/>
          <w:bCs/>
          <w:color w:val="2E74B5" w:themeColor="accent5" w:themeShade="BF"/>
          <w:sz w:val="20"/>
          <w:szCs w:val="20"/>
        </w:rPr>
      </w:pPr>
    </w:p>
    <w:tbl>
      <w:tblPr>
        <w:tblStyle w:val="Tabel-Gitter"/>
        <w:tblW w:w="15590" w:type="dxa"/>
        <w:tblLook w:val="04A0" w:firstRow="1" w:lastRow="0" w:firstColumn="1" w:lastColumn="0" w:noHBand="0" w:noVBand="1"/>
      </w:tblPr>
      <w:tblGrid>
        <w:gridCol w:w="425"/>
        <w:gridCol w:w="567"/>
        <w:gridCol w:w="6803"/>
        <w:gridCol w:w="425"/>
        <w:gridCol w:w="567"/>
        <w:gridCol w:w="6803"/>
      </w:tblGrid>
      <w:tr w:rsidR="00B82A3B" w14:paraId="54136AFD" w14:textId="77777777" w:rsidTr="00ED016C">
        <w:tc>
          <w:tcPr>
            <w:tcW w:w="7795" w:type="dxa"/>
            <w:gridSpan w:val="3"/>
            <w:shd w:val="clear" w:color="auto" w:fill="D0CECE" w:themeFill="background2" w:themeFillShade="E6"/>
          </w:tcPr>
          <w:p w14:paraId="15A2BED1" w14:textId="0EA064FF" w:rsidR="00B82A3B" w:rsidRPr="00A2296F" w:rsidRDefault="00D51327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JANUAR</w:t>
            </w:r>
          </w:p>
        </w:tc>
        <w:tc>
          <w:tcPr>
            <w:tcW w:w="7795" w:type="dxa"/>
            <w:gridSpan w:val="3"/>
            <w:shd w:val="clear" w:color="auto" w:fill="D0CECE" w:themeFill="background2" w:themeFillShade="E6"/>
          </w:tcPr>
          <w:p w14:paraId="6EA53C9E" w14:textId="74918B78" w:rsidR="00B82A3B" w:rsidRPr="00B82A3B" w:rsidRDefault="00B82A3B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82A3B">
              <w:rPr>
                <w:rFonts w:ascii="Verdana" w:hAnsi="Verdana"/>
                <w:b/>
                <w:bCs/>
                <w:sz w:val="28"/>
                <w:szCs w:val="28"/>
              </w:rPr>
              <w:t>FEBRUAR</w:t>
            </w:r>
          </w:p>
        </w:tc>
      </w:tr>
      <w:tr w:rsidR="001355C4" w14:paraId="0F6B453D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07FC53D7" w14:textId="55B9B43D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629101B" w14:textId="501A04DB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205BD412" w14:textId="77777777" w:rsidR="001355C4" w:rsidRPr="009F1D15" w:rsidRDefault="001355C4"/>
        </w:tc>
        <w:tc>
          <w:tcPr>
            <w:tcW w:w="425" w:type="dxa"/>
            <w:shd w:val="clear" w:color="auto" w:fill="FFFFFF" w:themeFill="background1"/>
          </w:tcPr>
          <w:p w14:paraId="7DE37E8B" w14:textId="4D5C2932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B7A89B1" w14:textId="39AAB7E4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4701140E" w14:textId="3E185387" w:rsidR="001355C4" w:rsidRPr="009F1D15" w:rsidRDefault="00A161ED">
            <w:r w:rsidRPr="00A161ED">
              <w:t>Cafe 10-14</w:t>
            </w:r>
            <w:r w:rsidR="00F26C68">
              <w:t xml:space="preserve">                  </w:t>
            </w:r>
          </w:p>
        </w:tc>
      </w:tr>
      <w:tr w:rsidR="001355C4" w14:paraId="232D265D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214BFB12" w14:textId="50446658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AEBA712" w14:textId="0E328C64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3D754CF5" w14:textId="6E0CC6A3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581630BD" w14:textId="018E960B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658A56A" w14:textId="26AD6AE3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71CEBCC8" w14:textId="6DB41561" w:rsidR="001355C4" w:rsidRPr="009F1D15" w:rsidRDefault="00A161ED">
            <w:r w:rsidRPr="00A161ED">
              <w:t>Cafe 10-14</w:t>
            </w:r>
            <w:r w:rsidR="0092793F">
              <w:t xml:space="preserve">         </w:t>
            </w:r>
            <w:proofErr w:type="gramStart"/>
            <w:r w:rsidR="0092793F">
              <w:t xml:space="preserve">   </w:t>
            </w:r>
            <w:r w:rsidR="00081C95">
              <w:t>(</w:t>
            </w:r>
            <w:proofErr w:type="gramEnd"/>
            <w:r w:rsidR="00081C95">
              <w:t>Ingen madklub erstattet af d. 26.01)</w:t>
            </w:r>
            <w:r w:rsidR="0092793F">
              <w:t xml:space="preserve">       </w:t>
            </w:r>
          </w:p>
        </w:tc>
      </w:tr>
      <w:tr w:rsidR="001355C4" w14:paraId="08FACBC1" w14:textId="77777777" w:rsidTr="005A53C7">
        <w:tc>
          <w:tcPr>
            <w:tcW w:w="425" w:type="dxa"/>
            <w:shd w:val="clear" w:color="auto" w:fill="FFFFFF" w:themeFill="background1"/>
          </w:tcPr>
          <w:p w14:paraId="1625923B" w14:textId="6B17242B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A67B01C" w14:textId="44409CE3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36DBF15F" w14:textId="5BDAFB85" w:rsidR="001355C4" w:rsidRPr="009F1D15" w:rsidRDefault="00A161ED">
            <w:r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2EC7A321" w14:textId="561EC676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BC9E5C1" w14:textId="65EA4EB2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4B8002DE" w14:textId="076A091A" w:rsidR="001355C4" w:rsidRPr="009F1D15" w:rsidRDefault="00A161ED">
            <w:r w:rsidRPr="00A161ED">
              <w:t>Cafe 10-14</w:t>
            </w:r>
          </w:p>
        </w:tc>
      </w:tr>
      <w:tr w:rsidR="001355C4" w14:paraId="6A69B93B" w14:textId="77777777" w:rsidTr="00D51327">
        <w:tc>
          <w:tcPr>
            <w:tcW w:w="425" w:type="dxa"/>
            <w:shd w:val="clear" w:color="auto" w:fill="FFFFFF" w:themeFill="background1"/>
          </w:tcPr>
          <w:p w14:paraId="18675B12" w14:textId="6C09FC0B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01D7E9B" w14:textId="7DCF9205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168EDB93" w14:textId="78F19E1A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18A5306" w14:textId="75B08BFC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29FBEA2" w14:textId="68D9E066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35612232" w14:textId="0ECB1A67" w:rsidR="001355C4" w:rsidRPr="009F1D15" w:rsidRDefault="00A161ED">
            <w:r w:rsidRPr="00A161ED">
              <w:t>Cafe 10-14</w:t>
            </w:r>
          </w:p>
        </w:tc>
      </w:tr>
      <w:tr w:rsidR="001355C4" w14:paraId="18E795C3" w14:textId="77777777" w:rsidTr="009B388A">
        <w:tc>
          <w:tcPr>
            <w:tcW w:w="425" w:type="dxa"/>
            <w:shd w:val="clear" w:color="auto" w:fill="FFFFFF" w:themeFill="background1"/>
          </w:tcPr>
          <w:p w14:paraId="74F4058D" w14:textId="56172157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5085F725" w14:textId="1F21B6B1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3E672946" w14:textId="347F01FB" w:rsidR="001355C4" w:rsidRPr="009F1D15" w:rsidRDefault="00A161ED">
            <w:r w:rsidRPr="00A161ED">
              <w:t>Cafe 10-14</w:t>
            </w:r>
            <w:r w:rsidR="00F26C68">
              <w:t xml:space="preserve">           Madklub (</w:t>
            </w:r>
            <w:r w:rsidR="00893C55">
              <w:t>Ole</w:t>
            </w:r>
            <w:r w:rsidR="003F7449">
              <w:t>/</w:t>
            </w:r>
            <w:r w:rsidR="00235A6C">
              <w:t>Renette</w:t>
            </w:r>
            <w:r w:rsidR="00F26C68">
              <w:t>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6A72C50" w14:textId="10F7362A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65BB049" w14:textId="09828BD0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2686B557" w14:textId="77777777" w:rsidR="001355C4" w:rsidRPr="009F1D15" w:rsidRDefault="001355C4"/>
        </w:tc>
      </w:tr>
      <w:tr w:rsidR="001355C4" w14:paraId="63AF73D4" w14:textId="77777777" w:rsidTr="009B388A">
        <w:tc>
          <w:tcPr>
            <w:tcW w:w="425" w:type="dxa"/>
            <w:shd w:val="clear" w:color="auto" w:fill="FFFFFF" w:themeFill="background1"/>
          </w:tcPr>
          <w:p w14:paraId="07691470" w14:textId="5066DD72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541C1CF" w14:textId="6B6A54ED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14:paraId="26B51A16" w14:textId="4F08416D" w:rsidR="00656A97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CB68973" w14:textId="76E5A738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1C3B0E1" w14:textId="703A6D79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5B65991A" w14:textId="155BFF69" w:rsidR="001355C4" w:rsidRPr="009F1D15" w:rsidRDefault="00A161ED">
            <w:r w:rsidRPr="00A161ED">
              <w:t>Cafe 10-14</w:t>
            </w:r>
          </w:p>
        </w:tc>
      </w:tr>
      <w:tr w:rsidR="001355C4" w14:paraId="689EDEE4" w14:textId="77777777" w:rsidTr="005A53C7">
        <w:tc>
          <w:tcPr>
            <w:tcW w:w="425" w:type="dxa"/>
            <w:shd w:val="clear" w:color="auto" w:fill="FFFFFF" w:themeFill="background1"/>
          </w:tcPr>
          <w:p w14:paraId="5CFB6FBE" w14:textId="154A4C43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4FAC329" w14:textId="694903E1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131DCE65" w14:textId="0F7967C6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7983ABA4" w14:textId="634D17DC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4B5CA033" w14:textId="0C869CAB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3B7A947A" w14:textId="23DBBA0F" w:rsidR="001355C4" w:rsidRPr="009F1D15" w:rsidRDefault="00A161ED">
            <w:r w:rsidRPr="00A161ED">
              <w:t>Cafe 10-14</w:t>
            </w:r>
            <w:r>
              <w:t xml:space="preserve">          </w:t>
            </w:r>
            <w:proofErr w:type="spellStart"/>
            <w:r w:rsidR="00C22E4C">
              <w:t>Vi-To</w:t>
            </w:r>
            <w:proofErr w:type="spellEnd"/>
            <w:r w:rsidR="00C22E4C">
              <w:t xml:space="preserve"> i salen kl. 17-22</w:t>
            </w:r>
            <w:r>
              <w:t xml:space="preserve"> (Wendy)</w:t>
            </w:r>
          </w:p>
        </w:tc>
      </w:tr>
      <w:tr w:rsidR="001355C4" w14:paraId="61D8AD21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6E0DA808" w14:textId="5E5C64C1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CF42B3A" w14:textId="3126AB47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5E2B0E56" w14:textId="210AFFEE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34D1D0E9" w14:textId="1F995154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048420C" w14:textId="2334FA34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1F1ACA89" w14:textId="63FE2BA5" w:rsidR="001355C4" w:rsidRPr="009F1D15" w:rsidRDefault="00A161ED">
            <w:r w:rsidRPr="00A161ED">
              <w:t>Cafe 10-14</w:t>
            </w:r>
            <w:r w:rsidR="00817528">
              <w:t xml:space="preserve">          Sangkor kl. 14 (Vært: Bo)</w:t>
            </w:r>
          </w:p>
        </w:tc>
      </w:tr>
      <w:tr w:rsidR="001355C4" w14:paraId="18B6B846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5076B024" w14:textId="199225B8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4503728" w14:textId="338582C8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4460F0D1" w14:textId="1267CC79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5603625C" w14:textId="57D1C766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5AE1347E" w14:textId="426F6B91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0CA7B425" w14:textId="2233E5C5" w:rsidR="001355C4" w:rsidRPr="009F1D15" w:rsidRDefault="00A161ED">
            <w:r w:rsidRPr="00A161ED">
              <w:t>Cafe 10-14</w:t>
            </w:r>
          </w:p>
        </w:tc>
      </w:tr>
      <w:tr w:rsidR="001355C4" w14:paraId="57B84CDC" w14:textId="77777777" w:rsidTr="005A53C7">
        <w:tc>
          <w:tcPr>
            <w:tcW w:w="425" w:type="dxa"/>
            <w:shd w:val="clear" w:color="auto" w:fill="FFFFFF" w:themeFill="background1"/>
          </w:tcPr>
          <w:p w14:paraId="34C81E30" w14:textId="16BDC303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7C3AD939" w14:textId="58596DCA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78AC4BFA" w14:textId="419FD2C4" w:rsidR="001355C4" w:rsidRPr="009F1D15" w:rsidRDefault="00A161ED">
            <w:r w:rsidRPr="00A161ED">
              <w:t>Cafe 10-14</w:t>
            </w:r>
            <w:r>
              <w:t xml:space="preserve">           </w:t>
            </w:r>
            <w:proofErr w:type="spellStart"/>
            <w:r w:rsidR="00C22E4C">
              <w:t>Vi-To</w:t>
            </w:r>
            <w:proofErr w:type="spellEnd"/>
            <w:r w:rsidR="00C22E4C">
              <w:t xml:space="preserve"> i salen ca. kl.17-22</w:t>
            </w:r>
            <w:r>
              <w:t xml:space="preserve"> (Wendy)</w:t>
            </w:r>
          </w:p>
        </w:tc>
        <w:tc>
          <w:tcPr>
            <w:tcW w:w="425" w:type="dxa"/>
            <w:shd w:val="clear" w:color="auto" w:fill="FFFFFF" w:themeFill="background1"/>
          </w:tcPr>
          <w:p w14:paraId="04EBA1CC" w14:textId="25DB83A0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EAAB8D8" w14:textId="578A32FD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568216FA" w14:textId="18575FC7" w:rsidR="001355C4" w:rsidRPr="009F1D15" w:rsidRDefault="00A161ED">
            <w:r w:rsidRPr="00A161ED">
              <w:t>Cafe 10-14</w:t>
            </w:r>
          </w:p>
        </w:tc>
      </w:tr>
      <w:tr w:rsidR="001355C4" w14:paraId="36A2FC02" w14:textId="77777777" w:rsidTr="00D51327">
        <w:tc>
          <w:tcPr>
            <w:tcW w:w="425" w:type="dxa"/>
            <w:shd w:val="clear" w:color="auto" w:fill="FFFFFF" w:themeFill="background1"/>
          </w:tcPr>
          <w:p w14:paraId="54697E2B" w14:textId="08EF024A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E1A2730" w14:textId="18EC1EA8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7C5E4808" w14:textId="4F024130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47FE54D0" w14:textId="7155565B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03089DC9" w14:textId="175C2063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7C99E2E9" w14:textId="16FDEC1F" w:rsidR="001355C4" w:rsidRPr="009F1D15" w:rsidRDefault="00A161ED">
            <w:r w:rsidRPr="00A161ED">
              <w:t>Cafe 10-14</w:t>
            </w:r>
          </w:p>
        </w:tc>
      </w:tr>
      <w:tr w:rsidR="001355C4" w14:paraId="51F744B3" w14:textId="77777777" w:rsidTr="009B388A">
        <w:tc>
          <w:tcPr>
            <w:tcW w:w="425" w:type="dxa"/>
            <w:shd w:val="clear" w:color="auto" w:fill="FFFFFF" w:themeFill="background1"/>
          </w:tcPr>
          <w:p w14:paraId="25AAB0C5" w14:textId="54378D33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204C3974" w14:textId="5C5BBE85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2744E059" w14:textId="7107A7A6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85F7B92" w14:textId="71DEDAF7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2143D39" w14:textId="4946793C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7D7D7B7C" w14:textId="1361DADA" w:rsidR="001355C4" w:rsidRPr="009F1D15" w:rsidRDefault="00A161ED">
            <w:r w:rsidRPr="00A161ED">
              <w:t>Cafe 10-14</w:t>
            </w:r>
          </w:p>
        </w:tc>
      </w:tr>
      <w:tr w:rsidR="001355C4" w14:paraId="0207A48E" w14:textId="77777777" w:rsidTr="009B388A">
        <w:tc>
          <w:tcPr>
            <w:tcW w:w="425" w:type="dxa"/>
            <w:shd w:val="clear" w:color="auto" w:fill="FFFFFF" w:themeFill="background1"/>
          </w:tcPr>
          <w:p w14:paraId="16135C39" w14:textId="7230BFD5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FC5BE56" w14:textId="54F3E676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14:paraId="6023DBF5" w14:textId="0AD6E426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ABA2370" w14:textId="0D8323F4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1EE6CEF" w14:textId="06DC1890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2D5E039" w14:textId="499E54ED" w:rsidR="001355C4" w:rsidRPr="009F1D15" w:rsidRDefault="00A161ED">
            <w:r w:rsidRPr="00A161ED">
              <w:t>Cafe 10-14</w:t>
            </w:r>
          </w:p>
        </w:tc>
      </w:tr>
      <w:tr w:rsidR="001355C4" w14:paraId="644FFC97" w14:textId="77777777" w:rsidTr="005A53C7">
        <w:tc>
          <w:tcPr>
            <w:tcW w:w="425" w:type="dxa"/>
            <w:shd w:val="clear" w:color="auto" w:fill="FFFFFF" w:themeFill="background1"/>
          </w:tcPr>
          <w:p w14:paraId="7A4097C0" w14:textId="533C3435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1B0A9B7D" w14:textId="5CE7E1F9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00FBC2D6" w14:textId="7E480D62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556E369A" w14:textId="7B07029B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003187E5" w14:textId="5600366F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073701E2" w14:textId="79717C77" w:rsidR="001355C4" w:rsidRPr="009F1D15" w:rsidRDefault="00A161ED">
            <w:r w:rsidRPr="00A161ED">
              <w:t>Cafe 10-14</w:t>
            </w:r>
          </w:p>
        </w:tc>
      </w:tr>
      <w:tr w:rsidR="001355C4" w14:paraId="1698FFB8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6B9A0BA1" w14:textId="47ABA966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FBD07CB" w14:textId="756BAA38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61E0A43A" w14:textId="678CACD5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20928BB" w14:textId="56FBF2A3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46C3160" w14:textId="4D1CD039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35AF067F" w14:textId="73FB7A67" w:rsidR="001355C4" w:rsidRPr="009F1D15" w:rsidRDefault="00A161ED">
            <w:r w:rsidRPr="00A161ED">
              <w:t>Cafe 10-14</w:t>
            </w:r>
          </w:p>
        </w:tc>
      </w:tr>
      <w:tr w:rsidR="001355C4" w14:paraId="50236E62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33B2C241" w14:textId="1F8E8739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BD300F7" w14:textId="234814EB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18D8FD44" w14:textId="6D2DF55C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5778E528" w14:textId="1A983AA6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53FC05FF" w14:textId="204A6C65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067EF902" w14:textId="6EEFF6D1" w:rsidR="001355C4" w:rsidRPr="009F1D15" w:rsidRDefault="00A161ED">
            <w:r w:rsidRPr="00A161ED">
              <w:t>Cafe 10-14</w:t>
            </w:r>
            <w:r w:rsidR="00F26C68">
              <w:t xml:space="preserve">         </w:t>
            </w:r>
            <w:r w:rsidR="00584635">
              <w:t>Madklub (Mie og Sammy)</w:t>
            </w:r>
          </w:p>
        </w:tc>
      </w:tr>
      <w:tr w:rsidR="001355C4" w14:paraId="073FE131" w14:textId="77777777" w:rsidTr="005A53C7">
        <w:tc>
          <w:tcPr>
            <w:tcW w:w="425" w:type="dxa"/>
            <w:shd w:val="clear" w:color="auto" w:fill="FFFFFF" w:themeFill="background1"/>
          </w:tcPr>
          <w:p w14:paraId="7A4E8954" w14:textId="39E64F07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1F752A7" w14:textId="71398F25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782AA350" w14:textId="30DDC1DA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16C81B51" w14:textId="5D0EA734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5CCB198" w14:textId="794968D2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68C5CC6A" w14:textId="28F308D9" w:rsidR="001355C4" w:rsidRPr="009F1D15" w:rsidRDefault="00A161ED">
            <w:r w:rsidRPr="00A161ED">
              <w:t>Cafe 10-14</w:t>
            </w:r>
          </w:p>
        </w:tc>
      </w:tr>
      <w:tr w:rsidR="001355C4" w14:paraId="2CAA18B6" w14:textId="77777777" w:rsidTr="00D51327">
        <w:tc>
          <w:tcPr>
            <w:tcW w:w="425" w:type="dxa"/>
            <w:shd w:val="clear" w:color="auto" w:fill="FFFFFF" w:themeFill="background1"/>
          </w:tcPr>
          <w:p w14:paraId="38AED0BF" w14:textId="537297A8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58AEEDA" w14:textId="4500CBDE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5DF9F543" w14:textId="10ABECDE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594303E6" w14:textId="163158E0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7AF9725B" w14:textId="16C187B3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4EA50B2A" w14:textId="2EEAC6BF" w:rsidR="001355C4" w:rsidRPr="009F1D15" w:rsidRDefault="00A161ED">
            <w:r w:rsidRPr="00A161ED">
              <w:t>Cafe 10-14</w:t>
            </w:r>
          </w:p>
        </w:tc>
      </w:tr>
      <w:tr w:rsidR="001355C4" w14:paraId="013A2E26" w14:textId="77777777" w:rsidTr="009B388A">
        <w:tc>
          <w:tcPr>
            <w:tcW w:w="425" w:type="dxa"/>
            <w:shd w:val="clear" w:color="auto" w:fill="FFFFFF" w:themeFill="background1"/>
          </w:tcPr>
          <w:p w14:paraId="1482B86A" w14:textId="6E30F93F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75E97A1E" w14:textId="0AA503AA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18FED945" w14:textId="3738AFFC" w:rsidR="001355C4" w:rsidRPr="009F1D15" w:rsidRDefault="00A161ED">
            <w:r w:rsidRPr="00A161ED">
              <w:t>Cafe 10-14</w:t>
            </w:r>
            <w:r w:rsidR="00F26C68">
              <w:t xml:space="preserve">           </w:t>
            </w:r>
            <w:r w:rsidR="00F26C68" w:rsidRPr="00F26C68">
              <w:t>Madklub (</w:t>
            </w:r>
            <w:r w:rsidR="00740A44">
              <w:t>F</w:t>
            </w:r>
            <w:r w:rsidR="00180C04">
              <w:t>r</w:t>
            </w:r>
            <w:r w:rsidR="00740A44">
              <w:t>ank</w:t>
            </w:r>
            <w:r w:rsidR="00F26C68" w:rsidRPr="00F26C68">
              <w:t>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3E1F606" w14:textId="7E2B3AD3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EA80260" w14:textId="4D937852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5E6FC735" w14:textId="3FD2C0CC" w:rsidR="001355C4" w:rsidRPr="009F1D15" w:rsidRDefault="00A161ED">
            <w:r w:rsidRPr="00A161ED">
              <w:t>Cafe 10-14</w:t>
            </w:r>
          </w:p>
        </w:tc>
      </w:tr>
      <w:tr w:rsidR="001355C4" w14:paraId="1E4484EF" w14:textId="77777777" w:rsidTr="009B388A">
        <w:tc>
          <w:tcPr>
            <w:tcW w:w="425" w:type="dxa"/>
            <w:shd w:val="clear" w:color="auto" w:fill="FFFFFF" w:themeFill="background1"/>
          </w:tcPr>
          <w:p w14:paraId="30091EE1" w14:textId="67D6D155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8F2649F" w14:textId="0FF251C1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14:paraId="360B06A9" w14:textId="1280F192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00B49EC" w14:textId="5B7CAC5C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C1FDC58" w14:textId="7EA3439D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5D54EE3D" w14:textId="44D56778" w:rsidR="001355C4" w:rsidRPr="009F1D15" w:rsidRDefault="00A161ED">
            <w:r w:rsidRPr="00A161ED">
              <w:t>Cafe 10-14</w:t>
            </w:r>
          </w:p>
        </w:tc>
      </w:tr>
      <w:tr w:rsidR="001355C4" w14:paraId="2776C3EB" w14:textId="77777777" w:rsidTr="005A53C7">
        <w:tc>
          <w:tcPr>
            <w:tcW w:w="425" w:type="dxa"/>
            <w:shd w:val="clear" w:color="auto" w:fill="FFFFFF" w:themeFill="background1"/>
          </w:tcPr>
          <w:p w14:paraId="45AC9872" w14:textId="37299600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09611C2B" w14:textId="027D3C6D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6D824D6C" w14:textId="1B5983D9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3AE12417" w14:textId="58ED1B10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6A3269EF" w14:textId="5736BA0A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2B16DF06" w14:textId="2E48689B" w:rsidR="001355C4" w:rsidRPr="009F1D15" w:rsidRDefault="00A161ED">
            <w:r w:rsidRPr="00A161ED">
              <w:t>Cafe 10-14</w:t>
            </w:r>
          </w:p>
        </w:tc>
      </w:tr>
      <w:tr w:rsidR="001355C4" w14:paraId="1118D2E5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1246E6F0" w14:textId="516C5BF6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516537D" w14:textId="71474EF0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048DB523" w14:textId="66B0AFD8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4B6AA135" w14:textId="1B342642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4B74F83" w14:textId="3C16C19D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17722597" w14:textId="44329A72" w:rsidR="001355C4" w:rsidRPr="009F1D15" w:rsidRDefault="00A161ED">
            <w:r w:rsidRPr="00A161ED">
              <w:t>Cafe 10-14</w:t>
            </w:r>
            <w:r w:rsidR="004C6E4E">
              <w:t xml:space="preserve">       Sangkor (Bo)</w:t>
            </w:r>
          </w:p>
        </w:tc>
      </w:tr>
      <w:tr w:rsidR="001355C4" w14:paraId="38AF0264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005F6826" w14:textId="4510BDAA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72B1BD2" w14:textId="04929026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BD732F6" w14:textId="6ADD337D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9CAF045" w14:textId="3AAC659A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497045EE" w14:textId="589519D0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14:paraId="7337A482" w14:textId="52A02895" w:rsidR="001355C4" w:rsidRPr="009F1D15" w:rsidRDefault="00A161ED">
            <w:r w:rsidRPr="00A161ED">
              <w:t>Cafe 10-14</w:t>
            </w:r>
            <w:r w:rsidR="00817528">
              <w:t xml:space="preserve">        </w:t>
            </w:r>
          </w:p>
        </w:tc>
      </w:tr>
      <w:tr w:rsidR="001355C4" w14:paraId="06D871BD" w14:textId="77777777" w:rsidTr="005A53C7">
        <w:tc>
          <w:tcPr>
            <w:tcW w:w="425" w:type="dxa"/>
            <w:shd w:val="clear" w:color="auto" w:fill="FFFFFF" w:themeFill="background1"/>
          </w:tcPr>
          <w:p w14:paraId="517C9AF7" w14:textId="2E48FFAC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451C4B5" w14:textId="697A620E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3FF41877" w14:textId="24730257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125B565D" w14:textId="02C2A48F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50CEC0D" w14:textId="4974DD91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6BC88663" w14:textId="0D3F1BDD" w:rsidR="001355C4" w:rsidRPr="009F1D15" w:rsidRDefault="00A161ED">
            <w:r w:rsidRPr="00A161ED">
              <w:t>Cafe 10-14</w:t>
            </w:r>
            <w:r w:rsidR="00B93A2D">
              <w:t xml:space="preserve">       </w:t>
            </w:r>
            <w:r w:rsidR="00CB5F4B">
              <w:t>Aftenåbent 18.30-21.30 (</w:t>
            </w:r>
            <w:proofErr w:type="spellStart"/>
            <w:r w:rsidR="00CB5F4B">
              <w:t>Vært</w:t>
            </w:r>
            <w:r w:rsidR="00BC08F1">
              <w:t>:</w:t>
            </w:r>
            <w:r w:rsidR="00CB5F4B">
              <w:t>Frank</w:t>
            </w:r>
            <w:proofErr w:type="spellEnd"/>
            <w:r w:rsidR="00CB5F4B">
              <w:t>)</w:t>
            </w:r>
          </w:p>
        </w:tc>
      </w:tr>
      <w:tr w:rsidR="001355C4" w14:paraId="0D00DF02" w14:textId="77777777" w:rsidTr="00D51327">
        <w:tc>
          <w:tcPr>
            <w:tcW w:w="425" w:type="dxa"/>
            <w:shd w:val="clear" w:color="auto" w:fill="FFFFFF" w:themeFill="background1"/>
          </w:tcPr>
          <w:p w14:paraId="3890172F" w14:textId="418525F4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AD63068" w14:textId="754DDFFA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560BC073" w14:textId="6AB1820E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1BE2DE3C" w14:textId="002FACBD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69747132" w14:textId="6DCCB70E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33277D5B" w14:textId="55E40D31" w:rsidR="001355C4" w:rsidRPr="009F1D15" w:rsidRDefault="00A161ED">
            <w:r w:rsidRPr="00A161ED">
              <w:t>Cafe 10-14</w:t>
            </w:r>
          </w:p>
        </w:tc>
      </w:tr>
      <w:tr w:rsidR="001355C4" w14:paraId="07F69597" w14:textId="77777777" w:rsidTr="009B388A">
        <w:tc>
          <w:tcPr>
            <w:tcW w:w="425" w:type="dxa"/>
            <w:shd w:val="clear" w:color="auto" w:fill="FFFFFF" w:themeFill="background1"/>
          </w:tcPr>
          <w:p w14:paraId="7578061F" w14:textId="2C0DCB85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188FCE86" w14:textId="70B4C271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5FF29683" w14:textId="4786CB7C" w:rsidR="001355C4" w:rsidRPr="009F1D15" w:rsidRDefault="00A161ED">
            <w:r w:rsidRPr="00A161ED">
              <w:t>Cafe 10-14</w:t>
            </w:r>
            <w:r w:rsidR="00A23505">
              <w:t xml:space="preserve">   Madklub </w:t>
            </w:r>
            <w:r w:rsidR="002F485C">
              <w:t>(Helle og Lars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8850364" w14:textId="2F8349BA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1E0116F" w14:textId="0EE72F38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2C099DC7" w14:textId="2412E075" w:rsidR="001355C4" w:rsidRPr="009F1D15" w:rsidRDefault="00A161ED">
            <w:r w:rsidRPr="00A161ED">
              <w:t>Cafe 10-14</w:t>
            </w:r>
          </w:p>
        </w:tc>
      </w:tr>
      <w:tr w:rsidR="001355C4" w14:paraId="354B2692" w14:textId="77777777" w:rsidTr="009B388A">
        <w:tc>
          <w:tcPr>
            <w:tcW w:w="425" w:type="dxa"/>
            <w:shd w:val="clear" w:color="auto" w:fill="FFFFFF" w:themeFill="background1"/>
          </w:tcPr>
          <w:p w14:paraId="19D58179" w14:textId="28458AE7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ED4BA9A" w14:textId="1399EB54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14:paraId="32076FE7" w14:textId="4712675D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25CAF1B" w14:textId="5AB02070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8B695DF" w14:textId="074B16E2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FA0578A" w14:textId="209B2A25" w:rsidR="001355C4" w:rsidRPr="009F1D15" w:rsidRDefault="00A161ED">
            <w:r w:rsidRPr="00A161ED">
              <w:t>Cafe 10-14</w:t>
            </w:r>
          </w:p>
        </w:tc>
      </w:tr>
      <w:tr w:rsidR="001355C4" w14:paraId="59554F37" w14:textId="77777777" w:rsidTr="005A53C7">
        <w:tc>
          <w:tcPr>
            <w:tcW w:w="425" w:type="dxa"/>
            <w:shd w:val="clear" w:color="auto" w:fill="FFFFFF" w:themeFill="background1"/>
          </w:tcPr>
          <w:p w14:paraId="1F1375EC" w14:textId="0EEE94BD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489FB221" w14:textId="11AA71C4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31817C33" w14:textId="7E723FA6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4F866CB2" w14:textId="31D9478C" w:rsidR="001355C4" w:rsidRPr="000A1A27" w:rsidRDefault="00076CA9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  <w:r>
              <w:rPr>
                <w:rFonts w:ascii="Verdana" w:hAnsi="Verdana"/>
                <w:b/>
                <w:bCs/>
                <w:color w:val="0070C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7304BD08" w14:textId="7A8632C0" w:rsidR="001355C4" w:rsidRPr="00D04D6F" w:rsidRDefault="0090761B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17D4C9FB" w14:textId="3AE0BA37" w:rsidR="001355C4" w:rsidRPr="009F1D15" w:rsidRDefault="00A161ED">
            <w:r w:rsidRPr="00A161ED">
              <w:t>Cafe 10-14</w:t>
            </w:r>
            <w:r w:rsidR="00F02CAD">
              <w:t xml:space="preserve">   </w:t>
            </w:r>
            <w:r w:rsidR="00160A83">
              <w:t xml:space="preserve"> </w:t>
            </w:r>
          </w:p>
        </w:tc>
      </w:tr>
      <w:tr w:rsidR="001355C4" w14:paraId="3A36D8CF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319B43E2" w14:textId="71CCE1CF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C880919" w14:textId="3AC88E7B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79D1CF4F" w14:textId="5588D663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10AF1A1" w14:textId="2095AFBC" w:rsidR="001355C4" w:rsidRPr="000A1A27" w:rsidRDefault="001355C4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E45E92" w14:textId="2068B612" w:rsidR="001355C4" w:rsidRPr="00D04D6F" w:rsidRDefault="001355C4" w:rsidP="003F293F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803" w:type="dxa"/>
            <w:shd w:val="clear" w:color="auto" w:fill="FFFFFF" w:themeFill="background1"/>
          </w:tcPr>
          <w:p w14:paraId="230CB98B" w14:textId="77777777" w:rsidR="001355C4" w:rsidRPr="009F1D15" w:rsidRDefault="001355C4"/>
        </w:tc>
      </w:tr>
      <w:tr w:rsidR="001355C4" w14:paraId="6B4AD44F" w14:textId="77777777" w:rsidTr="00AC1F82">
        <w:tc>
          <w:tcPr>
            <w:tcW w:w="425" w:type="dxa"/>
            <w:shd w:val="clear" w:color="auto" w:fill="D0CECE" w:themeFill="background2" w:themeFillShade="E6"/>
          </w:tcPr>
          <w:p w14:paraId="65284E15" w14:textId="5BFFC985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6486BB8" w14:textId="416ACFA8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335967DB" w14:textId="628BE1F7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7F219A0" w14:textId="77777777" w:rsidR="001355C4" w:rsidRPr="000A1A27" w:rsidRDefault="001355C4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CDB32A" w14:textId="77777777" w:rsidR="001355C4" w:rsidRPr="00D04D6F" w:rsidRDefault="001355C4" w:rsidP="003F293F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803" w:type="dxa"/>
            <w:shd w:val="clear" w:color="auto" w:fill="FFFFFF" w:themeFill="background1"/>
          </w:tcPr>
          <w:p w14:paraId="075F3A43" w14:textId="77777777" w:rsidR="001355C4" w:rsidRPr="009F1D15" w:rsidRDefault="001355C4"/>
        </w:tc>
      </w:tr>
      <w:tr w:rsidR="001355C4" w14:paraId="472DC5D3" w14:textId="77777777" w:rsidTr="005A53C7">
        <w:tc>
          <w:tcPr>
            <w:tcW w:w="425" w:type="dxa"/>
            <w:shd w:val="clear" w:color="auto" w:fill="FFFFFF" w:themeFill="background1"/>
          </w:tcPr>
          <w:p w14:paraId="30BFCED7" w14:textId="7EE2CEF3" w:rsidR="001355C4" w:rsidRPr="00600020" w:rsidRDefault="00F9293C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496ED690" w14:textId="4760BCDD" w:rsidR="001355C4" w:rsidRPr="00D04D6F" w:rsidRDefault="00D04D6F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1</w:t>
            </w:r>
          </w:p>
        </w:tc>
        <w:tc>
          <w:tcPr>
            <w:tcW w:w="6803" w:type="dxa"/>
            <w:shd w:val="clear" w:color="auto" w:fill="FFFFFF" w:themeFill="background1"/>
          </w:tcPr>
          <w:p w14:paraId="3C2A1E97" w14:textId="45EA680A" w:rsidR="001355C4" w:rsidRPr="009F1D15" w:rsidRDefault="00A161ED">
            <w:r w:rsidRPr="00A161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36E45D40" w14:textId="77777777" w:rsidR="001355C4" w:rsidRPr="000A1A27" w:rsidRDefault="001355C4" w:rsidP="003F293F">
            <w:pPr>
              <w:jc w:val="center"/>
              <w:rPr>
                <w:rFonts w:ascii="Verdana" w:hAnsi="Verdana"/>
                <w:b/>
                <w:bCs/>
                <w:color w:val="0070C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DA2448" w14:textId="77777777" w:rsidR="001355C4" w:rsidRPr="00D04D6F" w:rsidRDefault="001355C4" w:rsidP="003F293F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803" w:type="dxa"/>
            <w:shd w:val="clear" w:color="auto" w:fill="FFFFFF" w:themeFill="background1"/>
          </w:tcPr>
          <w:p w14:paraId="58AEDBA9" w14:textId="77777777" w:rsidR="001355C4" w:rsidRPr="009F1D15" w:rsidRDefault="001355C4"/>
        </w:tc>
      </w:tr>
    </w:tbl>
    <w:p w14:paraId="3009869D" w14:textId="0FBA5F8A" w:rsidR="00804AB4" w:rsidRDefault="00804AB4"/>
    <w:tbl>
      <w:tblPr>
        <w:tblStyle w:val="Tabel-Gitter"/>
        <w:tblW w:w="15590" w:type="dxa"/>
        <w:tblLook w:val="04A0" w:firstRow="1" w:lastRow="0" w:firstColumn="1" w:lastColumn="0" w:noHBand="0" w:noVBand="1"/>
      </w:tblPr>
      <w:tblGrid>
        <w:gridCol w:w="425"/>
        <w:gridCol w:w="567"/>
        <w:gridCol w:w="6803"/>
        <w:gridCol w:w="425"/>
        <w:gridCol w:w="567"/>
        <w:gridCol w:w="6803"/>
      </w:tblGrid>
      <w:tr w:rsidR="00B82A3B" w14:paraId="5D5F9F4D" w14:textId="77777777" w:rsidTr="00ED016C">
        <w:tc>
          <w:tcPr>
            <w:tcW w:w="7795" w:type="dxa"/>
            <w:gridSpan w:val="3"/>
            <w:shd w:val="clear" w:color="auto" w:fill="D0CECE" w:themeFill="background2" w:themeFillShade="E6"/>
          </w:tcPr>
          <w:p w14:paraId="31F9F060" w14:textId="6B772351" w:rsidR="00B82A3B" w:rsidRPr="00B82A3B" w:rsidRDefault="00B82A3B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82A3B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MARTS</w:t>
            </w:r>
          </w:p>
        </w:tc>
        <w:tc>
          <w:tcPr>
            <w:tcW w:w="7795" w:type="dxa"/>
            <w:gridSpan w:val="3"/>
            <w:shd w:val="clear" w:color="auto" w:fill="D0CECE" w:themeFill="background2" w:themeFillShade="E6"/>
          </w:tcPr>
          <w:p w14:paraId="70007A45" w14:textId="396962AD" w:rsidR="00B82A3B" w:rsidRPr="00B82A3B" w:rsidRDefault="00B82A3B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82A3B">
              <w:rPr>
                <w:rFonts w:ascii="Verdana" w:hAnsi="Verdana"/>
                <w:b/>
                <w:bCs/>
                <w:sz w:val="28"/>
                <w:szCs w:val="28"/>
              </w:rPr>
              <w:t>APRIL</w:t>
            </w:r>
          </w:p>
        </w:tc>
      </w:tr>
      <w:tr w:rsidR="001355C4" w14:paraId="2E8A049B" w14:textId="77777777" w:rsidTr="00CE4077">
        <w:tc>
          <w:tcPr>
            <w:tcW w:w="425" w:type="dxa"/>
            <w:shd w:val="clear" w:color="auto" w:fill="FFFFFF" w:themeFill="background1"/>
          </w:tcPr>
          <w:p w14:paraId="386F3F17" w14:textId="01DF49B9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ED42156" w14:textId="5E9ECD88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4B0F9AC3" w14:textId="1FF145C4" w:rsidR="001355C4" w:rsidRPr="009F1D15" w:rsidRDefault="006050FD" w:rsidP="00032F5C">
            <w:r>
              <w:t>Cafe 10-14</w:t>
            </w:r>
            <w:r w:rsidR="004C6E4E">
              <w:t xml:space="preserve">     </w:t>
            </w:r>
          </w:p>
        </w:tc>
        <w:tc>
          <w:tcPr>
            <w:tcW w:w="425" w:type="dxa"/>
            <w:shd w:val="clear" w:color="auto" w:fill="FFFFFF" w:themeFill="background1"/>
          </w:tcPr>
          <w:p w14:paraId="30B0FF5C" w14:textId="07F4CFD2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11414211" w14:textId="21C71568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0F905142" w14:textId="49CFBDD6" w:rsidR="001355C4" w:rsidRDefault="008762FD" w:rsidP="00032F5C">
            <w:r w:rsidRPr="008762FD">
              <w:t>Cafe 10-14</w:t>
            </w:r>
          </w:p>
        </w:tc>
      </w:tr>
      <w:tr w:rsidR="001355C4" w14:paraId="2D628823" w14:textId="77777777" w:rsidTr="0048629B">
        <w:tc>
          <w:tcPr>
            <w:tcW w:w="425" w:type="dxa"/>
            <w:shd w:val="clear" w:color="auto" w:fill="FFFFFF" w:themeFill="background1"/>
          </w:tcPr>
          <w:p w14:paraId="7FDF678D" w14:textId="6E1BFA12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389483BC" w14:textId="0D3FB97E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348E9259" w14:textId="02A394BC" w:rsidR="001355C4" w:rsidRPr="009F1D15" w:rsidRDefault="006050FD" w:rsidP="00032F5C">
            <w:r>
              <w:t>Cafe 10-14</w:t>
            </w:r>
            <w:r w:rsidR="00F26C68">
              <w:t xml:space="preserve">     </w:t>
            </w:r>
            <w:proofErr w:type="gramStart"/>
            <w:r w:rsidR="00F26C68">
              <w:t xml:space="preserve">  </w:t>
            </w:r>
            <w:r w:rsidR="00B90A06">
              <w:t xml:space="preserve"> </w:t>
            </w:r>
            <w:r w:rsidR="0006644C">
              <w:t>(</w:t>
            </w:r>
            <w:proofErr w:type="gramEnd"/>
            <w:r w:rsidR="00457ECF">
              <w:t>I</w:t>
            </w:r>
            <w:r w:rsidR="0006644C">
              <w:t>ngen madklub – erstattet af d. 09.03</w:t>
            </w:r>
            <w:r w:rsidR="00457ECF">
              <w:t>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C912C02" w14:textId="45A1C388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8523419" w14:textId="6D8D053B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14A58817" w14:textId="256AC56C" w:rsidR="001355C4" w:rsidRDefault="008762FD" w:rsidP="00032F5C">
            <w:r w:rsidRPr="008762FD">
              <w:t>Cafe 10-14</w:t>
            </w:r>
          </w:p>
        </w:tc>
      </w:tr>
      <w:tr w:rsidR="001355C4" w14:paraId="3BA8F477" w14:textId="77777777" w:rsidTr="0048629B">
        <w:tc>
          <w:tcPr>
            <w:tcW w:w="425" w:type="dxa"/>
            <w:shd w:val="clear" w:color="auto" w:fill="FFFFFF" w:themeFill="background1"/>
          </w:tcPr>
          <w:p w14:paraId="380D7FE1" w14:textId="425589C4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8EFBA6B" w14:textId="60BBDD81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1FCF995A" w14:textId="3AA582AA" w:rsidR="001355C4" w:rsidRPr="009F1D15" w:rsidRDefault="00442D39" w:rsidP="00032F5C">
            <w:r>
              <w:t>Cafe 10-14</w:t>
            </w:r>
            <w:r w:rsidR="00CB5F4B">
              <w:t xml:space="preserve">        </w:t>
            </w:r>
            <w:r w:rsidR="00CB5F4B" w:rsidRPr="00CB5F4B">
              <w:t>Aftenåbent 18.30-21.30</w:t>
            </w:r>
            <w:r w:rsidR="00CB5F4B">
              <w:t xml:space="preserve"> (Vært Frank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A3ADC8C" w14:textId="69D70428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F2BD24F" w14:textId="560E8917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0F2FE676" w14:textId="39AFA2BD" w:rsidR="001355C4" w:rsidRDefault="008762FD" w:rsidP="00032F5C">
            <w:r w:rsidRPr="008762FD">
              <w:t>Cafe 10-14</w:t>
            </w:r>
          </w:p>
        </w:tc>
      </w:tr>
      <w:tr w:rsidR="001355C4" w14:paraId="45553365" w14:textId="77777777" w:rsidTr="005A53C7">
        <w:tc>
          <w:tcPr>
            <w:tcW w:w="425" w:type="dxa"/>
            <w:shd w:val="clear" w:color="auto" w:fill="FFFFFF" w:themeFill="background1"/>
          </w:tcPr>
          <w:p w14:paraId="5BB74A87" w14:textId="6692ED1B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21B2F9F5" w14:textId="222D89B0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6A2BE878" w14:textId="2162CE7E" w:rsidR="001355C4" w:rsidRPr="009F1D15" w:rsidRDefault="00442D39" w:rsidP="00032F5C">
            <w:r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318233D6" w14:textId="78C764DE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6B0B7653" w14:textId="06AE1D7D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31C74956" w14:textId="4217C39E" w:rsidR="001355C4" w:rsidRDefault="008762FD" w:rsidP="00032F5C">
            <w:r w:rsidRPr="008762FD">
              <w:t>Cafe 10-14</w:t>
            </w:r>
            <w:r>
              <w:t xml:space="preserve">          </w:t>
            </w:r>
            <w:proofErr w:type="spellStart"/>
            <w:r w:rsidR="00EF13D7">
              <w:t>Vi-To</w:t>
            </w:r>
            <w:proofErr w:type="spellEnd"/>
            <w:r w:rsidR="00EF13D7">
              <w:t xml:space="preserve"> salen kl. 17-22</w:t>
            </w:r>
            <w:r w:rsidR="00F77FB8">
              <w:t xml:space="preserve"> (Wendy)</w:t>
            </w:r>
          </w:p>
        </w:tc>
      </w:tr>
      <w:tr w:rsidR="001355C4" w14:paraId="0442F195" w14:textId="77777777" w:rsidTr="0048629B">
        <w:tc>
          <w:tcPr>
            <w:tcW w:w="425" w:type="dxa"/>
            <w:shd w:val="clear" w:color="auto" w:fill="D0CECE" w:themeFill="background2" w:themeFillShade="E6"/>
          </w:tcPr>
          <w:p w14:paraId="70A18AA5" w14:textId="2D9F1AE6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050DDCC" w14:textId="4807E706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39598658" w14:textId="05B11572" w:rsidR="001355C4" w:rsidRPr="009F1D15" w:rsidRDefault="00442D39" w:rsidP="00032F5C">
            <w:r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3A83B064" w14:textId="14759FE6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912CD0F" w14:textId="60ADE7A0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1151A566" w14:textId="196076A2" w:rsidR="001355C4" w:rsidRDefault="008762FD" w:rsidP="00032F5C">
            <w:r w:rsidRPr="008762FD">
              <w:t>Cafe 10-14</w:t>
            </w:r>
            <w:r w:rsidR="00A73918">
              <w:t xml:space="preserve">          </w:t>
            </w:r>
            <w:r w:rsidR="008076B2">
              <w:t>Bun</w:t>
            </w:r>
            <w:r w:rsidR="00815679">
              <w:t>kermuseum-besøg kl. 10 (Sammy)</w:t>
            </w:r>
          </w:p>
        </w:tc>
      </w:tr>
      <w:tr w:rsidR="001355C4" w14:paraId="3C091B69" w14:textId="77777777" w:rsidTr="0048629B">
        <w:tc>
          <w:tcPr>
            <w:tcW w:w="425" w:type="dxa"/>
            <w:shd w:val="clear" w:color="auto" w:fill="D0CECE" w:themeFill="background2" w:themeFillShade="E6"/>
          </w:tcPr>
          <w:p w14:paraId="173A8519" w14:textId="4BD7A738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B10CAC0" w14:textId="7236B2F5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0E3F0A36" w14:textId="0202B1B8" w:rsidR="001355C4" w:rsidRPr="009F1D15" w:rsidRDefault="00442D39" w:rsidP="00032F5C">
            <w:r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237760A8" w14:textId="7F83E8C8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35C3D8DC" w14:textId="0A9BCD34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14:paraId="356342DE" w14:textId="7C558F7B" w:rsidR="001355C4" w:rsidRDefault="008762FD" w:rsidP="00032F5C">
            <w:r w:rsidRPr="008762FD">
              <w:t>Cafe 10-14</w:t>
            </w:r>
          </w:p>
        </w:tc>
      </w:tr>
      <w:tr w:rsidR="001355C4" w14:paraId="48211AA9" w14:textId="77777777" w:rsidTr="005A53C7">
        <w:tc>
          <w:tcPr>
            <w:tcW w:w="425" w:type="dxa"/>
            <w:shd w:val="clear" w:color="auto" w:fill="FFFFFF" w:themeFill="background1"/>
          </w:tcPr>
          <w:p w14:paraId="446D600A" w14:textId="2B36FBFE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30A31C1" w14:textId="377C62C8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292395F3" w14:textId="391BB334" w:rsidR="001355C4" w:rsidRPr="009F1D15" w:rsidRDefault="008762FD" w:rsidP="00032F5C">
            <w:r>
              <w:t>Cafe 10-14</w:t>
            </w:r>
            <w:r w:rsidR="00442D39">
              <w:t xml:space="preserve">           </w:t>
            </w:r>
            <w:proofErr w:type="spellStart"/>
            <w:r w:rsidR="00C22E4C">
              <w:t>Vi-</w:t>
            </w:r>
            <w:r w:rsidR="00EF13D7">
              <w:t>T</w:t>
            </w:r>
            <w:r w:rsidR="00C22E4C">
              <w:t>o</w:t>
            </w:r>
            <w:proofErr w:type="spellEnd"/>
            <w:r w:rsidR="00C22E4C">
              <w:t xml:space="preserve"> i salen kl. </w:t>
            </w:r>
            <w:r w:rsidR="00EF13D7">
              <w:t>17-22</w:t>
            </w:r>
            <w:r w:rsidR="00F77FB8">
              <w:t xml:space="preserve"> (Wendy)</w:t>
            </w:r>
          </w:p>
        </w:tc>
        <w:tc>
          <w:tcPr>
            <w:tcW w:w="425" w:type="dxa"/>
            <w:shd w:val="clear" w:color="auto" w:fill="FFFFFF" w:themeFill="background1"/>
          </w:tcPr>
          <w:p w14:paraId="553C6723" w14:textId="028643A3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94D9E15" w14:textId="161C02D5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01B6427B" w14:textId="0875975C" w:rsidR="001355C4" w:rsidRDefault="00E55EF0" w:rsidP="00032F5C">
            <w:r w:rsidRPr="00E55EF0">
              <w:t>Cafe 10-14</w:t>
            </w:r>
          </w:p>
        </w:tc>
      </w:tr>
      <w:tr w:rsidR="001355C4" w14:paraId="19684647" w14:textId="77777777" w:rsidTr="00CE4077">
        <w:tc>
          <w:tcPr>
            <w:tcW w:w="425" w:type="dxa"/>
            <w:shd w:val="clear" w:color="auto" w:fill="FFFFFF" w:themeFill="background1"/>
          </w:tcPr>
          <w:p w14:paraId="3908A528" w14:textId="35FC246A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BB4BF42" w14:textId="39E65D36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001A04A6" w14:textId="2D83E9BF" w:rsidR="006F2164" w:rsidRPr="009F1D15" w:rsidRDefault="008762FD" w:rsidP="00032F5C">
            <w:r>
              <w:t>Cafe 10-14</w:t>
            </w:r>
            <w:r w:rsidR="00D8180F">
              <w:t xml:space="preserve">  </w:t>
            </w:r>
            <w:r w:rsidR="00A52A8E">
              <w:t xml:space="preserve"> </w:t>
            </w:r>
            <w:r w:rsidR="004C6E4E">
              <w:t xml:space="preserve">Sangkor kl. 14/ Bo </w:t>
            </w:r>
            <w:r w:rsidR="00A52A8E">
              <w:t xml:space="preserve"> </w:t>
            </w:r>
            <w:r w:rsidR="00D8180F">
              <w:t xml:space="preserve"> </w:t>
            </w:r>
            <w:r w:rsidR="00A52A8E">
              <w:t>Foredrag Christian Liebergreen</w:t>
            </w:r>
            <w:r w:rsidR="006F2164">
              <w:t xml:space="preserve"> kl. 19</w:t>
            </w:r>
          </w:p>
        </w:tc>
        <w:tc>
          <w:tcPr>
            <w:tcW w:w="425" w:type="dxa"/>
            <w:shd w:val="clear" w:color="auto" w:fill="FFFFFF" w:themeFill="background1"/>
          </w:tcPr>
          <w:p w14:paraId="0130F43A" w14:textId="73DD64CE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4E161715" w14:textId="4BA56F08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408069D1" w14:textId="5AC4B008" w:rsidR="001355C4" w:rsidRDefault="00E55EF0" w:rsidP="00032F5C">
            <w:r w:rsidRPr="00E55EF0">
              <w:t>Cafe 10-14</w:t>
            </w:r>
          </w:p>
        </w:tc>
      </w:tr>
      <w:tr w:rsidR="001355C4" w14:paraId="59D8B840" w14:textId="77777777" w:rsidTr="0048629B">
        <w:tc>
          <w:tcPr>
            <w:tcW w:w="425" w:type="dxa"/>
            <w:shd w:val="clear" w:color="auto" w:fill="FFFFFF" w:themeFill="background1"/>
          </w:tcPr>
          <w:p w14:paraId="505CD2FB" w14:textId="250DC0B0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1416C213" w14:textId="5592B031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4820130A" w14:textId="622F8CE8" w:rsidR="001355C4" w:rsidRPr="00A62E62" w:rsidRDefault="008762FD" w:rsidP="00032F5C">
            <w:pPr>
              <w:rPr>
                <w:lang w:val="en-US"/>
              </w:rPr>
            </w:pPr>
            <w:r w:rsidRPr="00A62E62">
              <w:rPr>
                <w:lang w:val="en-US"/>
              </w:rPr>
              <w:t>Cafe 10-1</w:t>
            </w:r>
            <w:r w:rsidR="00CA6AFF" w:rsidRPr="00A62E62">
              <w:rPr>
                <w:lang w:val="en-US"/>
              </w:rPr>
              <w:t xml:space="preserve">4           </w:t>
            </w:r>
            <w:proofErr w:type="spellStart"/>
            <w:r w:rsidR="00CA6AFF" w:rsidRPr="00A62E62">
              <w:rPr>
                <w:lang w:val="en-US"/>
              </w:rPr>
              <w:t>Madklub</w:t>
            </w:r>
            <w:proofErr w:type="spellEnd"/>
            <w:r w:rsidR="00A62E62" w:rsidRPr="00A62E62">
              <w:rPr>
                <w:lang w:val="en-US"/>
              </w:rPr>
              <w:t xml:space="preserve"> (Helle J/ Lars S</w:t>
            </w:r>
            <w:r w:rsidR="00A62E62">
              <w:rPr>
                <w:lang w:val="en-US"/>
              </w:rPr>
              <w:t>.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187530F" w14:textId="0F713392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F8A138F" w14:textId="24A174F4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3F1D15C3" w14:textId="2ED48919" w:rsidR="001355C4" w:rsidRDefault="00E55EF0" w:rsidP="00032F5C">
            <w:r w:rsidRPr="00E55EF0">
              <w:t>Cafe 10-14</w:t>
            </w:r>
          </w:p>
        </w:tc>
      </w:tr>
      <w:tr w:rsidR="001355C4" w14:paraId="2FE5D0FD" w14:textId="77777777" w:rsidTr="0048629B">
        <w:tc>
          <w:tcPr>
            <w:tcW w:w="425" w:type="dxa"/>
            <w:shd w:val="clear" w:color="auto" w:fill="FFFFFF" w:themeFill="background1"/>
          </w:tcPr>
          <w:p w14:paraId="6A2143FE" w14:textId="1BA5F309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93A51D3" w14:textId="3C4DA8B8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6D61CA5D" w14:textId="4AB400A3" w:rsidR="001355C4" w:rsidRPr="009B4109" w:rsidRDefault="008762FD" w:rsidP="00032F5C">
            <w:r w:rsidRPr="009B4109">
              <w:t>Cafe 10-14</w:t>
            </w:r>
            <w:r w:rsidR="001E0CCA" w:rsidRPr="009B4109">
              <w:t xml:space="preserve">          Aftenåbent 18.30-21.30 (</w:t>
            </w:r>
            <w:r w:rsidR="009B4109" w:rsidRPr="009B4109">
              <w:t>Bo</w:t>
            </w:r>
            <w:r w:rsidR="001E0CCA" w:rsidRPr="009B4109">
              <w:t>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B9D5343" w14:textId="04D40E7B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D900662" w14:textId="4E90CBE5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5951BDA9" w14:textId="0A47AF87" w:rsidR="001355C4" w:rsidRDefault="00E55EF0" w:rsidP="00032F5C">
            <w:r w:rsidRPr="00E55EF0">
              <w:t>Cafe 10-14</w:t>
            </w:r>
          </w:p>
        </w:tc>
      </w:tr>
      <w:tr w:rsidR="001355C4" w14:paraId="6F369C1D" w14:textId="77777777" w:rsidTr="005A53C7">
        <w:tc>
          <w:tcPr>
            <w:tcW w:w="425" w:type="dxa"/>
            <w:shd w:val="clear" w:color="auto" w:fill="FFFFFF" w:themeFill="background1"/>
          </w:tcPr>
          <w:p w14:paraId="1E8F5686" w14:textId="4869649B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7BF719A2" w14:textId="7B3059A9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519F5C94" w14:textId="7760C934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69AF7600" w14:textId="563C3F20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0B4ECED8" w14:textId="08C76810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6961FD12" w14:textId="6C4FD5AF" w:rsidR="001355C4" w:rsidRDefault="00E55EF0" w:rsidP="00032F5C">
            <w:r w:rsidRPr="00E55EF0">
              <w:t>Cafe 10-14</w:t>
            </w:r>
          </w:p>
        </w:tc>
      </w:tr>
      <w:tr w:rsidR="001355C4" w14:paraId="63A1B1F5" w14:textId="77777777" w:rsidTr="0048629B">
        <w:tc>
          <w:tcPr>
            <w:tcW w:w="425" w:type="dxa"/>
            <w:shd w:val="clear" w:color="auto" w:fill="D0CECE" w:themeFill="background2" w:themeFillShade="E6"/>
          </w:tcPr>
          <w:p w14:paraId="1D0FF90D" w14:textId="0E455AF7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8D22C96" w14:textId="7B547895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02052733" w14:textId="2DF9828D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1ABD858E" w14:textId="604EA28A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3B94AA3" w14:textId="5F8BFD9C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26714CF2" w14:textId="64E51B18" w:rsidR="001355C4" w:rsidRDefault="00E55EF0" w:rsidP="00032F5C">
            <w:r w:rsidRPr="00E55EF0">
              <w:t>Cafe 10-14</w:t>
            </w:r>
          </w:p>
        </w:tc>
      </w:tr>
      <w:tr w:rsidR="001355C4" w14:paraId="27EF2321" w14:textId="77777777" w:rsidTr="0048629B">
        <w:tc>
          <w:tcPr>
            <w:tcW w:w="425" w:type="dxa"/>
            <w:shd w:val="clear" w:color="auto" w:fill="D0CECE" w:themeFill="background2" w:themeFillShade="E6"/>
          </w:tcPr>
          <w:p w14:paraId="4D35003C" w14:textId="15BF623E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556DDC9" w14:textId="6EE12F98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0870F48" w14:textId="39311B51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8621DE4" w14:textId="43BE61E6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37217A7D" w14:textId="796A2C54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14:paraId="1A64CBE7" w14:textId="5D3FA5CD" w:rsidR="001355C4" w:rsidRDefault="00E55EF0" w:rsidP="00032F5C">
            <w:r w:rsidRPr="00E55EF0">
              <w:t>Cafe 10-14</w:t>
            </w:r>
            <w:r w:rsidR="00CF267F">
              <w:t xml:space="preserve"> </w:t>
            </w:r>
            <w:r w:rsidR="00581FED">
              <w:t xml:space="preserve">       </w:t>
            </w:r>
            <w:r w:rsidR="00001846">
              <w:t>Madklub/Sandwich kl. 12 - Bjarne</w:t>
            </w:r>
          </w:p>
        </w:tc>
      </w:tr>
      <w:tr w:rsidR="001355C4" w14:paraId="136A8F78" w14:textId="77777777" w:rsidTr="005A53C7">
        <w:tc>
          <w:tcPr>
            <w:tcW w:w="425" w:type="dxa"/>
            <w:shd w:val="clear" w:color="auto" w:fill="FFFFFF" w:themeFill="background1"/>
          </w:tcPr>
          <w:p w14:paraId="1C236409" w14:textId="6A2893F3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14C165D8" w14:textId="216FE94D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5A6CC843" w14:textId="43697877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1A4BA668" w14:textId="79BE7F41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33BA51E" w14:textId="48E141FD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023A58BA" w14:textId="48037591" w:rsidR="001355C4" w:rsidRDefault="00E55EF0" w:rsidP="00032F5C">
            <w:r w:rsidRPr="00E55EF0">
              <w:t>Cafe 10-14</w:t>
            </w:r>
          </w:p>
        </w:tc>
      </w:tr>
      <w:tr w:rsidR="001355C4" w14:paraId="6A76377F" w14:textId="77777777" w:rsidTr="00CE4077">
        <w:tc>
          <w:tcPr>
            <w:tcW w:w="425" w:type="dxa"/>
            <w:shd w:val="clear" w:color="auto" w:fill="FFFFFF" w:themeFill="background1"/>
          </w:tcPr>
          <w:p w14:paraId="7A0EB566" w14:textId="31C0D0A8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15213DA" w14:textId="4483B470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64D0472B" w14:textId="230C3267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25472692" w14:textId="1C24E47D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59F82BC" w14:textId="0C09248B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43673C04" w14:textId="233F103D" w:rsidR="001355C4" w:rsidRDefault="00E55EF0" w:rsidP="00032F5C">
            <w:r w:rsidRPr="00E55EF0">
              <w:t>Cafe 10-14</w:t>
            </w:r>
          </w:p>
        </w:tc>
      </w:tr>
      <w:tr w:rsidR="001355C4" w14:paraId="3D4D438E" w14:textId="77777777" w:rsidTr="0048629B">
        <w:tc>
          <w:tcPr>
            <w:tcW w:w="425" w:type="dxa"/>
            <w:shd w:val="clear" w:color="auto" w:fill="FFFFFF" w:themeFill="background1"/>
          </w:tcPr>
          <w:p w14:paraId="543BFF5E" w14:textId="4D118EC7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1CC09922" w14:textId="2F5F8DA7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23BF7AFB" w14:textId="6E479B79" w:rsidR="001355C4" w:rsidRPr="009F1D15" w:rsidRDefault="008762FD" w:rsidP="00032F5C">
            <w:r w:rsidRPr="008762FD">
              <w:t>Cafe 10-14</w:t>
            </w:r>
            <w:r w:rsidR="00F26C68">
              <w:t xml:space="preserve">           </w:t>
            </w:r>
            <w:r w:rsidR="00F26C68" w:rsidRPr="00FD2E24">
              <w:t>Madklub (</w:t>
            </w:r>
            <w:r w:rsidR="00FD2E24">
              <w:t xml:space="preserve">Ole/ </w:t>
            </w:r>
            <w:r w:rsidR="0082530F">
              <w:t>Renette</w:t>
            </w:r>
            <w:r w:rsidR="00F26C68" w:rsidRPr="00FD2E24">
              <w:t>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3DDA98F" w14:textId="4E5E5D43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9BE732B" w14:textId="00EBDCF5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4A551682" w14:textId="1CA3E30F" w:rsidR="001355C4" w:rsidRDefault="00E55EF0" w:rsidP="00032F5C">
            <w:r w:rsidRPr="00E55EF0">
              <w:t>Cafe 10-14</w:t>
            </w:r>
          </w:p>
        </w:tc>
      </w:tr>
      <w:tr w:rsidR="001355C4" w14:paraId="4DC04997" w14:textId="77777777" w:rsidTr="0048629B">
        <w:tc>
          <w:tcPr>
            <w:tcW w:w="425" w:type="dxa"/>
            <w:shd w:val="clear" w:color="auto" w:fill="FFFFFF" w:themeFill="background1"/>
          </w:tcPr>
          <w:p w14:paraId="58257F9E" w14:textId="359F48A7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19DB2DB" w14:textId="080D78B8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09E348F7" w14:textId="56474847" w:rsidR="001355C4" w:rsidRPr="00F53177" w:rsidRDefault="008762FD" w:rsidP="00032F5C">
            <w:pPr>
              <w:rPr>
                <w:color w:val="000000" w:themeColor="text1"/>
              </w:rPr>
            </w:pPr>
            <w:r w:rsidRPr="00F53177">
              <w:rPr>
                <w:color w:val="000000" w:themeColor="text1"/>
              </w:rPr>
              <w:t>Cafe 10-14</w:t>
            </w:r>
            <w:r w:rsidR="001E0CCA" w:rsidRPr="00F53177">
              <w:rPr>
                <w:color w:val="000000" w:themeColor="text1"/>
              </w:rPr>
              <w:t xml:space="preserve">           Aftenåbent 18.30-21.30 (</w:t>
            </w:r>
            <w:r w:rsidR="00F53177" w:rsidRPr="00F53177">
              <w:rPr>
                <w:color w:val="000000" w:themeColor="text1"/>
              </w:rPr>
              <w:t>Sammy</w:t>
            </w:r>
            <w:r w:rsidR="001E0CCA" w:rsidRPr="00F53177">
              <w:rPr>
                <w:color w:val="000000" w:themeColor="text1"/>
              </w:rPr>
              <w:t>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F72D131" w14:textId="152CA29E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2D03E1D" w14:textId="51BDAF18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9EB9502" w14:textId="17A8D979" w:rsidR="001355C4" w:rsidRDefault="00E55EF0" w:rsidP="00032F5C">
            <w:r w:rsidRPr="00E55EF0">
              <w:t>Cafe 10-14</w:t>
            </w:r>
          </w:p>
        </w:tc>
      </w:tr>
      <w:tr w:rsidR="001355C4" w14:paraId="7CF5E817" w14:textId="77777777" w:rsidTr="005A53C7">
        <w:tc>
          <w:tcPr>
            <w:tcW w:w="425" w:type="dxa"/>
            <w:shd w:val="clear" w:color="auto" w:fill="FFFFFF" w:themeFill="background1"/>
          </w:tcPr>
          <w:p w14:paraId="64D3F3DB" w14:textId="3AB2F8C6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23EF5C5" w14:textId="41606968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34675EE8" w14:textId="4A6A0F24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7CB0CA09" w14:textId="6C67419E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2543C0B8" w14:textId="2DAFA804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334519A7" w14:textId="64C7CB7F" w:rsidR="001355C4" w:rsidRDefault="00E55EF0" w:rsidP="00032F5C">
            <w:r w:rsidRPr="00E55EF0">
              <w:t>Cafe 10-14</w:t>
            </w:r>
          </w:p>
        </w:tc>
      </w:tr>
      <w:tr w:rsidR="001355C4" w14:paraId="1A92DFFB" w14:textId="77777777" w:rsidTr="0048629B">
        <w:tc>
          <w:tcPr>
            <w:tcW w:w="425" w:type="dxa"/>
            <w:shd w:val="clear" w:color="auto" w:fill="D0CECE" w:themeFill="background2" w:themeFillShade="E6"/>
          </w:tcPr>
          <w:p w14:paraId="00D5C50D" w14:textId="7EFE900E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3F53F98" w14:textId="0635E8EC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129562B8" w14:textId="65263857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7F8EA2D" w14:textId="504D2968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33C7A74" w14:textId="4FBB6F10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72329BE0" w14:textId="71404659" w:rsidR="001355C4" w:rsidRDefault="00E55EF0" w:rsidP="00032F5C">
            <w:r w:rsidRPr="00E55EF0">
              <w:t>Cafe 10-14</w:t>
            </w:r>
          </w:p>
        </w:tc>
      </w:tr>
      <w:tr w:rsidR="001355C4" w14:paraId="7BE47E2F" w14:textId="77777777" w:rsidTr="0048629B">
        <w:tc>
          <w:tcPr>
            <w:tcW w:w="425" w:type="dxa"/>
            <w:shd w:val="clear" w:color="auto" w:fill="D0CECE" w:themeFill="background2" w:themeFillShade="E6"/>
          </w:tcPr>
          <w:p w14:paraId="0FA7608D" w14:textId="263CC337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32FB5D3" w14:textId="60229B84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85F26C2" w14:textId="3472EB6D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755EC8C6" w14:textId="3B3A60E9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50494E23" w14:textId="7E0D2F03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14:paraId="27477872" w14:textId="5CD359F2" w:rsidR="001355C4" w:rsidRDefault="00E55EF0" w:rsidP="00032F5C">
            <w:r w:rsidRPr="00E55EF0">
              <w:t>Cafe 10-14</w:t>
            </w:r>
          </w:p>
        </w:tc>
      </w:tr>
      <w:tr w:rsidR="001355C4" w14:paraId="60E9DBF2" w14:textId="77777777" w:rsidTr="005A53C7">
        <w:tc>
          <w:tcPr>
            <w:tcW w:w="425" w:type="dxa"/>
            <w:shd w:val="clear" w:color="auto" w:fill="FFFFFF" w:themeFill="background1"/>
          </w:tcPr>
          <w:p w14:paraId="07C9C9F0" w14:textId="0419D4E6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6354AF36" w14:textId="7C0D5BD4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42D29F35" w14:textId="13D0CBE1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25328002" w14:textId="49A49439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D6598B5" w14:textId="3050DD11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5DA01245" w14:textId="2426B5C3" w:rsidR="001355C4" w:rsidRDefault="00E55EF0" w:rsidP="00032F5C">
            <w:r w:rsidRPr="00E55EF0">
              <w:t>Cafe 10-14</w:t>
            </w:r>
            <w:r w:rsidR="00765859">
              <w:t xml:space="preserve">    Besøg Vejle Kunstmuseum, Oles fund / Lene?</w:t>
            </w:r>
          </w:p>
        </w:tc>
      </w:tr>
      <w:tr w:rsidR="001355C4" w14:paraId="495DB79E" w14:textId="77777777" w:rsidTr="00CE4077">
        <w:tc>
          <w:tcPr>
            <w:tcW w:w="425" w:type="dxa"/>
            <w:shd w:val="clear" w:color="auto" w:fill="FFFFFF" w:themeFill="background1"/>
          </w:tcPr>
          <w:p w14:paraId="06A7CEED" w14:textId="6E092CB5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EB9FECF" w14:textId="43B02337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70714B8C" w14:textId="6F994314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456C3FE8" w14:textId="49D736C8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64DC7F78" w14:textId="3D592AAC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7A1316C7" w14:textId="0FD5D870" w:rsidR="001355C4" w:rsidRDefault="00E55EF0" w:rsidP="00032F5C">
            <w:r w:rsidRPr="00E55EF0">
              <w:t>Cafe 10-14</w:t>
            </w:r>
          </w:p>
        </w:tc>
      </w:tr>
      <w:tr w:rsidR="001355C4" w14:paraId="0B39F683" w14:textId="77777777" w:rsidTr="001E0CCA">
        <w:trPr>
          <w:trHeight w:val="197"/>
        </w:trPr>
        <w:tc>
          <w:tcPr>
            <w:tcW w:w="425" w:type="dxa"/>
            <w:shd w:val="clear" w:color="auto" w:fill="FFFFFF" w:themeFill="background1"/>
          </w:tcPr>
          <w:p w14:paraId="2B5A14D2" w14:textId="7104FB96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39DD8FC3" w14:textId="6147EA1A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14:paraId="03E0ECA8" w14:textId="16A401E1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6E3A113" w14:textId="605D7BF5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5A75102" w14:textId="057E6304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14:paraId="3EDBA446" w14:textId="36BFA7B4" w:rsidR="001355C4" w:rsidRDefault="00E55EF0" w:rsidP="00032F5C">
            <w:r w:rsidRPr="00E55EF0">
              <w:t>Cafe 10-14</w:t>
            </w:r>
          </w:p>
        </w:tc>
      </w:tr>
      <w:tr w:rsidR="001355C4" w14:paraId="4FFA1788" w14:textId="77777777" w:rsidTr="0048629B">
        <w:tc>
          <w:tcPr>
            <w:tcW w:w="425" w:type="dxa"/>
            <w:shd w:val="clear" w:color="auto" w:fill="FFFFFF" w:themeFill="background1"/>
          </w:tcPr>
          <w:p w14:paraId="49B2B457" w14:textId="67348F9E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7BD42A6" w14:textId="008B47F9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62B2BA5C" w14:textId="14B7034F" w:rsidR="001355C4" w:rsidRPr="00CB3193" w:rsidRDefault="008762FD" w:rsidP="00032F5C">
            <w:r w:rsidRPr="00CB3193">
              <w:t>Cafe 10-14</w:t>
            </w:r>
            <w:r w:rsidR="001E0CCA" w:rsidRPr="00CB3193">
              <w:t xml:space="preserve">         Aftenåbent 18.30-21.30 (</w:t>
            </w:r>
            <w:r w:rsidR="00CB3193" w:rsidRPr="00CB3193">
              <w:t>Bjarne</w:t>
            </w:r>
            <w:r w:rsidR="001E0CCA" w:rsidRPr="00CB3193">
              <w:t>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DA45660" w14:textId="7D695605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492A3DA" w14:textId="61F691C8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8A4A927" w14:textId="63642AED" w:rsidR="001355C4" w:rsidRDefault="00E55EF0" w:rsidP="00032F5C">
            <w:r w:rsidRPr="00E55EF0">
              <w:t>Cafe 10-14</w:t>
            </w:r>
          </w:p>
        </w:tc>
      </w:tr>
      <w:tr w:rsidR="001355C4" w14:paraId="688E231F" w14:textId="77777777" w:rsidTr="005A53C7">
        <w:tc>
          <w:tcPr>
            <w:tcW w:w="425" w:type="dxa"/>
            <w:shd w:val="clear" w:color="auto" w:fill="FFFFFF" w:themeFill="background1"/>
          </w:tcPr>
          <w:p w14:paraId="4865987E" w14:textId="6676906A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7C97FCAD" w14:textId="2342D09C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6DC5700E" w14:textId="73BC0440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4A68C8FD" w14:textId="4D15ECDC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0F36E26" w14:textId="7A113F31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05D5724A" w14:textId="186482DB" w:rsidR="001355C4" w:rsidRDefault="00E55EF0" w:rsidP="00032F5C">
            <w:r w:rsidRPr="00E55EF0">
              <w:t>Cafe 10-14</w:t>
            </w:r>
          </w:p>
        </w:tc>
      </w:tr>
      <w:tr w:rsidR="001355C4" w14:paraId="37F3EA88" w14:textId="77777777" w:rsidTr="0048629B">
        <w:tc>
          <w:tcPr>
            <w:tcW w:w="425" w:type="dxa"/>
            <w:shd w:val="clear" w:color="auto" w:fill="D0CECE" w:themeFill="background2" w:themeFillShade="E6"/>
          </w:tcPr>
          <w:p w14:paraId="2FE65CD7" w14:textId="6D8F218D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3847242" w14:textId="0969A698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7B2012C2" w14:textId="39D778FC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187C92F1" w14:textId="5D2C9541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E1DE1C4" w14:textId="070AAFAB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5B6B2193" w14:textId="29D1D713" w:rsidR="001355C4" w:rsidRDefault="00E55EF0" w:rsidP="00032F5C">
            <w:r w:rsidRPr="00E55EF0">
              <w:t>Cafe 10-14</w:t>
            </w:r>
          </w:p>
        </w:tc>
      </w:tr>
      <w:tr w:rsidR="001355C4" w14:paraId="559151F4" w14:textId="77777777" w:rsidTr="0048629B">
        <w:tc>
          <w:tcPr>
            <w:tcW w:w="425" w:type="dxa"/>
            <w:shd w:val="clear" w:color="auto" w:fill="D0CECE" w:themeFill="background2" w:themeFillShade="E6"/>
          </w:tcPr>
          <w:p w14:paraId="23792CFD" w14:textId="2706FF68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ABFA79E" w14:textId="7ADB8CFC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58E6411" w14:textId="065F4DF7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62A1A9D4" w14:textId="1266B695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EFD190F" w14:textId="23D305EE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14:paraId="7EB735A1" w14:textId="40AB0DE7" w:rsidR="001355C4" w:rsidRPr="005A515E" w:rsidRDefault="00E55EF0" w:rsidP="00032F5C">
            <w:r w:rsidRPr="005A515E">
              <w:t>Cafe 10-14</w:t>
            </w:r>
            <w:r w:rsidR="00CF267F" w:rsidRPr="005A515E">
              <w:t xml:space="preserve">      </w:t>
            </w:r>
            <w:r w:rsidR="00581FED" w:rsidRPr="005A515E">
              <w:t xml:space="preserve">     </w:t>
            </w:r>
            <w:r w:rsidR="00CF267F" w:rsidRPr="005A515E">
              <w:t xml:space="preserve"> M</w:t>
            </w:r>
            <w:r w:rsidR="005A515E">
              <w:t>ad</w:t>
            </w:r>
            <w:r w:rsidR="00CF267F" w:rsidRPr="005A515E">
              <w:t>klub</w:t>
            </w:r>
            <w:r w:rsidR="00B4530D">
              <w:t xml:space="preserve"> </w:t>
            </w:r>
            <w:r w:rsidR="00CF267F" w:rsidRPr="005A515E">
              <w:t>(</w:t>
            </w:r>
            <w:r w:rsidR="009446BF">
              <w:t>Renette</w:t>
            </w:r>
            <w:r w:rsidR="003A35EE">
              <w:t>/?</w:t>
            </w:r>
            <w:r w:rsidR="009446BF">
              <w:t>)</w:t>
            </w:r>
          </w:p>
        </w:tc>
      </w:tr>
      <w:tr w:rsidR="001355C4" w14:paraId="55BBB63A" w14:textId="77777777" w:rsidTr="005A53C7">
        <w:tc>
          <w:tcPr>
            <w:tcW w:w="425" w:type="dxa"/>
            <w:shd w:val="clear" w:color="auto" w:fill="FFFFFF" w:themeFill="background1"/>
          </w:tcPr>
          <w:p w14:paraId="4301F035" w14:textId="528102E2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C68F0AE" w14:textId="05E79EE6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20E60B5E" w14:textId="455EC5CC" w:rsidR="001355C4" w:rsidRPr="009F1D15" w:rsidRDefault="008762FD" w:rsidP="00032F5C">
            <w:r w:rsidRPr="008762FD">
              <w:t>Cafe 10-14</w:t>
            </w:r>
            <w:r w:rsidR="00AF37AD">
              <w:t xml:space="preserve">         </w:t>
            </w:r>
            <w:r w:rsidR="00AF37AD" w:rsidRPr="00522BD3">
              <w:t xml:space="preserve">Besøg på Flammen kl. 19 </w:t>
            </w:r>
            <w:r w:rsidR="00BD454E" w:rsidRPr="00522BD3">
              <w:t>(</w:t>
            </w:r>
            <w:r w:rsidR="00522BD3" w:rsidRPr="00522BD3">
              <w:t>Lene</w:t>
            </w:r>
            <w:r w:rsidR="00BD454E" w:rsidRPr="00522BD3">
              <w:t>)</w:t>
            </w:r>
          </w:p>
        </w:tc>
        <w:tc>
          <w:tcPr>
            <w:tcW w:w="425" w:type="dxa"/>
            <w:shd w:val="clear" w:color="auto" w:fill="FFFFFF" w:themeFill="background1"/>
          </w:tcPr>
          <w:p w14:paraId="344EEBEB" w14:textId="09772F0D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2BD56E2" w14:textId="54404D33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44BB0500" w14:textId="0B45190D" w:rsidR="001355C4" w:rsidRDefault="00E55EF0" w:rsidP="00032F5C">
            <w:r w:rsidRPr="00E55EF0">
              <w:t>Cafe 10-14</w:t>
            </w:r>
          </w:p>
        </w:tc>
      </w:tr>
      <w:tr w:rsidR="001355C4" w14:paraId="2625801E" w14:textId="77777777" w:rsidTr="00CD6C9E">
        <w:trPr>
          <w:trHeight w:val="376"/>
        </w:trPr>
        <w:tc>
          <w:tcPr>
            <w:tcW w:w="425" w:type="dxa"/>
            <w:shd w:val="clear" w:color="auto" w:fill="FFFFFF" w:themeFill="background1"/>
          </w:tcPr>
          <w:p w14:paraId="1D4AB81F" w14:textId="3A588A98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6864A10" w14:textId="7F0E1D58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78D4289E" w14:textId="264EF35B" w:rsidR="001355C4" w:rsidRPr="009F1D15" w:rsidRDefault="008762FD" w:rsidP="00032F5C">
            <w:r w:rsidRPr="008762F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7E27294F" w14:textId="3C54ACB0" w:rsidR="001355C4" w:rsidRPr="00CE4077" w:rsidRDefault="004640A7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F68BBE7" w14:textId="0D1AB3E5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2FFD5EAB" w14:textId="753385F4" w:rsidR="001355C4" w:rsidRDefault="00E55EF0" w:rsidP="00032F5C">
            <w:r w:rsidRPr="00E55EF0">
              <w:t>Cafe 10-14</w:t>
            </w:r>
          </w:p>
        </w:tc>
      </w:tr>
      <w:tr w:rsidR="001355C4" w14:paraId="5B600223" w14:textId="77777777" w:rsidTr="0048629B"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0C902" w14:textId="71C9B1AC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BF77E" w14:textId="25D8CE75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F2653A" w14:textId="51979AB0" w:rsidR="001355C4" w:rsidRPr="00522BD3" w:rsidRDefault="00F26C68" w:rsidP="00032F5C">
            <w:pPr>
              <w:rPr>
                <w:i/>
                <w:iCs/>
              </w:rPr>
            </w:pPr>
            <w:r w:rsidRPr="00522BD3">
              <w:rPr>
                <w:i/>
                <w:iCs/>
              </w:rPr>
              <w:t xml:space="preserve"> </w:t>
            </w:r>
            <w:r w:rsidR="008762FD" w:rsidRPr="00522BD3">
              <w:t>Cafe 10-14</w:t>
            </w:r>
            <w:r w:rsidRPr="00522BD3">
              <w:rPr>
                <w:i/>
                <w:iCs/>
              </w:rPr>
              <w:t xml:space="preserve">       </w:t>
            </w:r>
            <w:r w:rsidR="00522BD3" w:rsidRPr="00522BD3">
              <w:rPr>
                <w:i/>
                <w:iCs/>
              </w:rPr>
              <w:t xml:space="preserve">Ingen madklub </w:t>
            </w:r>
            <w:r w:rsidR="00BD454E" w:rsidRPr="00522BD3">
              <w:rPr>
                <w:i/>
                <w:iCs/>
              </w:rPr>
              <w:t>erstattet af d. 28.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12254B5" w14:textId="1771A0CD" w:rsidR="00127A8B" w:rsidRPr="00CE4077" w:rsidRDefault="004640A7" w:rsidP="00127A8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18A082" w14:textId="03E7A5AD" w:rsidR="001355C4" w:rsidRPr="00971591" w:rsidRDefault="00792B0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D285B3" w14:textId="02E04D53" w:rsidR="001355C4" w:rsidRDefault="00E55EF0" w:rsidP="00032F5C">
            <w:r w:rsidRPr="00E55EF0">
              <w:t>Cafe 10-</w:t>
            </w:r>
            <w:r w:rsidR="00C71B57">
              <w:t>14</w:t>
            </w:r>
            <w:r w:rsidR="00CD6C9E">
              <w:t xml:space="preserve">     Tur til Langelandsfortet</w:t>
            </w:r>
            <w:r w:rsidR="000839CF">
              <w:t xml:space="preserve"> (Sammy)</w:t>
            </w:r>
          </w:p>
        </w:tc>
      </w:tr>
      <w:tr w:rsidR="001355C4" w14:paraId="2BA50363" w14:textId="77777777" w:rsidTr="00CE40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D7F4" w14:textId="61B2061F" w:rsidR="001355C4" w:rsidRPr="00CE4077" w:rsidRDefault="00A234EF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F59F2" w14:textId="6D4224B4" w:rsidR="001355C4" w:rsidRPr="00971591" w:rsidRDefault="00E0587B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3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A7C7D" w14:textId="557707A5" w:rsidR="001355C4" w:rsidRPr="009F1D15" w:rsidRDefault="008762FD" w:rsidP="00032F5C">
            <w:r w:rsidRPr="008762FD">
              <w:t>Cafe 10-</w:t>
            </w:r>
            <w:r w:rsidRPr="009B4109">
              <w:t>14</w:t>
            </w:r>
            <w:r w:rsidR="001E0CCA" w:rsidRPr="009B4109">
              <w:t xml:space="preserve">        Aftenåbent 18.30-21.30 (</w:t>
            </w:r>
            <w:r w:rsidR="009B4109" w:rsidRPr="009B4109">
              <w:t>Bo</w:t>
            </w:r>
            <w:r w:rsidR="001E0CCA" w:rsidRPr="009B4109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6D6F9" w14:textId="77777777" w:rsidR="001355C4" w:rsidRPr="00CE4077" w:rsidRDefault="001355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1E931" w14:textId="77777777" w:rsidR="001355C4" w:rsidRPr="00971591" w:rsidRDefault="001355C4" w:rsidP="003F293F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FBBB" w14:textId="77777777" w:rsidR="001355C4" w:rsidRDefault="001355C4" w:rsidP="00032F5C"/>
        </w:tc>
      </w:tr>
    </w:tbl>
    <w:p w14:paraId="2C3CFBA5" w14:textId="747FA742" w:rsidR="001355C4" w:rsidRDefault="001355C4"/>
    <w:p w14:paraId="604074F4" w14:textId="23D396B9" w:rsidR="001355C4" w:rsidRDefault="001355C4"/>
    <w:p w14:paraId="074A0822" w14:textId="3E26BA6C" w:rsidR="001355C4" w:rsidRDefault="001355C4"/>
    <w:tbl>
      <w:tblPr>
        <w:tblStyle w:val="Tabel-Gitter"/>
        <w:tblW w:w="15590" w:type="dxa"/>
        <w:tblLook w:val="04A0" w:firstRow="1" w:lastRow="0" w:firstColumn="1" w:lastColumn="0" w:noHBand="0" w:noVBand="1"/>
      </w:tblPr>
      <w:tblGrid>
        <w:gridCol w:w="425"/>
        <w:gridCol w:w="567"/>
        <w:gridCol w:w="6803"/>
        <w:gridCol w:w="425"/>
        <w:gridCol w:w="567"/>
        <w:gridCol w:w="6803"/>
      </w:tblGrid>
      <w:tr w:rsidR="00B82A3B" w14:paraId="28E04E69" w14:textId="77777777" w:rsidTr="00ED016C">
        <w:tc>
          <w:tcPr>
            <w:tcW w:w="7795" w:type="dxa"/>
            <w:gridSpan w:val="3"/>
            <w:shd w:val="clear" w:color="auto" w:fill="D0CECE" w:themeFill="background2" w:themeFillShade="E6"/>
          </w:tcPr>
          <w:p w14:paraId="4D8F9FA2" w14:textId="24B62C34" w:rsidR="00B82A3B" w:rsidRPr="00B82A3B" w:rsidRDefault="00B82A3B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MAJ</w:t>
            </w:r>
          </w:p>
        </w:tc>
        <w:tc>
          <w:tcPr>
            <w:tcW w:w="7795" w:type="dxa"/>
            <w:gridSpan w:val="3"/>
            <w:shd w:val="clear" w:color="auto" w:fill="D0CECE" w:themeFill="background2" w:themeFillShade="E6"/>
          </w:tcPr>
          <w:p w14:paraId="65EF5016" w14:textId="54D9C023" w:rsidR="00B82A3B" w:rsidRPr="00B82A3B" w:rsidRDefault="00B82A3B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JUNI</w:t>
            </w:r>
          </w:p>
        </w:tc>
      </w:tr>
      <w:tr w:rsidR="001355C4" w14:paraId="1886E1A9" w14:textId="77777777" w:rsidTr="000147A3">
        <w:tc>
          <w:tcPr>
            <w:tcW w:w="425" w:type="dxa"/>
            <w:shd w:val="clear" w:color="auto" w:fill="D0CECE" w:themeFill="background2" w:themeFillShade="E6"/>
          </w:tcPr>
          <w:p w14:paraId="402CD3A2" w14:textId="65CE9E52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2BFBE41" w14:textId="6172A93A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60F27344" w14:textId="519FE04C" w:rsidR="001355C4" w:rsidRDefault="00581FED" w:rsidP="00032F5C">
            <w:r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503CE59F" w14:textId="291780CA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4B41F082" w14:textId="3F7D79EC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3BB48CB5" w14:textId="729E5434" w:rsidR="001355C4" w:rsidRDefault="00581FED" w:rsidP="00032F5C">
            <w:r w:rsidRPr="00581FED">
              <w:t>Cafe 10-14</w:t>
            </w:r>
          </w:p>
        </w:tc>
      </w:tr>
      <w:tr w:rsidR="001355C4" w14:paraId="51C55B7E" w14:textId="77777777" w:rsidTr="005A53C7">
        <w:tc>
          <w:tcPr>
            <w:tcW w:w="425" w:type="dxa"/>
            <w:shd w:val="clear" w:color="auto" w:fill="FFFFFF" w:themeFill="background1"/>
          </w:tcPr>
          <w:p w14:paraId="098BC513" w14:textId="429C9DA2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5214119D" w14:textId="06D2FEE6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66F49836" w14:textId="120C3A87" w:rsidR="001355C4" w:rsidRDefault="00581FED" w:rsidP="00032F5C">
            <w:r>
              <w:t xml:space="preserve">Cafe 10-14      </w:t>
            </w:r>
            <w:proofErr w:type="spellStart"/>
            <w:r w:rsidR="00EF13D7">
              <w:t>Vi-To</w:t>
            </w:r>
            <w:proofErr w:type="spellEnd"/>
            <w:r w:rsidR="00EF13D7">
              <w:t xml:space="preserve"> i kl. 17-22</w:t>
            </w:r>
            <w:r>
              <w:t xml:space="preserve"> (Vært: Wendy)</w:t>
            </w:r>
          </w:p>
        </w:tc>
        <w:tc>
          <w:tcPr>
            <w:tcW w:w="425" w:type="dxa"/>
            <w:shd w:val="clear" w:color="auto" w:fill="FFFFFF" w:themeFill="background1"/>
          </w:tcPr>
          <w:p w14:paraId="50804A33" w14:textId="05B490EA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4AB66A9" w14:textId="4BBB38F0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1E8E3CF6" w14:textId="7116E2B6" w:rsidR="001355C4" w:rsidRDefault="00581FED" w:rsidP="00032F5C">
            <w:r w:rsidRPr="00581FED">
              <w:t>Cafe 10-14</w:t>
            </w:r>
          </w:p>
        </w:tc>
      </w:tr>
      <w:tr w:rsidR="001355C4" w14:paraId="3A45EAEA" w14:textId="77777777" w:rsidTr="00775750">
        <w:tc>
          <w:tcPr>
            <w:tcW w:w="425" w:type="dxa"/>
            <w:shd w:val="clear" w:color="auto" w:fill="FFFFFF" w:themeFill="background1"/>
          </w:tcPr>
          <w:p w14:paraId="1B53DE79" w14:textId="0D5834A2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B8A786F" w14:textId="67897573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0A3B282C" w14:textId="74845476" w:rsidR="001355C4" w:rsidRDefault="00581FED" w:rsidP="00032F5C">
            <w:r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1A80DE8D" w14:textId="7B281814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CE69466" w14:textId="68841FBC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14D7EA58" w14:textId="7AE8A62C" w:rsidR="001355C4" w:rsidRDefault="00581FED" w:rsidP="00032F5C">
            <w:r w:rsidRPr="00581FED">
              <w:t>Cafe 10-14</w:t>
            </w:r>
          </w:p>
        </w:tc>
      </w:tr>
      <w:tr w:rsidR="001355C4" w14:paraId="15F27D26" w14:textId="77777777" w:rsidTr="001568BD">
        <w:tc>
          <w:tcPr>
            <w:tcW w:w="425" w:type="dxa"/>
            <w:shd w:val="clear" w:color="auto" w:fill="FFFFFF" w:themeFill="background1"/>
          </w:tcPr>
          <w:p w14:paraId="2751EEA6" w14:textId="0BE7EA18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0D3D0F67" w14:textId="01BA4F59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7A84A5A0" w14:textId="46AD02E4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DD2E8B4" w14:textId="4C30A483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F362BB7" w14:textId="2FC25341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4C37DBA7" w14:textId="6BF7D1F6" w:rsidR="001355C4" w:rsidRDefault="00581FED" w:rsidP="00032F5C">
            <w:r w:rsidRPr="00581FED">
              <w:t>Cafe 10-14</w:t>
            </w:r>
          </w:p>
        </w:tc>
      </w:tr>
      <w:tr w:rsidR="001355C4" w14:paraId="67616126" w14:textId="77777777" w:rsidTr="001568BD">
        <w:tc>
          <w:tcPr>
            <w:tcW w:w="425" w:type="dxa"/>
            <w:shd w:val="clear" w:color="auto" w:fill="FFFFFF" w:themeFill="background1"/>
          </w:tcPr>
          <w:p w14:paraId="12B7C85D" w14:textId="5B0C59E2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F8E5C0C" w14:textId="6382C5CC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036DFE0C" w14:textId="3A4E14DD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DB7C2FD" w14:textId="01240924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DC03953" w14:textId="4D00A3ED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5264280D" w14:textId="5F304A72" w:rsidR="001355C4" w:rsidRDefault="00581FED" w:rsidP="00032F5C">
            <w:r w:rsidRPr="00581FED">
              <w:t>Cafe 10-14</w:t>
            </w:r>
          </w:p>
        </w:tc>
      </w:tr>
      <w:tr w:rsidR="001355C4" w14:paraId="7BC08098" w14:textId="77777777" w:rsidTr="005A53C7">
        <w:tc>
          <w:tcPr>
            <w:tcW w:w="425" w:type="dxa"/>
            <w:shd w:val="clear" w:color="auto" w:fill="FFFFFF" w:themeFill="background1"/>
          </w:tcPr>
          <w:p w14:paraId="1DD8D443" w14:textId="03E111AA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2253BF92" w14:textId="2AEB135B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14:paraId="01E9047B" w14:textId="7C080F57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635D9E40" w14:textId="5E7F4B7F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198CE69B" w14:textId="2C9DA798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14:paraId="4D777B42" w14:textId="703FDA7A" w:rsidR="001355C4" w:rsidRDefault="00581FED" w:rsidP="00032F5C">
            <w:r w:rsidRPr="00581FED">
              <w:t>Cafe 10-14</w:t>
            </w:r>
          </w:p>
        </w:tc>
      </w:tr>
      <w:tr w:rsidR="001355C4" w14:paraId="2B0ADCF4" w14:textId="77777777" w:rsidTr="000147A3">
        <w:tc>
          <w:tcPr>
            <w:tcW w:w="425" w:type="dxa"/>
            <w:shd w:val="clear" w:color="auto" w:fill="D0CECE" w:themeFill="background2" w:themeFillShade="E6"/>
          </w:tcPr>
          <w:p w14:paraId="23123D75" w14:textId="6C6F6313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DCC7D43" w14:textId="17525849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78EE18F3" w14:textId="4BBEBE34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61402985" w14:textId="5480216D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585CE45" w14:textId="37334CA8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2947300B" w14:textId="49A64203" w:rsidR="001355C4" w:rsidRDefault="00581FED" w:rsidP="00032F5C">
            <w:r w:rsidRPr="00581FED">
              <w:t>Cafe 10-14</w:t>
            </w:r>
          </w:p>
        </w:tc>
      </w:tr>
      <w:tr w:rsidR="001355C4" w14:paraId="0F6AAB57" w14:textId="77777777" w:rsidTr="000147A3">
        <w:tc>
          <w:tcPr>
            <w:tcW w:w="425" w:type="dxa"/>
            <w:shd w:val="clear" w:color="auto" w:fill="D0CECE" w:themeFill="background2" w:themeFillShade="E6"/>
          </w:tcPr>
          <w:p w14:paraId="5ACB5701" w14:textId="0838B236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5D59D73" w14:textId="4D11B446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F0627AF" w14:textId="1AF633F6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1A2D356D" w14:textId="528F332E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536749B3" w14:textId="4610AC16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3C832D39" w14:textId="1A1BF1B6" w:rsidR="001355C4" w:rsidRDefault="00581FED" w:rsidP="00032F5C">
            <w:r w:rsidRPr="00581FED">
              <w:t>Cafe 10-14</w:t>
            </w:r>
            <w:r>
              <w:t xml:space="preserve">                                        </w:t>
            </w:r>
            <w:r w:rsidR="00CF267F" w:rsidRPr="00431D39">
              <w:t>Madklub (</w:t>
            </w:r>
            <w:r w:rsidR="00BD699C" w:rsidRPr="00431D39">
              <w:t>Lone</w:t>
            </w:r>
            <w:r w:rsidR="00CF267F" w:rsidRPr="00431D39">
              <w:t>)</w:t>
            </w:r>
          </w:p>
        </w:tc>
      </w:tr>
      <w:tr w:rsidR="001355C4" w14:paraId="0051A973" w14:textId="77777777" w:rsidTr="005A53C7">
        <w:tc>
          <w:tcPr>
            <w:tcW w:w="425" w:type="dxa"/>
            <w:shd w:val="clear" w:color="auto" w:fill="FFFFFF" w:themeFill="background1"/>
          </w:tcPr>
          <w:p w14:paraId="0A3BF4F6" w14:textId="02198116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931385E" w14:textId="3B3DAD68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304C2E10" w14:textId="56D3AD37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758FF353" w14:textId="5AAB4AB8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E76BD5A" w14:textId="08A6A6C8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1C4AE576" w14:textId="3DB1F953" w:rsidR="001355C4" w:rsidRDefault="00581FED" w:rsidP="00032F5C">
            <w:r w:rsidRPr="00581FED">
              <w:t>Cafe 10-14</w:t>
            </w:r>
          </w:p>
        </w:tc>
      </w:tr>
      <w:tr w:rsidR="001355C4" w14:paraId="25580A92" w14:textId="77777777" w:rsidTr="00775750">
        <w:tc>
          <w:tcPr>
            <w:tcW w:w="425" w:type="dxa"/>
            <w:shd w:val="clear" w:color="auto" w:fill="FFFFFF" w:themeFill="background1"/>
          </w:tcPr>
          <w:p w14:paraId="57DE627D" w14:textId="76A17C83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9753AB8" w14:textId="4D270147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715A5685" w14:textId="647319FE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31B61691" w14:textId="785E5AF8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18C8208" w14:textId="7B362AE5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76654013" w14:textId="17B1B8BF" w:rsidR="001355C4" w:rsidRDefault="00581FED" w:rsidP="00032F5C">
            <w:r w:rsidRPr="00581FED">
              <w:t>Cafe 10-14</w:t>
            </w:r>
          </w:p>
        </w:tc>
      </w:tr>
      <w:tr w:rsidR="001355C4" w14:paraId="139D46B2" w14:textId="77777777" w:rsidTr="001568BD">
        <w:tc>
          <w:tcPr>
            <w:tcW w:w="425" w:type="dxa"/>
            <w:shd w:val="clear" w:color="auto" w:fill="FFFFFF" w:themeFill="background1"/>
          </w:tcPr>
          <w:p w14:paraId="3D9A4BA5" w14:textId="2C32A2A1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354D327" w14:textId="0CF751C5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483573AE" w14:textId="0C571D46" w:rsidR="001355C4" w:rsidRDefault="00581FED" w:rsidP="00032F5C">
            <w:r>
              <w:t xml:space="preserve">Cafe 10-14                           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5A3C55C" w14:textId="56D4CC09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6D72A85" w14:textId="0E1586E5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778710D2" w14:textId="04A9B177" w:rsidR="001355C4" w:rsidRDefault="00581FED" w:rsidP="00032F5C">
            <w:r w:rsidRPr="00581FED">
              <w:t>Cafe 10-14</w:t>
            </w:r>
          </w:p>
        </w:tc>
      </w:tr>
      <w:tr w:rsidR="001355C4" w14:paraId="5DD56B9C" w14:textId="77777777" w:rsidTr="001568BD">
        <w:tc>
          <w:tcPr>
            <w:tcW w:w="425" w:type="dxa"/>
            <w:shd w:val="clear" w:color="auto" w:fill="FFFFFF" w:themeFill="background1"/>
          </w:tcPr>
          <w:p w14:paraId="13ADDEA1" w14:textId="2D95C9D7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042704D" w14:textId="71E24526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5FDAFB15" w14:textId="588B5979" w:rsidR="001355C4" w:rsidRDefault="00581FED" w:rsidP="00032F5C">
            <w:r w:rsidRPr="00581FED">
              <w:t>Cafe 10-14</w:t>
            </w:r>
            <w:r w:rsidR="003A35EE">
              <w:t xml:space="preserve">            Madklub </w:t>
            </w:r>
            <w:r w:rsidR="007B0A85">
              <w:t>(Frank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EDF4EE9" w14:textId="486EAF67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7E32B45" w14:textId="642B2A55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30FFBBD3" w14:textId="3F9EA530" w:rsidR="001355C4" w:rsidRDefault="00581FED" w:rsidP="00032F5C">
            <w:r w:rsidRPr="00581FED">
              <w:t>Cafe 10-14</w:t>
            </w:r>
          </w:p>
        </w:tc>
      </w:tr>
      <w:tr w:rsidR="001355C4" w14:paraId="780C03B6" w14:textId="77777777" w:rsidTr="005A53C7">
        <w:tc>
          <w:tcPr>
            <w:tcW w:w="425" w:type="dxa"/>
            <w:shd w:val="clear" w:color="auto" w:fill="FFFFFF" w:themeFill="background1"/>
          </w:tcPr>
          <w:p w14:paraId="5F8E3755" w14:textId="666CFE4B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6DED94CA" w14:textId="275352B4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14:paraId="4E71EC36" w14:textId="73A51445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37FC3F0" w14:textId="594BEFF6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578C8C60" w14:textId="1C6C7C30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14:paraId="45F235F0" w14:textId="16099898" w:rsidR="001355C4" w:rsidRDefault="00581FED" w:rsidP="00032F5C">
            <w:r w:rsidRPr="00581FED">
              <w:t>Cafe 10-14</w:t>
            </w:r>
          </w:p>
        </w:tc>
      </w:tr>
      <w:tr w:rsidR="001355C4" w14:paraId="5D52E6F1" w14:textId="77777777" w:rsidTr="000147A3">
        <w:tc>
          <w:tcPr>
            <w:tcW w:w="425" w:type="dxa"/>
            <w:shd w:val="clear" w:color="auto" w:fill="D0CECE" w:themeFill="background2" w:themeFillShade="E6"/>
          </w:tcPr>
          <w:p w14:paraId="7FF760EA" w14:textId="7E645E21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04DDE54" w14:textId="70A736B4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565716F4" w14:textId="4433A02E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661871B2" w14:textId="51419FA3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2CE9873" w14:textId="52BE89E2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5ABB4500" w14:textId="2AECAD66" w:rsidR="001355C4" w:rsidRDefault="00581FED" w:rsidP="00032F5C">
            <w:r w:rsidRPr="00581FED">
              <w:t>Cafe 10-14</w:t>
            </w:r>
          </w:p>
        </w:tc>
      </w:tr>
      <w:tr w:rsidR="001355C4" w14:paraId="3386AA0B" w14:textId="77777777" w:rsidTr="000147A3">
        <w:tc>
          <w:tcPr>
            <w:tcW w:w="425" w:type="dxa"/>
            <w:shd w:val="clear" w:color="auto" w:fill="D0CECE" w:themeFill="background2" w:themeFillShade="E6"/>
          </w:tcPr>
          <w:p w14:paraId="50729280" w14:textId="6B7C24DA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66B285E" w14:textId="1442BC86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67F87F41" w14:textId="642F9E7E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4336CA0A" w14:textId="5D95FFF0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27F1AAEA" w14:textId="48000DF5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7D369F35" w14:textId="266F2D03" w:rsidR="001355C4" w:rsidRDefault="00581FED" w:rsidP="00032F5C">
            <w:r w:rsidRPr="00581FED">
              <w:t>Cafe 10-14</w:t>
            </w:r>
          </w:p>
        </w:tc>
      </w:tr>
      <w:tr w:rsidR="001355C4" w14:paraId="5F1C4E01" w14:textId="77777777" w:rsidTr="005A53C7">
        <w:tc>
          <w:tcPr>
            <w:tcW w:w="425" w:type="dxa"/>
            <w:shd w:val="clear" w:color="auto" w:fill="FFFFFF" w:themeFill="background1"/>
          </w:tcPr>
          <w:p w14:paraId="50363027" w14:textId="149EAB9F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49E21EEF" w14:textId="44B7B5E2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02C99DB4" w14:textId="1127AD46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BB3C4EE" w14:textId="5E887E37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A969D55" w14:textId="1E709B47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4F1E7932" w14:textId="2A236EA9" w:rsidR="001355C4" w:rsidRDefault="00581FED" w:rsidP="00032F5C">
            <w:r w:rsidRPr="00581FED">
              <w:t>Cafe 10-14</w:t>
            </w:r>
          </w:p>
        </w:tc>
      </w:tr>
      <w:tr w:rsidR="001355C4" w14:paraId="06207840" w14:textId="77777777" w:rsidTr="00775750">
        <w:tc>
          <w:tcPr>
            <w:tcW w:w="425" w:type="dxa"/>
            <w:shd w:val="clear" w:color="auto" w:fill="FFFFFF" w:themeFill="background1"/>
          </w:tcPr>
          <w:p w14:paraId="5BE96350" w14:textId="262A9FF2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393E3EF" w14:textId="0C67CDC0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7B9C0291" w14:textId="61CEB9F4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2B1B5E1A" w14:textId="355EF0A1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3F5D4CD" w14:textId="1A3A1560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18F18FA5" w14:textId="3A6CF930" w:rsidR="001355C4" w:rsidRDefault="00581FED" w:rsidP="00032F5C">
            <w:r w:rsidRPr="00581FED">
              <w:t>Cafe 10-14</w:t>
            </w:r>
          </w:p>
        </w:tc>
      </w:tr>
      <w:tr w:rsidR="001355C4" w14:paraId="6E51E8CD" w14:textId="77777777" w:rsidTr="001568BD">
        <w:tc>
          <w:tcPr>
            <w:tcW w:w="425" w:type="dxa"/>
            <w:shd w:val="clear" w:color="auto" w:fill="FFFFFF" w:themeFill="background1"/>
          </w:tcPr>
          <w:p w14:paraId="26B1D16B" w14:textId="4C46CEB2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0EBBC91F" w14:textId="72F59840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551F562B" w14:textId="5A998C81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E399A65" w14:textId="041801CF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2E4E84F" w14:textId="1EE33744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52B113D0" w14:textId="7C3A6CF8" w:rsidR="001355C4" w:rsidRDefault="00581FED" w:rsidP="00032F5C">
            <w:r w:rsidRPr="00581FED">
              <w:t>Cafe 10-14</w:t>
            </w:r>
          </w:p>
        </w:tc>
      </w:tr>
      <w:tr w:rsidR="001355C4" w14:paraId="5EF8746F" w14:textId="77777777" w:rsidTr="001568BD">
        <w:tc>
          <w:tcPr>
            <w:tcW w:w="425" w:type="dxa"/>
            <w:shd w:val="clear" w:color="auto" w:fill="FFFFFF" w:themeFill="background1"/>
          </w:tcPr>
          <w:p w14:paraId="575D034C" w14:textId="53745CF4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6545A25" w14:textId="463164B0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0D1307A0" w14:textId="6FFD94E9" w:rsidR="001355C4" w:rsidRDefault="00581FED" w:rsidP="00032F5C">
            <w:r w:rsidRPr="00581FED">
              <w:t>Cafe 10-14</w:t>
            </w:r>
            <w:r w:rsidR="002F43B3">
              <w:t xml:space="preserve">      Generalforsamling kl. 19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E1831DC" w14:textId="280A226A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13D8941" w14:textId="60F2FCBE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60C775A0" w14:textId="4B2EC673" w:rsidR="001355C4" w:rsidRDefault="00581FED" w:rsidP="00032F5C">
            <w:r w:rsidRPr="00581FED">
              <w:t>Cafe 10-14</w:t>
            </w:r>
          </w:p>
        </w:tc>
      </w:tr>
      <w:tr w:rsidR="001355C4" w14:paraId="7D5FE9BD" w14:textId="77777777" w:rsidTr="005A53C7">
        <w:tc>
          <w:tcPr>
            <w:tcW w:w="425" w:type="dxa"/>
            <w:shd w:val="clear" w:color="auto" w:fill="FFFFFF" w:themeFill="background1"/>
          </w:tcPr>
          <w:p w14:paraId="7C97A315" w14:textId="321ED1C3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605857E2" w14:textId="79598A06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14:paraId="383071A9" w14:textId="5A1FECD3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35854433" w14:textId="27D70989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54963044" w14:textId="26AE623B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14:paraId="20C69572" w14:textId="6BB32B5F" w:rsidR="001355C4" w:rsidRDefault="00581FED" w:rsidP="00032F5C">
            <w:r w:rsidRPr="00581FED">
              <w:t>Cafe 10-14</w:t>
            </w:r>
          </w:p>
        </w:tc>
      </w:tr>
      <w:tr w:rsidR="001355C4" w14:paraId="1BDC5F44" w14:textId="77777777" w:rsidTr="00775750">
        <w:tc>
          <w:tcPr>
            <w:tcW w:w="425" w:type="dxa"/>
            <w:shd w:val="clear" w:color="auto" w:fill="FFFFFF" w:themeFill="background1"/>
          </w:tcPr>
          <w:p w14:paraId="6396E1C2" w14:textId="6361E680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FFFFFF" w:themeFill="background1"/>
          </w:tcPr>
          <w:p w14:paraId="2E5FB11C" w14:textId="568FB3F4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281A4CA6" w14:textId="1A934107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13FB4F1A" w14:textId="7F959C1D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B166745" w14:textId="5FE08F06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15849F35" w14:textId="62A90ED4" w:rsidR="001355C4" w:rsidRDefault="00581FED" w:rsidP="00032F5C">
            <w:r w:rsidRPr="00581FED">
              <w:t>Cafe 10-14</w:t>
            </w:r>
          </w:p>
        </w:tc>
      </w:tr>
      <w:tr w:rsidR="001355C4" w14:paraId="559EF04E" w14:textId="77777777" w:rsidTr="000147A3">
        <w:tc>
          <w:tcPr>
            <w:tcW w:w="425" w:type="dxa"/>
            <w:shd w:val="clear" w:color="auto" w:fill="D0CECE" w:themeFill="background2" w:themeFillShade="E6"/>
          </w:tcPr>
          <w:p w14:paraId="703F7137" w14:textId="3DD4B356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CE7500D" w14:textId="6CAC8EA5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60F6F357" w14:textId="54273282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7CE22AAA" w14:textId="29931273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0B8BC8B4" w14:textId="3AF11E2E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0C9F4822" w14:textId="772E52EF" w:rsidR="001355C4" w:rsidRPr="00581FED" w:rsidRDefault="00581FED" w:rsidP="00032F5C">
            <w:pPr>
              <w:rPr>
                <w:color w:val="FF0000"/>
              </w:rPr>
            </w:pPr>
            <w:r w:rsidRPr="00581FED">
              <w:t xml:space="preserve">Cafe 10-14                                        </w:t>
            </w:r>
            <w:r w:rsidR="00CF267F" w:rsidRPr="00431D39">
              <w:t xml:space="preserve">Madklub </w:t>
            </w:r>
            <w:r w:rsidR="00431D39" w:rsidRPr="00431D39">
              <w:t>(Henrik)</w:t>
            </w:r>
          </w:p>
        </w:tc>
      </w:tr>
      <w:tr w:rsidR="001355C4" w14:paraId="0357DA6A" w14:textId="77777777" w:rsidTr="000147A3">
        <w:tc>
          <w:tcPr>
            <w:tcW w:w="425" w:type="dxa"/>
            <w:shd w:val="clear" w:color="auto" w:fill="D0CECE" w:themeFill="background2" w:themeFillShade="E6"/>
          </w:tcPr>
          <w:p w14:paraId="4D75C3C4" w14:textId="23F0C73B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9E41177" w14:textId="3C10690D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D7EE535" w14:textId="6964DFCF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82C2070" w14:textId="0A37A0D2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FE517AB" w14:textId="0A54D9C8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14:paraId="32C9D0B1" w14:textId="1B358041" w:rsidR="001355C4" w:rsidRDefault="00581FED" w:rsidP="00032F5C">
            <w:r w:rsidRPr="00581FED">
              <w:t>Cafe 10-14</w:t>
            </w:r>
          </w:p>
        </w:tc>
      </w:tr>
      <w:tr w:rsidR="001355C4" w14:paraId="7FC6828C" w14:textId="77777777" w:rsidTr="00775750">
        <w:tc>
          <w:tcPr>
            <w:tcW w:w="425" w:type="dxa"/>
            <w:shd w:val="clear" w:color="auto" w:fill="FFFFFF" w:themeFill="background1"/>
          </w:tcPr>
          <w:p w14:paraId="5C62CC41" w14:textId="6717E5DE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542B8D9" w14:textId="3DA824B4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7BBA317F" w14:textId="2A82FBC5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3109DF15" w14:textId="13214001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62BFEB8A" w14:textId="750ADCBF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77BBEED6" w14:textId="5097F006" w:rsidR="001355C4" w:rsidRDefault="00581FED" w:rsidP="00032F5C">
            <w:r w:rsidRPr="00581FED">
              <w:t>Cafe 10-14</w:t>
            </w:r>
          </w:p>
        </w:tc>
      </w:tr>
      <w:tr w:rsidR="001355C4" w14:paraId="01E03A3A" w14:textId="77777777" w:rsidTr="001568BD">
        <w:tc>
          <w:tcPr>
            <w:tcW w:w="425" w:type="dxa"/>
            <w:shd w:val="clear" w:color="auto" w:fill="FFFFFF" w:themeFill="background1"/>
          </w:tcPr>
          <w:p w14:paraId="7D8B29F8" w14:textId="1ADA61C6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5ED60BB3" w14:textId="47C587A2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548BAE90" w14:textId="115B56A1" w:rsidR="001355C4" w:rsidRDefault="00581FED" w:rsidP="00032F5C">
            <w:r w:rsidRPr="00581FED">
              <w:t>Cafe 10-</w:t>
            </w:r>
            <w:r w:rsidRPr="00C14815">
              <w:t xml:space="preserve">14                                </w:t>
            </w:r>
            <w:r w:rsidR="00CF267F" w:rsidRPr="00C14815">
              <w:t>Madklub</w:t>
            </w:r>
            <w:r w:rsidR="00C14815" w:rsidRPr="00C14815">
              <w:t xml:space="preserve"> Susanne/Lene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DB4B0AB" w14:textId="7DA1242D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7EA483E" w14:textId="35086F04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21E24E3D" w14:textId="7356D4C4" w:rsidR="001355C4" w:rsidRPr="00CF267F" w:rsidRDefault="00581FED" w:rsidP="00032F5C">
            <w:pPr>
              <w:rPr>
                <w:color w:val="FF0000"/>
              </w:rPr>
            </w:pPr>
            <w:r w:rsidRPr="00581FED">
              <w:t xml:space="preserve">Cafe 10-14            </w:t>
            </w:r>
            <w:r w:rsidR="00A62E62" w:rsidRPr="00C14815">
              <w:t>Åbent hus Vito</w:t>
            </w:r>
            <w:r w:rsidR="00C14815" w:rsidRPr="00C14815">
              <w:t xml:space="preserve"> kl. 14-17</w:t>
            </w:r>
            <w:r w:rsidR="00A62E62" w:rsidRPr="00C14815">
              <w:t xml:space="preserve"> – </w:t>
            </w:r>
            <w:r w:rsidR="00C14815" w:rsidRPr="00C14815">
              <w:t>Sammy/Erik</w:t>
            </w:r>
          </w:p>
        </w:tc>
      </w:tr>
      <w:tr w:rsidR="001355C4" w14:paraId="2DA1CDEC" w14:textId="77777777" w:rsidTr="001568BD">
        <w:tc>
          <w:tcPr>
            <w:tcW w:w="425" w:type="dxa"/>
            <w:shd w:val="clear" w:color="auto" w:fill="FFFFFF" w:themeFill="background1"/>
          </w:tcPr>
          <w:p w14:paraId="1226822A" w14:textId="46E5A087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A5C367C" w14:textId="635C6901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6EA330D9" w14:textId="3C77CB6C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595F410" w14:textId="29F5CCEF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4C0CDC5" w14:textId="1CBE9B7F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53A2F51A" w14:textId="7AA8A0C9" w:rsidR="001355C4" w:rsidRDefault="00581FED" w:rsidP="00032F5C">
            <w:r>
              <w:t>Cafe 10-14</w:t>
            </w:r>
          </w:p>
        </w:tc>
      </w:tr>
      <w:tr w:rsidR="001355C4" w14:paraId="35306A66" w14:textId="77777777" w:rsidTr="005A53C7">
        <w:tc>
          <w:tcPr>
            <w:tcW w:w="425" w:type="dxa"/>
            <w:shd w:val="clear" w:color="auto" w:fill="FFFFFF" w:themeFill="background1"/>
          </w:tcPr>
          <w:p w14:paraId="3365AAA8" w14:textId="724C2C56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E50B34A" w14:textId="731FF3B2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14:paraId="58FB09EE" w14:textId="2F98B6BA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31B8C674" w14:textId="55C3A698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18A22590" w14:textId="1F27254C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14:paraId="1F87BB7D" w14:textId="21344B70" w:rsidR="001355C4" w:rsidRDefault="00581FED" w:rsidP="00032F5C">
            <w:r>
              <w:t xml:space="preserve">Cafe 10-14             </w:t>
            </w:r>
          </w:p>
        </w:tc>
      </w:tr>
      <w:tr w:rsidR="001355C4" w14:paraId="679ABC2F" w14:textId="77777777" w:rsidTr="000147A3">
        <w:tc>
          <w:tcPr>
            <w:tcW w:w="425" w:type="dxa"/>
            <w:shd w:val="clear" w:color="auto" w:fill="D0CECE" w:themeFill="background2" w:themeFillShade="E6"/>
          </w:tcPr>
          <w:p w14:paraId="1D6EA98B" w14:textId="6F4DE284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96AEED9" w14:textId="20C7FDFD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5659BAE5" w14:textId="4C01721B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4B63C8A5" w14:textId="4DDAF0C8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4E153988" w14:textId="00DC7C6A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1F4CFD36" w14:textId="43BD9E0F" w:rsidR="001355C4" w:rsidRDefault="00581FED" w:rsidP="00032F5C">
            <w:r>
              <w:t xml:space="preserve">Cafe </w:t>
            </w:r>
            <w:r w:rsidR="00331EC2">
              <w:t>10-14</w:t>
            </w:r>
          </w:p>
        </w:tc>
      </w:tr>
      <w:tr w:rsidR="001355C4" w14:paraId="25D14F26" w14:textId="77777777" w:rsidTr="000147A3">
        <w:tc>
          <w:tcPr>
            <w:tcW w:w="425" w:type="dxa"/>
            <w:shd w:val="clear" w:color="auto" w:fill="D0CECE" w:themeFill="background2" w:themeFillShade="E6"/>
          </w:tcPr>
          <w:p w14:paraId="3632406D" w14:textId="19F7C4C9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0DE57E9" w14:textId="26FCE5BB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CDF55F8" w14:textId="7623328A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0EF1DA25" w14:textId="63540125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F4A891E" w14:textId="29C104B7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197B2F46" w14:textId="3EEA6349" w:rsidR="001355C4" w:rsidRDefault="00331EC2" w:rsidP="00032F5C">
            <w:r>
              <w:t>Cafe 10-14</w:t>
            </w:r>
          </w:p>
        </w:tc>
      </w:tr>
      <w:tr w:rsidR="001355C4" w14:paraId="1F3EA9E8" w14:textId="77777777" w:rsidTr="005A53C7">
        <w:tc>
          <w:tcPr>
            <w:tcW w:w="425" w:type="dxa"/>
            <w:shd w:val="clear" w:color="auto" w:fill="FFFFFF" w:themeFill="background1"/>
          </w:tcPr>
          <w:p w14:paraId="69D6198D" w14:textId="51451CF9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559F31A1" w14:textId="3573BC7A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FFFFFF" w:themeFill="background1"/>
          </w:tcPr>
          <w:p w14:paraId="573FCD8C" w14:textId="086EA63A" w:rsidR="001355C4" w:rsidRDefault="00581FED" w:rsidP="00032F5C">
            <w:r w:rsidRPr="00581FED">
              <w:t>Cafe 10-14</w:t>
            </w:r>
            <w:r>
              <w:t xml:space="preserve">                </w:t>
            </w:r>
          </w:p>
        </w:tc>
        <w:tc>
          <w:tcPr>
            <w:tcW w:w="425" w:type="dxa"/>
            <w:shd w:val="clear" w:color="auto" w:fill="FFFFFF" w:themeFill="background1"/>
          </w:tcPr>
          <w:p w14:paraId="45BD4874" w14:textId="28BCD623" w:rsidR="001355C4" w:rsidRPr="00825909" w:rsidRDefault="00F608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99166C1" w14:textId="359AB4AD" w:rsidR="001355C4" w:rsidRPr="00971591" w:rsidRDefault="00971591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FFFFFF" w:themeFill="background1"/>
          </w:tcPr>
          <w:p w14:paraId="2A1FC112" w14:textId="6E7CD76F" w:rsidR="001355C4" w:rsidRDefault="00331EC2" w:rsidP="00032F5C">
            <w:r>
              <w:t>Cafe 10-14</w:t>
            </w:r>
          </w:p>
        </w:tc>
      </w:tr>
      <w:tr w:rsidR="001355C4" w14:paraId="07499BB3" w14:textId="77777777" w:rsidTr="00775750">
        <w:tc>
          <w:tcPr>
            <w:tcW w:w="425" w:type="dxa"/>
            <w:shd w:val="clear" w:color="auto" w:fill="FFFFFF" w:themeFill="background1"/>
          </w:tcPr>
          <w:p w14:paraId="4208DF01" w14:textId="63756102" w:rsidR="001355C4" w:rsidRPr="00775750" w:rsidRDefault="00F608C4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9600C44" w14:textId="3E503826" w:rsidR="001355C4" w:rsidRPr="00971591" w:rsidRDefault="00AB70EF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971591">
              <w:rPr>
                <w:rFonts w:ascii="Verdana" w:hAnsi="Verdana"/>
                <w:b/>
                <w:bCs/>
              </w:rPr>
              <w:t>31</w:t>
            </w:r>
          </w:p>
        </w:tc>
        <w:tc>
          <w:tcPr>
            <w:tcW w:w="6803" w:type="dxa"/>
            <w:shd w:val="clear" w:color="auto" w:fill="FFFFFF" w:themeFill="background1"/>
          </w:tcPr>
          <w:p w14:paraId="24C383EB" w14:textId="5764C17D" w:rsidR="001355C4" w:rsidRDefault="00581FED" w:rsidP="00032F5C">
            <w:r w:rsidRPr="00581FED">
              <w:t>Cafe 10-14</w:t>
            </w:r>
          </w:p>
        </w:tc>
        <w:tc>
          <w:tcPr>
            <w:tcW w:w="425" w:type="dxa"/>
            <w:shd w:val="clear" w:color="auto" w:fill="FFFFFF" w:themeFill="background1"/>
          </w:tcPr>
          <w:p w14:paraId="7BA88178" w14:textId="77777777" w:rsidR="001355C4" w:rsidRPr="00825909" w:rsidRDefault="001355C4" w:rsidP="003F293F">
            <w:pPr>
              <w:jc w:val="center"/>
              <w:rPr>
                <w:rFonts w:ascii="Verdana" w:hAnsi="Verdana"/>
                <w:b/>
                <w:bCs/>
                <w:color w:val="7030A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7BD427" w14:textId="77777777" w:rsidR="001355C4" w:rsidRPr="00971591" w:rsidRDefault="001355C4" w:rsidP="003F293F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803" w:type="dxa"/>
            <w:shd w:val="clear" w:color="auto" w:fill="FFFFFF" w:themeFill="background1"/>
          </w:tcPr>
          <w:p w14:paraId="4B86A3E0" w14:textId="77777777" w:rsidR="001355C4" w:rsidRDefault="001355C4" w:rsidP="00032F5C"/>
        </w:tc>
      </w:tr>
    </w:tbl>
    <w:p w14:paraId="1363F0AA" w14:textId="2DE6D4E8" w:rsidR="001355C4" w:rsidRDefault="001355C4"/>
    <w:p w14:paraId="0B828893" w14:textId="29BE1D09" w:rsidR="001355C4" w:rsidRDefault="001355C4"/>
    <w:p w14:paraId="7D6CAD7E" w14:textId="4D48C910" w:rsidR="001355C4" w:rsidRDefault="001355C4"/>
    <w:tbl>
      <w:tblPr>
        <w:tblStyle w:val="Tabel-Gitter"/>
        <w:tblW w:w="15590" w:type="dxa"/>
        <w:tblLook w:val="04A0" w:firstRow="1" w:lastRow="0" w:firstColumn="1" w:lastColumn="0" w:noHBand="0" w:noVBand="1"/>
      </w:tblPr>
      <w:tblGrid>
        <w:gridCol w:w="425"/>
        <w:gridCol w:w="567"/>
        <w:gridCol w:w="6803"/>
        <w:gridCol w:w="425"/>
        <w:gridCol w:w="567"/>
        <w:gridCol w:w="6803"/>
      </w:tblGrid>
      <w:tr w:rsidR="00B82A3B" w14:paraId="5B2D6D0C" w14:textId="77777777" w:rsidTr="00ED016C">
        <w:tc>
          <w:tcPr>
            <w:tcW w:w="7795" w:type="dxa"/>
            <w:gridSpan w:val="3"/>
            <w:shd w:val="clear" w:color="auto" w:fill="D0CECE" w:themeFill="background2" w:themeFillShade="E6"/>
          </w:tcPr>
          <w:p w14:paraId="6D8A4060" w14:textId="6CAE1082" w:rsidR="00B82A3B" w:rsidRPr="00B82A3B" w:rsidRDefault="00B82A3B" w:rsidP="00B82A3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82A3B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JULI</w:t>
            </w:r>
          </w:p>
        </w:tc>
        <w:tc>
          <w:tcPr>
            <w:tcW w:w="7795" w:type="dxa"/>
            <w:gridSpan w:val="3"/>
            <w:shd w:val="clear" w:color="auto" w:fill="D0CECE" w:themeFill="background2" w:themeFillShade="E6"/>
          </w:tcPr>
          <w:p w14:paraId="2DA983AE" w14:textId="6C7D2ECC" w:rsidR="00B82A3B" w:rsidRPr="00B82A3B" w:rsidRDefault="00B82A3B" w:rsidP="00B82A3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82A3B">
              <w:rPr>
                <w:rFonts w:ascii="Verdana" w:hAnsi="Verdana"/>
                <w:b/>
                <w:bCs/>
                <w:sz w:val="28"/>
                <w:szCs w:val="28"/>
              </w:rPr>
              <w:t>AUGUST</w:t>
            </w:r>
          </w:p>
        </w:tc>
      </w:tr>
      <w:tr w:rsidR="001355C4" w14:paraId="056154D2" w14:textId="77777777" w:rsidTr="00E97C89">
        <w:tc>
          <w:tcPr>
            <w:tcW w:w="425" w:type="dxa"/>
            <w:shd w:val="clear" w:color="auto" w:fill="FFFFFF" w:themeFill="background1"/>
          </w:tcPr>
          <w:p w14:paraId="78BD4018" w14:textId="5620C7A6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0F50D7A7" w14:textId="26746195" w:rsidR="001355C4" w:rsidRPr="007E5593" w:rsidRDefault="00032F5C" w:rsidP="003F293F">
            <w:pPr>
              <w:jc w:val="center"/>
              <w:rPr>
                <w:rFonts w:ascii="Verdana" w:hAnsi="Verdana"/>
                <w:b/>
                <w:bCs/>
              </w:rPr>
            </w:pPr>
            <w:r w:rsidRPr="007E5593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2B6DC9C2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DE1D1C6" w14:textId="6D94F893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4B39588B" w14:textId="190E277F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7206AE80" w14:textId="77777777" w:rsidR="001355C4" w:rsidRDefault="001355C4" w:rsidP="00032F5C"/>
        </w:tc>
      </w:tr>
      <w:tr w:rsidR="001355C4" w14:paraId="4D9EB6E0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01FFBA8F" w14:textId="42980A9D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AA4B140" w14:textId="099535FD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2B30D206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0AF5FEA2" w14:textId="07111C16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A364726" w14:textId="4F0E01E3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2F543C6C" w14:textId="77777777" w:rsidR="001355C4" w:rsidRDefault="001355C4" w:rsidP="00032F5C"/>
        </w:tc>
      </w:tr>
      <w:tr w:rsidR="001355C4" w14:paraId="268E2CD4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5CDA9FB1" w14:textId="5DDC04AC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A2D2DDB" w14:textId="4327A5FC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4244FB42" w14:textId="744C72D9" w:rsidR="001355C4" w:rsidRDefault="004A2505" w:rsidP="00032F5C">
            <w:r>
              <w:t>Tour de France-arrangement (Sammy)</w:t>
            </w:r>
          </w:p>
        </w:tc>
        <w:tc>
          <w:tcPr>
            <w:tcW w:w="425" w:type="dxa"/>
            <w:shd w:val="clear" w:color="auto" w:fill="FFFFFF" w:themeFill="background1"/>
          </w:tcPr>
          <w:p w14:paraId="6B67DE81" w14:textId="366F350F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0ACFD84D" w14:textId="676B37A1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62A9C8EE" w14:textId="77777777" w:rsidR="001355C4" w:rsidRDefault="001355C4" w:rsidP="00032F5C"/>
        </w:tc>
      </w:tr>
      <w:tr w:rsidR="001355C4" w14:paraId="6C334D2E" w14:textId="77777777" w:rsidTr="00E97C89">
        <w:tc>
          <w:tcPr>
            <w:tcW w:w="425" w:type="dxa"/>
            <w:shd w:val="clear" w:color="auto" w:fill="FFFFFF" w:themeFill="background1"/>
          </w:tcPr>
          <w:p w14:paraId="375A76BD" w14:textId="5CAC19F1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248A1391" w14:textId="63177D60" w:rsidR="001355C4" w:rsidRPr="007E5593" w:rsidRDefault="007E5593" w:rsidP="007E559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601D7286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64BF5824" w14:textId="63535BB6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BA558A3" w14:textId="17421759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31462CD9" w14:textId="77777777" w:rsidR="001355C4" w:rsidRDefault="001355C4" w:rsidP="00032F5C"/>
        </w:tc>
      </w:tr>
      <w:tr w:rsidR="001355C4" w14:paraId="3EE8A12B" w14:textId="77777777" w:rsidTr="00506D56">
        <w:tc>
          <w:tcPr>
            <w:tcW w:w="425" w:type="dxa"/>
            <w:shd w:val="clear" w:color="auto" w:fill="FFFFFF" w:themeFill="background1"/>
          </w:tcPr>
          <w:p w14:paraId="0724E170" w14:textId="516C1C20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CE945C1" w14:textId="1731BAFF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0C25BC35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EB1EE7C" w14:textId="0FF2381A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2B16CB7D" w14:textId="5D866E79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248935FB" w14:textId="77777777" w:rsidR="001355C4" w:rsidRDefault="001355C4" w:rsidP="00032F5C"/>
        </w:tc>
      </w:tr>
      <w:tr w:rsidR="001355C4" w14:paraId="5F241A5A" w14:textId="77777777" w:rsidTr="00486B1E">
        <w:tc>
          <w:tcPr>
            <w:tcW w:w="425" w:type="dxa"/>
            <w:shd w:val="clear" w:color="auto" w:fill="FFFFFF" w:themeFill="background1"/>
          </w:tcPr>
          <w:p w14:paraId="7D7BD74B" w14:textId="3B7FCED8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12FF4EF0" w14:textId="69DF8A6C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14:paraId="6783F5DF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4C7C5E0D" w14:textId="5A5EEEE6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A310418" w14:textId="0948FA31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14:paraId="2576F1B9" w14:textId="77777777" w:rsidR="001355C4" w:rsidRDefault="001355C4" w:rsidP="00032F5C"/>
        </w:tc>
      </w:tr>
      <w:tr w:rsidR="001355C4" w14:paraId="77232C3B" w14:textId="77777777" w:rsidTr="00486B1E">
        <w:tc>
          <w:tcPr>
            <w:tcW w:w="425" w:type="dxa"/>
            <w:shd w:val="clear" w:color="auto" w:fill="FFFFFF" w:themeFill="background1"/>
          </w:tcPr>
          <w:p w14:paraId="0713C7DD" w14:textId="312EF86E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CE7229C" w14:textId="3FCE3D82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6A276C6C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05775C74" w14:textId="06FFC2E7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F229339" w14:textId="4FB2E24C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C76DDAD" w14:textId="77777777" w:rsidR="001355C4" w:rsidRDefault="001355C4" w:rsidP="00032F5C"/>
        </w:tc>
      </w:tr>
      <w:tr w:rsidR="001355C4" w14:paraId="78626573" w14:textId="77777777" w:rsidTr="00E97C89">
        <w:tc>
          <w:tcPr>
            <w:tcW w:w="425" w:type="dxa"/>
            <w:shd w:val="clear" w:color="auto" w:fill="FFFFFF" w:themeFill="background1"/>
          </w:tcPr>
          <w:p w14:paraId="1B64D357" w14:textId="71FD6422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060C667C" w14:textId="661A69C2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24C4472A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8EADEDE" w14:textId="1CE4C720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05749E81" w14:textId="1CA055CD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65F162A6" w14:textId="77777777" w:rsidR="001355C4" w:rsidRDefault="001355C4" w:rsidP="00032F5C"/>
        </w:tc>
      </w:tr>
      <w:tr w:rsidR="001355C4" w14:paraId="1EF0F329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71DAE33C" w14:textId="20F753D4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54C7BBD" w14:textId="1E5826E6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1234071C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710183FA" w14:textId="0FB7DABD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231009C" w14:textId="4E086B4B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0CF14501" w14:textId="77777777" w:rsidR="001355C4" w:rsidRDefault="001355C4" w:rsidP="00032F5C"/>
        </w:tc>
      </w:tr>
      <w:tr w:rsidR="001355C4" w14:paraId="2277C482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1CAD1D6D" w14:textId="4B57C003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84E948C" w14:textId="3D6912FC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39A5904F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F9DEB30" w14:textId="1B4F3C69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085444AB" w14:textId="58DAE462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23DAF863" w14:textId="77777777" w:rsidR="001355C4" w:rsidRDefault="001355C4" w:rsidP="00032F5C"/>
        </w:tc>
      </w:tr>
      <w:tr w:rsidR="001355C4" w14:paraId="22BA81B1" w14:textId="77777777" w:rsidTr="00E97C89">
        <w:tc>
          <w:tcPr>
            <w:tcW w:w="425" w:type="dxa"/>
            <w:shd w:val="clear" w:color="auto" w:fill="FFFFFF" w:themeFill="background1"/>
          </w:tcPr>
          <w:p w14:paraId="67BA8132" w14:textId="006DFE52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78FB506C" w14:textId="34C45319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5C4949B3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029D4BA5" w14:textId="49CD4104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76BB6D5" w14:textId="08659E88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2A51E492" w14:textId="77777777" w:rsidR="001355C4" w:rsidRDefault="001355C4" w:rsidP="00032F5C"/>
        </w:tc>
      </w:tr>
      <w:tr w:rsidR="001355C4" w14:paraId="240E7279" w14:textId="77777777" w:rsidTr="00506D56">
        <w:tc>
          <w:tcPr>
            <w:tcW w:w="425" w:type="dxa"/>
            <w:shd w:val="clear" w:color="auto" w:fill="FFFFFF" w:themeFill="background1"/>
          </w:tcPr>
          <w:p w14:paraId="680E362B" w14:textId="16C2515B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4410BC8" w14:textId="32EBCCA5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4E6DAA4F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602B6A72" w14:textId="62440B1F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7C9F77C5" w14:textId="5F3AFA88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0CC2B10A" w14:textId="77777777" w:rsidR="001355C4" w:rsidRDefault="001355C4" w:rsidP="00032F5C"/>
        </w:tc>
      </w:tr>
      <w:tr w:rsidR="001355C4" w14:paraId="63CACD96" w14:textId="77777777" w:rsidTr="00486B1E">
        <w:tc>
          <w:tcPr>
            <w:tcW w:w="425" w:type="dxa"/>
            <w:shd w:val="clear" w:color="auto" w:fill="FFFFFF" w:themeFill="background1"/>
          </w:tcPr>
          <w:p w14:paraId="594A5B61" w14:textId="37B7C110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14A086C3" w14:textId="4D268293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14:paraId="6D5E973E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60DD0C66" w14:textId="676B87D7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B318E08" w14:textId="3AA2BD5F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14:paraId="57228EBD" w14:textId="77777777" w:rsidR="001355C4" w:rsidRDefault="001355C4" w:rsidP="00032F5C"/>
        </w:tc>
      </w:tr>
      <w:tr w:rsidR="001355C4" w14:paraId="474871E5" w14:textId="77777777" w:rsidTr="00486B1E">
        <w:tc>
          <w:tcPr>
            <w:tcW w:w="425" w:type="dxa"/>
            <w:shd w:val="clear" w:color="auto" w:fill="FFFFFF" w:themeFill="background1"/>
          </w:tcPr>
          <w:p w14:paraId="763DE707" w14:textId="1F766037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FD4FB31" w14:textId="22F0B01D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68B5662F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121DFBAF" w14:textId="23472C4F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34D1D8D" w14:textId="289952FE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60736DCE" w14:textId="77777777" w:rsidR="001355C4" w:rsidRDefault="001355C4" w:rsidP="00032F5C"/>
        </w:tc>
      </w:tr>
      <w:tr w:rsidR="001355C4" w14:paraId="23E7B889" w14:textId="77777777" w:rsidTr="00E97C89">
        <w:tc>
          <w:tcPr>
            <w:tcW w:w="425" w:type="dxa"/>
            <w:shd w:val="clear" w:color="auto" w:fill="FFFFFF" w:themeFill="background1"/>
          </w:tcPr>
          <w:p w14:paraId="414633E9" w14:textId="1B55CE3D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D4243B1" w14:textId="69584C1B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322BB32B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185589A" w14:textId="7C7B8712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03A4FFF0" w14:textId="4ABED3A3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6BFB548E" w14:textId="79DCE6FD" w:rsidR="001355C4" w:rsidRDefault="004A2505" w:rsidP="00032F5C">
            <w:r w:rsidRPr="004A2505">
              <w:rPr>
                <w:color w:val="FF0000"/>
              </w:rPr>
              <w:t>(Kanotur ?)</w:t>
            </w:r>
          </w:p>
        </w:tc>
      </w:tr>
      <w:tr w:rsidR="001355C4" w14:paraId="31907241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0B9F1772" w14:textId="45D5ACBD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1532250" w14:textId="0D68C6F6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1D585638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60F05F42" w14:textId="29F9BC78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0835AAC" w14:textId="019E3FA8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4A3A16FB" w14:textId="77777777" w:rsidR="001355C4" w:rsidRDefault="001355C4" w:rsidP="00032F5C"/>
        </w:tc>
      </w:tr>
      <w:tr w:rsidR="001355C4" w14:paraId="2E0F3A1E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0D7BE91B" w14:textId="31509971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5AA5AD7" w14:textId="74E2E069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536BE67C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6D7610F7" w14:textId="6CC0160B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575BF7A" w14:textId="2EF405C9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713F8CF3" w14:textId="62E0A2F9" w:rsidR="001355C4" w:rsidRPr="00C50121" w:rsidRDefault="009250BA" w:rsidP="00032F5C">
            <w:pPr>
              <w:rPr>
                <w:color w:val="FF0000"/>
              </w:rPr>
            </w:pPr>
            <w:proofErr w:type="gramStart"/>
            <w:r w:rsidRPr="00C50121">
              <w:rPr>
                <w:color w:val="FF0000"/>
              </w:rPr>
              <w:t>12 års</w:t>
            </w:r>
            <w:proofErr w:type="gramEnd"/>
            <w:r w:rsidRPr="00C50121">
              <w:rPr>
                <w:color w:val="FF0000"/>
              </w:rPr>
              <w:t xml:space="preserve"> fødselsdag VHT (vært ?)</w:t>
            </w:r>
          </w:p>
        </w:tc>
      </w:tr>
      <w:tr w:rsidR="001355C4" w14:paraId="5D7FF67E" w14:textId="77777777" w:rsidTr="00E97C89">
        <w:tc>
          <w:tcPr>
            <w:tcW w:w="425" w:type="dxa"/>
            <w:shd w:val="clear" w:color="auto" w:fill="FFFFFF" w:themeFill="background1"/>
          </w:tcPr>
          <w:p w14:paraId="193563D9" w14:textId="7C1B422A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044323B" w14:textId="1D9E17F6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4347D654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35F626A3" w14:textId="201A84A8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F35180D" w14:textId="179FC42A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72E88695" w14:textId="77777777" w:rsidR="001355C4" w:rsidRDefault="001355C4" w:rsidP="00032F5C"/>
        </w:tc>
      </w:tr>
      <w:tr w:rsidR="001355C4" w14:paraId="519D739D" w14:textId="77777777" w:rsidTr="00506D56">
        <w:tc>
          <w:tcPr>
            <w:tcW w:w="425" w:type="dxa"/>
            <w:shd w:val="clear" w:color="auto" w:fill="FFFFFF" w:themeFill="background1"/>
          </w:tcPr>
          <w:p w14:paraId="11201D10" w14:textId="3CC6355A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807A7C3" w14:textId="7AEB5525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78BB991C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4FEDCCFE" w14:textId="345FE0CC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70DE15FF" w14:textId="02E49A10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12FEBCCB" w14:textId="77777777" w:rsidR="001355C4" w:rsidRDefault="001355C4" w:rsidP="00032F5C"/>
        </w:tc>
      </w:tr>
      <w:tr w:rsidR="001355C4" w14:paraId="344C3778" w14:textId="77777777" w:rsidTr="00486B1E">
        <w:tc>
          <w:tcPr>
            <w:tcW w:w="425" w:type="dxa"/>
            <w:shd w:val="clear" w:color="auto" w:fill="FFFFFF" w:themeFill="background1"/>
          </w:tcPr>
          <w:p w14:paraId="20692CE6" w14:textId="1AF98D59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7DEC2561" w14:textId="59928FB9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14:paraId="6762F26C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59FB008F" w14:textId="5D3FBBB0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D515A4D" w14:textId="1DA15142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14:paraId="0501E21D" w14:textId="77777777" w:rsidR="001355C4" w:rsidRDefault="001355C4" w:rsidP="00032F5C"/>
        </w:tc>
      </w:tr>
      <w:tr w:rsidR="001355C4" w14:paraId="7EF04A78" w14:textId="77777777" w:rsidTr="00486B1E">
        <w:tc>
          <w:tcPr>
            <w:tcW w:w="425" w:type="dxa"/>
            <w:shd w:val="clear" w:color="auto" w:fill="FFFFFF" w:themeFill="background1"/>
          </w:tcPr>
          <w:p w14:paraId="6AF8D4A0" w14:textId="72B04607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701FCC0" w14:textId="3A6547F3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524A510D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081450DE" w14:textId="71103703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E6F12C4" w14:textId="1BE73D23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562FB2EE" w14:textId="77777777" w:rsidR="001355C4" w:rsidRDefault="001355C4" w:rsidP="00032F5C"/>
        </w:tc>
      </w:tr>
      <w:tr w:rsidR="001355C4" w14:paraId="2D403DA0" w14:textId="77777777" w:rsidTr="00E97C89">
        <w:tc>
          <w:tcPr>
            <w:tcW w:w="425" w:type="dxa"/>
            <w:shd w:val="clear" w:color="auto" w:fill="FFFFFF" w:themeFill="background1"/>
          </w:tcPr>
          <w:p w14:paraId="6365E104" w14:textId="6F7B6B4F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676475E" w14:textId="6418A268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129CD717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5F43D16" w14:textId="161B5365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25D84385" w14:textId="413654C7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74A30693" w14:textId="5E7C049F" w:rsidR="001355C4" w:rsidRDefault="004A2505" w:rsidP="00032F5C">
            <w:r w:rsidRPr="004A2505">
              <w:rPr>
                <w:color w:val="FF0000"/>
              </w:rPr>
              <w:t>(Kanotur ?)</w:t>
            </w:r>
          </w:p>
        </w:tc>
      </w:tr>
      <w:tr w:rsidR="001355C4" w14:paraId="56F62F33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1488DF4C" w14:textId="6CD09DC6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1EB149D" w14:textId="5203C903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14:paraId="1282B91C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3C041421" w14:textId="315B1359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3850F3B" w14:textId="4CBA8385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14:paraId="22A60AB9" w14:textId="77777777" w:rsidR="001355C4" w:rsidRDefault="001355C4" w:rsidP="00032F5C"/>
        </w:tc>
      </w:tr>
      <w:tr w:rsidR="001355C4" w14:paraId="09BA8B64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3D7DA91E" w14:textId="0E0EA996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8CDCBD4" w14:textId="0E8E55F0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A113505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712BD2B6" w14:textId="0E020604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393F7E6A" w14:textId="03883F8D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53E16A5E" w14:textId="77777777" w:rsidR="001355C4" w:rsidRDefault="001355C4" w:rsidP="00032F5C"/>
        </w:tc>
      </w:tr>
      <w:tr w:rsidR="001355C4" w14:paraId="18AA9718" w14:textId="77777777" w:rsidTr="00E97C89">
        <w:tc>
          <w:tcPr>
            <w:tcW w:w="425" w:type="dxa"/>
            <w:shd w:val="clear" w:color="auto" w:fill="FFFFFF" w:themeFill="background1"/>
          </w:tcPr>
          <w:p w14:paraId="54823CBD" w14:textId="638C9690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23610E75" w14:textId="2629A10C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5D745247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2855B56" w14:textId="7EAD8245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10DE182" w14:textId="5771F633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6C912E50" w14:textId="77777777" w:rsidR="001355C4" w:rsidRDefault="001355C4" w:rsidP="00032F5C"/>
        </w:tc>
      </w:tr>
      <w:tr w:rsidR="001355C4" w14:paraId="4F51A30D" w14:textId="77777777" w:rsidTr="00506D56">
        <w:tc>
          <w:tcPr>
            <w:tcW w:w="425" w:type="dxa"/>
            <w:shd w:val="clear" w:color="auto" w:fill="FFFFFF" w:themeFill="background1"/>
          </w:tcPr>
          <w:p w14:paraId="63733A13" w14:textId="2378FF8F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687DA3F" w14:textId="6B5E06CE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34CC7994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36102AD" w14:textId="616B8175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BB06D81" w14:textId="554126D0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1A65D2B8" w14:textId="77777777" w:rsidR="001355C4" w:rsidRDefault="001355C4" w:rsidP="00032F5C"/>
        </w:tc>
      </w:tr>
      <w:tr w:rsidR="001355C4" w14:paraId="1F7930E9" w14:textId="77777777" w:rsidTr="00486B1E">
        <w:tc>
          <w:tcPr>
            <w:tcW w:w="425" w:type="dxa"/>
            <w:shd w:val="clear" w:color="auto" w:fill="FFFFFF" w:themeFill="background1"/>
          </w:tcPr>
          <w:p w14:paraId="09E90B22" w14:textId="73F0E457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4C5CCFEC" w14:textId="2A14BB86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14:paraId="1FA16FE5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0F4E71E5" w14:textId="74525106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F741F87" w14:textId="6987FFFF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14:paraId="34EA66DE" w14:textId="77777777" w:rsidR="001355C4" w:rsidRDefault="001355C4" w:rsidP="00032F5C"/>
        </w:tc>
      </w:tr>
      <w:tr w:rsidR="001355C4" w14:paraId="63B8411F" w14:textId="77777777" w:rsidTr="00486B1E">
        <w:tc>
          <w:tcPr>
            <w:tcW w:w="425" w:type="dxa"/>
            <w:shd w:val="clear" w:color="auto" w:fill="FFFFFF" w:themeFill="background1"/>
          </w:tcPr>
          <w:p w14:paraId="07562175" w14:textId="7B74E42C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E4E2B92" w14:textId="36B2A9A3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67EA3E01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20598E86" w14:textId="14FB461F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6BD5C36" w14:textId="1909F379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49873991" w14:textId="77777777" w:rsidR="001355C4" w:rsidRDefault="001355C4" w:rsidP="00032F5C"/>
        </w:tc>
      </w:tr>
      <w:tr w:rsidR="001355C4" w14:paraId="75E249D8" w14:textId="77777777" w:rsidTr="00E97C89">
        <w:tc>
          <w:tcPr>
            <w:tcW w:w="425" w:type="dxa"/>
            <w:shd w:val="clear" w:color="auto" w:fill="FFFFFF" w:themeFill="background1"/>
          </w:tcPr>
          <w:p w14:paraId="2EA72D1C" w14:textId="4E6274E1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E7A65C2" w14:textId="6D77C60D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189EB479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B7E3623" w14:textId="06BDDF51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53EFAEAF" w14:textId="5828545B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2D0D64D7" w14:textId="77777777" w:rsidR="001355C4" w:rsidRDefault="001355C4" w:rsidP="00032F5C"/>
        </w:tc>
      </w:tr>
      <w:tr w:rsidR="001355C4" w14:paraId="72682D12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0537D716" w14:textId="322AB02F" w:rsidR="001355C4" w:rsidRPr="00506D56" w:rsidRDefault="00FC5E1D" w:rsidP="003F293F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A4324F5" w14:textId="41ABB6E1" w:rsidR="001355C4" w:rsidRPr="007E5593" w:rsidRDefault="007E5593" w:rsidP="003F293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FFFFFF" w:themeFill="background1"/>
          </w:tcPr>
          <w:p w14:paraId="0CEDAD2A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518D5CA" w14:textId="3D2CE7EA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4CE5C54" w14:textId="0DBBB405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FFFFFF" w:themeFill="background1"/>
          </w:tcPr>
          <w:p w14:paraId="2BB8FA54" w14:textId="77777777" w:rsidR="001355C4" w:rsidRDefault="001355C4" w:rsidP="00032F5C"/>
        </w:tc>
      </w:tr>
      <w:tr w:rsidR="001355C4" w14:paraId="74E06385" w14:textId="77777777" w:rsidTr="007F72F6">
        <w:tc>
          <w:tcPr>
            <w:tcW w:w="425" w:type="dxa"/>
            <w:shd w:val="clear" w:color="auto" w:fill="D0CECE" w:themeFill="background2" w:themeFillShade="E6"/>
          </w:tcPr>
          <w:p w14:paraId="21961376" w14:textId="2AB5C9C0" w:rsidR="001355C4" w:rsidRPr="00506D56" w:rsidRDefault="00FC5E1D" w:rsidP="00C760F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5755C87" w14:textId="03EEB080" w:rsidR="001355C4" w:rsidRPr="007E5593" w:rsidRDefault="007E5593" w:rsidP="00032F5C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1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526B6588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7D22FEF9" w14:textId="7EC9CC67" w:rsidR="001355C4" w:rsidRPr="00506D56" w:rsidRDefault="00834E13" w:rsidP="00BD7DE7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429C9E3A" w14:textId="18735159" w:rsidR="001355C4" w:rsidRPr="00BD7DE7" w:rsidRDefault="00BD7DE7" w:rsidP="00BD7DE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1</w:t>
            </w:r>
          </w:p>
        </w:tc>
        <w:tc>
          <w:tcPr>
            <w:tcW w:w="6803" w:type="dxa"/>
            <w:shd w:val="clear" w:color="auto" w:fill="FFFFFF" w:themeFill="background1"/>
          </w:tcPr>
          <w:p w14:paraId="0D6EF602" w14:textId="77777777" w:rsidR="001355C4" w:rsidRDefault="001355C4" w:rsidP="00032F5C"/>
        </w:tc>
      </w:tr>
    </w:tbl>
    <w:p w14:paraId="590B82A4" w14:textId="5F56D961" w:rsidR="001355C4" w:rsidRDefault="001355C4"/>
    <w:p w14:paraId="21DE4604" w14:textId="6730D0E1" w:rsidR="001355C4" w:rsidRDefault="001355C4"/>
    <w:p w14:paraId="56CA483D" w14:textId="294239B5" w:rsidR="001355C4" w:rsidRDefault="001355C4"/>
    <w:tbl>
      <w:tblPr>
        <w:tblStyle w:val="Tabel-Gitter"/>
        <w:tblW w:w="15591" w:type="dxa"/>
        <w:tblLook w:val="04A0" w:firstRow="1" w:lastRow="0" w:firstColumn="1" w:lastColumn="0" w:noHBand="0" w:noVBand="1"/>
      </w:tblPr>
      <w:tblGrid>
        <w:gridCol w:w="425"/>
        <w:gridCol w:w="567"/>
        <w:gridCol w:w="6803"/>
        <w:gridCol w:w="425"/>
        <w:gridCol w:w="567"/>
        <w:gridCol w:w="6804"/>
      </w:tblGrid>
      <w:tr w:rsidR="00B82A3B" w14:paraId="2FA64DC6" w14:textId="77777777" w:rsidTr="00ED016C">
        <w:tc>
          <w:tcPr>
            <w:tcW w:w="7795" w:type="dxa"/>
            <w:gridSpan w:val="3"/>
            <w:shd w:val="clear" w:color="auto" w:fill="D0CECE" w:themeFill="background2" w:themeFillShade="E6"/>
          </w:tcPr>
          <w:p w14:paraId="5C6B2924" w14:textId="655503B5" w:rsidR="00B82A3B" w:rsidRPr="00B82A3B" w:rsidRDefault="00B82A3B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SEPTEMBER</w:t>
            </w:r>
          </w:p>
        </w:tc>
        <w:tc>
          <w:tcPr>
            <w:tcW w:w="7796" w:type="dxa"/>
            <w:gridSpan w:val="3"/>
            <w:shd w:val="clear" w:color="auto" w:fill="D0CECE" w:themeFill="background2" w:themeFillShade="E6"/>
          </w:tcPr>
          <w:p w14:paraId="5882DEB3" w14:textId="29A70A47" w:rsidR="00B82A3B" w:rsidRPr="00B82A3B" w:rsidRDefault="00B82A3B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OKTOBER</w:t>
            </w:r>
          </w:p>
        </w:tc>
      </w:tr>
      <w:tr w:rsidR="001355C4" w14:paraId="22FD8CD9" w14:textId="77777777" w:rsidTr="00CF35B3">
        <w:tc>
          <w:tcPr>
            <w:tcW w:w="425" w:type="dxa"/>
            <w:shd w:val="clear" w:color="auto" w:fill="FFFFFF" w:themeFill="background1"/>
          </w:tcPr>
          <w:p w14:paraId="1A02691E" w14:textId="476B5CB0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987629C" w14:textId="3A78D8C4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 w:rsidRPr="00E84AEE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09DEFC27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4A7C12D9" w14:textId="2348EB55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4EBEEE5" w14:textId="3A59CE5E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 w:rsidRPr="00D935A6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3A38756C" w14:textId="77777777" w:rsidR="001355C4" w:rsidRDefault="001355C4" w:rsidP="00032F5C"/>
        </w:tc>
      </w:tr>
      <w:tr w:rsidR="001355C4" w14:paraId="715E0ADB" w14:textId="77777777" w:rsidTr="00CF35B3">
        <w:tc>
          <w:tcPr>
            <w:tcW w:w="425" w:type="dxa"/>
            <w:shd w:val="clear" w:color="auto" w:fill="FFFFFF" w:themeFill="background1"/>
          </w:tcPr>
          <w:p w14:paraId="741127C9" w14:textId="7CCFA6F9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1304ABF" w14:textId="4920AC79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 w:rsidRPr="00E84AEE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44B05DA0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3D048D9B" w14:textId="3F78ED1A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2B93BE9" w14:textId="02BAB729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473C5A39" w14:textId="77777777" w:rsidR="001355C4" w:rsidRDefault="001355C4" w:rsidP="00032F5C"/>
        </w:tc>
      </w:tr>
      <w:tr w:rsidR="001355C4" w14:paraId="34DC60B3" w14:textId="77777777" w:rsidTr="00486B1E">
        <w:tc>
          <w:tcPr>
            <w:tcW w:w="425" w:type="dxa"/>
            <w:shd w:val="clear" w:color="auto" w:fill="D0CECE" w:themeFill="background2" w:themeFillShade="E6"/>
          </w:tcPr>
          <w:p w14:paraId="3FD35EB5" w14:textId="454592E5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AE51601" w14:textId="05856C90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 w:rsidRPr="00E84AEE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3189EC72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340A137" w14:textId="1D2CD464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1757F9E" w14:textId="50114D3A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03AD9290" w14:textId="77777777" w:rsidR="001355C4" w:rsidRDefault="001355C4" w:rsidP="00032F5C"/>
        </w:tc>
      </w:tr>
      <w:tr w:rsidR="001355C4" w14:paraId="21FC7875" w14:textId="77777777" w:rsidTr="00486B1E">
        <w:tc>
          <w:tcPr>
            <w:tcW w:w="425" w:type="dxa"/>
            <w:shd w:val="clear" w:color="auto" w:fill="D0CECE" w:themeFill="background2" w:themeFillShade="E6"/>
          </w:tcPr>
          <w:p w14:paraId="05768A53" w14:textId="19213F86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FA536B8" w14:textId="15CCF42C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030FCE5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262C50B" w14:textId="5BDCC0EA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422E078B" w14:textId="42CC7FCA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7AE44372" w14:textId="77777777" w:rsidR="001355C4" w:rsidRDefault="001355C4" w:rsidP="00032F5C"/>
        </w:tc>
      </w:tr>
      <w:tr w:rsidR="001355C4" w14:paraId="74EB525E" w14:textId="77777777" w:rsidTr="00E97C89">
        <w:tc>
          <w:tcPr>
            <w:tcW w:w="425" w:type="dxa"/>
            <w:shd w:val="clear" w:color="auto" w:fill="FFFFFF" w:themeFill="background1"/>
          </w:tcPr>
          <w:p w14:paraId="6DA5E6B6" w14:textId="2B8EB379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1090B587" w14:textId="72BFFF0B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1A90B49E" w14:textId="7CEFAC16" w:rsidR="001355C4" w:rsidRDefault="009250BA" w:rsidP="00032F5C">
            <w:r w:rsidRPr="00C50121">
              <w:rPr>
                <w:color w:val="FF0000"/>
              </w:rPr>
              <w:t>Flagdag</w:t>
            </w:r>
            <w:proofErr w:type="gramStart"/>
            <w:r w:rsidRPr="00C50121">
              <w:rPr>
                <w:color w:val="FF0000"/>
              </w:rPr>
              <w:t xml:space="preserve"> </w:t>
            </w:r>
            <w:r w:rsidR="00C50121" w:rsidRPr="00C50121">
              <w:rPr>
                <w:color w:val="FF0000"/>
              </w:rPr>
              <w:t xml:space="preserve">  </w:t>
            </w:r>
            <w:r w:rsidRPr="00C50121">
              <w:rPr>
                <w:color w:val="FF0000"/>
              </w:rPr>
              <w:t>(</w:t>
            </w:r>
            <w:proofErr w:type="gramEnd"/>
            <w:r w:rsidR="00C50121" w:rsidRPr="00C50121">
              <w:rPr>
                <w:color w:val="FF0000"/>
              </w:rPr>
              <w:t>Vært</w:t>
            </w:r>
            <w:r w:rsidRPr="00C50121">
              <w:rPr>
                <w:color w:val="FF0000"/>
              </w:rPr>
              <w:t>?)</w:t>
            </w:r>
          </w:p>
        </w:tc>
        <w:tc>
          <w:tcPr>
            <w:tcW w:w="425" w:type="dxa"/>
            <w:shd w:val="clear" w:color="auto" w:fill="FFFFFF" w:themeFill="background1"/>
          </w:tcPr>
          <w:p w14:paraId="3C6DCA32" w14:textId="3EE1C0E0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5AF2ADDD" w14:textId="3A4F516F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2B04DEFD" w14:textId="77777777" w:rsidR="001355C4" w:rsidRDefault="001355C4" w:rsidP="00032F5C"/>
        </w:tc>
      </w:tr>
      <w:tr w:rsidR="001355C4" w14:paraId="41180E5C" w14:textId="77777777" w:rsidTr="005B210E">
        <w:tc>
          <w:tcPr>
            <w:tcW w:w="425" w:type="dxa"/>
            <w:shd w:val="clear" w:color="auto" w:fill="FFFFFF" w:themeFill="background1"/>
          </w:tcPr>
          <w:p w14:paraId="02C3E4C7" w14:textId="1C8800DA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02C46E3" w14:textId="4AA838A4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14:paraId="2DA84CD5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C98541B" w14:textId="75B1327B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ADF69A5" w14:textId="0FF3DC21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14:paraId="17E4D6FB" w14:textId="77777777" w:rsidR="001355C4" w:rsidRDefault="001355C4" w:rsidP="00032F5C"/>
        </w:tc>
      </w:tr>
      <w:tr w:rsidR="001355C4" w14:paraId="56B0D493" w14:textId="77777777" w:rsidTr="005B210E">
        <w:tc>
          <w:tcPr>
            <w:tcW w:w="425" w:type="dxa"/>
            <w:shd w:val="clear" w:color="auto" w:fill="FFFFFF" w:themeFill="background1"/>
          </w:tcPr>
          <w:p w14:paraId="52EBBB95" w14:textId="28956125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38882D01" w14:textId="3291B7EE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5B334C17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9FAE831" w14:textId="29EA821C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09AA97D7" w14:textId="1950986F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708FC621" w14:textId="77777777" w:rsidR="001355C4" w:rsidRDefault="001355C4" w:rsidP="00032F5C"/>
        </w:tc>
      </w:tr>
      <w:tr w:rsidR="001355C4" w14:paraId="0DF04D8D" w14:textId="77777777" w:rsidTr="00CF35B3">
        <w:tc>
          <w:tcPr>
            <w:tcW w:w="425" w:type="dxa"/>
            <w:shd w:val="clear" w:color="auto" w:fill="FFFFFF" w:themeFill="background1"/>
          </w:tcPr>
          <w:p w14:paraId="58D7FD84" w14:textId="05BC99E4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125A34B" w14:textId="1B4A02D3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4BF65521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442CA795" w14:textId="248E3587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025DBBF" w14:textId="43F4A7E0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476BCEFB" w14:textId="77777777" w:rsidR="001355C4" w:rsidRDefault="001355C4" w:rsidP="00032F5C"/>
        </w:tc>
      </w:tr>
      <w:tr w:rsidR="001355C4" w14:paraId="7C693103" w14:textId="77777777" w:rsidTr="00CF35B3">
        <w:tc>
          <w:tcPr>
            <w:tcW w:w="425" w:type="dxa"/>
            <w:shd w:val="clear" w:color="auto" w:fill="FFFFFF" w:themeFill="background1"/>
          </w:tcPr>
          <w:p w14:paraId="56DBDE55" w14:textId="2F688450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4BED40FD" w14:textId="015B1892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67E30924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0BE2A51D" w14:textId="7EA84F36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0E506C1" w14:textId="1BD91624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3D40DCF3" w14:textId="77777777" w:rsidR="001355C4" w:rsidRDefault="001355C4" w:rsidP="00032F5C"/>
        </w:tc>
      </w:tr>
      <w:tr w:rsidR="001355C4" w14:paraId="76F302C1" w14:textId="77777777" w:rsidTr="00486B1E">
        <w:tc>
          <w:tcPr>
            <w:tcW w:w="425" w:type="dxa"/>
            <w:shd w:val="clear" w:color="auto" w:fill="D0CECE" w:themeFill="background2" w:themeFillShade="E6"/>
          </w:tcPr>
          <w:p w14:paraId="6A8A3F04" w14:textId="57A8CBA6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4A07144" w14:textId="518D19A2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2A261E5D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3679567" w14:textId="19F3BC49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07DB4C11" w14:textId="30702F2B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0301CBC5" w14:textId="77777777" w:rsidR="001355C4" w:rsidRDefault="001355C4" w:rsidP="00032F5C"/>
        </w:tc>
      </w:tr>
      <w:tr w:rsidR="001355C4" w14:paraId="25EC1FBD" w14:textId="77777777" w:rsidTr="00486B1E">
        <w:tc>
          <w:tcPr>
            <w:tcW w:w="425" w:type="dxa"/>
            <w:shd w:val="clear" w:color="auto" w:fill="D0CECE" w:themeFill="background2" w:themeFillShade="E6"/>
          </w:tcPr>
          <w:p w14:paraId="63BD9D2D" w14:textId="0199904D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C43A9E0" w14:textId="582F6001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4AD8F11B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7FA68706" w14:textId="368B0520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296F8CD" w14:textId="383EBB3B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64D3A19E" w14:textId="77777777" w:rsidR="001355C4" w:rsidRDefault="001355C4" w:rsidP="00032F5C"/>
        </w:tc>
      </w:tr>
      <w:tr w:rsidR="001355C4" w14:paraId="4A944030" w14:textId="77777777" w:rsidTr="00E97C89">
        <w:tc>
          <w:tcPr>
            <w:tcW w:w="425" w:type="dxa"/>
            <w:shd w:val="clear" w:color="auto" w:fill="FFFFFF" w:themeFill="background1"/>
          </w:tcPr>
          <w:p w14:paraId="6E8A5A5E" w14:textId="7B418A26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4CB9B7A4" w14:textId="334A834A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0BC6F336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6A6D0FEB" w14:textId="0E5076D8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75089823" w14:textId="29912377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65C17AE3" w14:textId="77777777" w:rsidR="001355C4" w:rsidRDefault="001355C4" w:rsidP="00032F5C"/>
        </w:tc>
      </w:tr>
      <w:tr w:rsidR="001355C4" w14:paraId="00FB6982" w14:textId="77777777" w:rsidTr="005B210E">
        <w:tc>
          <w:tcPr>
            <w:tcW w:w="425" w:type="dxa"/>
            <w:shd w:val="clear" w:color="auto" w:fill="FFFFFF" w:themeFill="background1"/>
          </w:tcPr>
          <w:p w14:paraId="346F5697" w14:textId="1C5DCC25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E59C0F0" w14:textId="033FF213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14:paraId="444B881C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0B17A9B" w14:textId="3FEBE442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3B95D61" w14:textId="66123F37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14:paraId="0940409C" w14:textId="77777777" w:rsidR="001355C4" w:rsidRDefault="001355C4" w:rsidP="00032F5C"/>
        </w:tc>
      </w:tr>
      <w:tr w:rsidR="001355C4" w14:paraId="33B2A978" w14:textId="77777777" w:rsidTr="005B210E">
        <w:tc>
          <w:tcPr>
            <w:tcW w:w="425" w:type="dxa"/>
            <w:shd w:val="clear" w:color="auto" w:fill="FFFFFF" w:themeFill="background1"/>
          </w:tcPr>
          <w:p w14:paraId="480B429E" w14:textId="556D5B84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73078F8C" w14:textId="11BE1E04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041AE599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6E6DC40" w14:textId="57A07CC2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19C4989" w14:textId="33384364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53BDCEC8" w14:textId="77777777" w:rsidR="001355C4" w:rsidRDefault="001355C4" w:rsidP="00032F5C"/>
        </w:tc>
      </w:tr>
      <w:tr w:rsidR="001355C4" w14:paraId="1FE2F8D4" w14:textId="77777777" w:rsidTr="00CF35B3">
        <w:tc>
          <w:tcPr>
            <w:tcW w:w="425" w:type="dxa"/>
            <w:shd w:val="clear" w:color="auto" w:fill="FFFFFF" w:themeFill="background1"/>
          </w:tcPr>
          <w:p w14:paraId="681C4020" w14:textId="5F5CBA02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ED4FC2B" w14:textId="161FF5F8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6BDAD0B7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4485E72E" w14:textId="42DF14F0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0029C5C" w14:textId="512AB83A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5F356EA7" w14:textId="77777777" w:rsidR="001355C4" w:rsidRDefault="001355C4" w:rsidP="00032F5C"/>
        </w:tc>
      </w:tr>
      <w:tr w:rsidR="001355C4" w14:paraId="430FACBE" w14:textId="77777777" w:rsidTr="00CF35B3">
        <w:tc>
          <w:tcPr>
            <w:tcW w:w="425" w:type="dxa"/>
            <w:shd w:val="clear" w:color="auto" w:fill="FFFFFF" w:themeFill="background1"/>
          </w:tcPr>
          <w:p w14:paraId="61708FAA" w14:textId="0358BD84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64464DE" w14:textId="283F5399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78DE7901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09D50BD6" w14:textId="03331BB3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D33B695" w14:textId="31FB09A5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53F0418D" w14:textId="77777777" w:rsidR="001355C4" w:rsidRDefault="001355C4" w:rsidP="00032F5C"/>
        </w:tc>
      </w:tr>
      <w:tr w:rsidR="001355C4" w14:paraId="1D516F63" w14:textId="77777777" w:rsidTr="00486B1E">
        <w:tc>
          <w:tcPr>
            <w:tcW w:w="425" w:type="dxa"/>
            <w:shd w:val="clear" w:color="auto" w:fill="D0CECE" w:themeFill="background2" w:themeFillShade="E6"/>
          </w:tcPr>
          <w:p w14:paraId="4B62CBCA" w14:textId="7E6B1BCF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830EB43" w14:textId="08CE8EA6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77BE2BE0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5A6159A" w14:textId="5ABA53B4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5F979E11" w14:textId="5348E605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5697EC4F" w14:textId="77777777" w:rsidR="001355C4" w:rsidRDefault="001355C4" w:rsidP="00032F5C"/>
        </w:tc>
      </w:tr>
      <w:tr w:rsidR="001355C4" w14:paraId="23E1523D" w14:textId="77777777" w:rsidTr="00486B1E">
        <w:tc>
          <w:tcPr>
            <w:tcW w:w="425" w:type="dxa"/>
            <w:shd w:val="clear" w:color="auto" w:fill="D0CECE" w:themeFill="background2" w:themeFillShade="E6"/>
          </w:tcPr>
          <w:p w14:paraId="582AF6E4" w14:textId="6E16D081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34E5F13" w14:textId="684D3C51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0A211FF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4996964" w14:textId="392A0AA4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C6CCE35" w14:textId="47803F8B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552FBFE3" w14:textId="77777777" w:rsidR="001355C4" w:rsidRDefault="001355C4" w:rsidP="00032F5C"/>
        </w:tc>
      </w:tr>
      <w:tr w:rsidR="001355C4" w14:paraId="3768436D" w14:textId="77777777" w:rsidTr="00E97C89">
        <w:tc>
          <w:tcPr>
            <w:tcW w:w="425" w:type="dxa"/>
            <w:shd w:val="clear" w:color="auto" w:fill="FFFFFF" w:themeFill="background1"/>
          </w:tcPr>
          <w:p w14:paraId="161CC1C8" w14:textId="7C49CBE3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6842E467" w14:textId="57CE3A2F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69413FF2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073F22C6" w14:textId="1CE715CA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1C25C313" w14:textId="493063FC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6FB96BC4" w14:textId="77777777" w:rsidR="001355C4" w:rsidRDefault="001355C4" w:rsidP="00032F5C"/>
        </w:tc>
      </w:tr>
      <w:tr w:rsidR="001355C4" w14:paraId="08032619" w14:textId="77777777" w:rsidTr="005B210E">
        <w:tc>
          <w:tcPr>
            <w:tcW w:w="425" w:type="dxa"/>
            <w:shd w:val="clear" w:color="auto" w:fill="FFFFFF" w:themeFill="background1"/>
          </w:tcPr>
          <w:p w14:paraId="35EF84F0" w14:textId="361FBA61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40CBCAF2" w14:textId="5D2D3E9C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14:paraId="653584FF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13C17BB" w14:textId="683BA28C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9674CC2" w14:textId="0B323F0A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14:paraId="5AF87090" w14:textId="77777777" w:rsidR="001355C4" w:rsidRDefault="001355C4" w:rsidP="00032F5C"/>
        </w:tc>
      </w:tr>
      <w:tr w:rsidR="001355C4" w14:paraId="42AAF49B" w14:textId="77777777" w:rsidTr="005B210E">
        <w:tc>
          <w:tcPr>
            <w:tcW w:w="425" w:type="dxa"/>
            <w:shd w:val="clear" w:color="auto" w:fill="FFFFFF" w:themeFill="background1"/>
          </w:tcPr>
          <w:p w14:paraId="7BD94221" w14:textId="7A3DD8E7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58CADCE7" w14:textId="2ABDE16B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79897FED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AFDAA86" w14:textId="52D7CF97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6083A13B" w14:textId="6F577B1E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34CD4A5F" w14:textId="77777777" w:rsidR="001355C4" w:rsidRDefault="001355C4" w:rsidP="00032F5C"/>
        </w:tc>
      </w:tr>
      <w:tr w:rsidR="001355C4" w14:paraId="776996ED" w14:textId="77777777" w:rsidTr="00CF35B3">
        <w:tc>
          <w:tcPr>
            <w:tcW w:w="425" w:type="dxa"/>
            <w:shd w:val="clear" w:color="auto" w:fill="FFFFFF" w:themeFill="background1"/>
          </w:tcPr>
          <w:p w14:paraId="3376ACD6" w14:textId="31B70291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AD14F01" w14:textId="56969224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7AD0BB37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34AB35E0" w14:textId="3C43C1ED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73EA6D2" w14:textId="4C54D4C4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299294F7" w14:textId="77777777" w:rsidR="001355C4" w:rsidRDefault="001355C4" w:rsidP="00032F5C"/>
        </w:tc>
      </w:tr>
      <w:tr w:rsidR="001355C4" w14:paraId="46C4914D" w14:textId="77777777" w:rsidTr="00CF35B3">
        <w:tc>
          <w:tcPr>
            <w:tcW w:w="425" w:type="dxa"/>
            <w:shd w:val="clear" w:color="auto" w:fill="FFFFFF" w:themeFill="background1"/>
          </w:tcPr>
          <w:p w14:paraId="28D00214" w14:textId="54EA36D6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4EEC7608" w14:textId="39D3735F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14:paraId="6078F6A8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1B9B7E80" w14:textId="0E73746C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750A474" w14:textId="7935FDF3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BC1D992" w14:textId="77777777" w:rsidR="001355C4" w:rsidRDefault="001355C4" w:rsidP="00032F5C"/>
        </w:tc>
      </w:tr>
      <w:tr w:rsidR="001355C4" w14:paraId="5F724F58" w14:textId="77777777" w:rsidTr="00486B1E">
        <w:tc>
          <w:tcPr>
            <w:tcW w:w="425" w:type="dxa"/>
            <w:shd w:val="clear" w:color="auto" w:fill="D0CECE" w:themeFill="background2" w:themeFillShade="E6"/>
          </w:tcPr>
          <w:p w14:paraId="7E0719F3" w14:textId="3846987E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17B7D74" w14:textId="48AE9C8A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2988C6D9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7F414879" w14:textId="7E46061B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06863B67" w14:textId="1A747905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66A19231" w14:textId="77777777" w:rsidR="001355C4" w:rsidRDefault="001355C4" w:rsidP="00032F5C"/>
        </w:tc>
      </w:tr>
      <w:tr w:rsidR="001355C4" w14:paraId="21D43482" w14:textId="77777777" w:rsidTr="00486B1E">
        <w:tc>
          <w:tcPr>
            <w:tcW w:w="425" w:type="dxa"/>
            <w:shd w:val="clear" w:color="auto" w:fill="D0CECE" w:themeFill="background2" w:themeFillShade="E6"/>
          </w:tcPr>
          <w:p w14:paraId="3F5AD23D" w14:textId="0754F112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A403DE3" w14:textId="505815FD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D92EB22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78533DA2" w14:textId="5F6546D2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C70583A" w14:textId="7C4FC350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6CF583F5" w14:textId="77777777" w:rsidR="001355C4" w:rsidRDefault="001355C4" w:rsidP="00032F5C"/>
        </w:tc>
      </w:tr>
      <w:tr w:rsidR="001355C4" w14:paraId="29FC4221" w14:textId="77777777" w:rsidTr="00E97C89">
        <w:tc>
          <w:tcPr>
            <w:tcW w:w="425" w:type="dxa"/>
            <w:shd w:val="clear" w:color="auto" w:fill="FFFFFF" w:themeFill="background1"/>
          </w:tcPr>
          <w:p w14:paraId="64EF2548" w14:textId="60B0E41A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457634FD" w14:textId="4DBFE537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62DBB516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1BEEB67" w14:textId="4B5AE0CC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3459A32A" w14:textId="240AE983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6DD54671" w14:textId="77777777" w:rsidR="001355C4" w:rsidRDefault="001355C4" w:rsidP="00032F5C"/>
        </w:tc>
      </w:tr>
      <w:tr w:rsidR="001355C4" w14:paraId="6964D061" w14:textId="77777777" w:rsidTr="005B210E">
        <w:tc>
          <w:tcPr>
            <w:tcW w:w="425" w:type="dxa"/>
            <w:shd w:val="clear" w:color="auto" w:fill="FFFFFF" w:themeFill="background1"/>
          </w:tcPr>
          <w:p w14:paraId="4D81C72D" w14:textId="7D2BABDB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6C2E55D" w14:textId="25043D16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14:paraId="7DE5D65B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755D5C63" w14:textId="786ECB45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9AE4192" w14:textId="73E29144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14:paraId="4D163E67" w14:textId="77777777" w:rsidR="001355C4" w:rsidRDefault="001355C4" w:rsidP="00032F5C"/>
        </w:tc>
      </w:tr>
      <w:tr w:rsidR="001355C4" w14:paraId="3415ADAB" w14:textId="77777777" w:rsidTr="005B210E">
        <w:tc>
          <w:tcPr>
            <w:tcW w:w="425" w:type="dxa"/>
            <w:shd w:val="clear" w:color="auto" w:fill="FFFFFF" w:themeFill="background1"/>
          </w:tcPr>
          <w:p w14:paraId="5B9B06B5" w14:textId="0F6CFEC7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55D360D" w14:textId="0572C645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43EF8AEE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7B1B01D" w14:textId="4D791C1D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6BE38B4" w14:textId="55A6F3DA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5A922802" w14:textId="77777777" w:rsidR="001355C4" w:rsidRDefault="001355C4" w:rsidP="00032F5C"/>
        </w:tc>
      </w:tr>
      <w:tr w:rsidR="001355C4" w14:paraId="4D5A2339" w14:textId="77777777" w:rsidTr="00CF35B3">
        <w:tc>
          <w:tcPr>
            <w:tcW w:w="425" w:type="dxa"/>
            <w:shd w:val="clear" w:color="auto" w:fill="FFFFFF" w:themeFill="background1"/>
          </w:tcPr>
          <w:p w14:paraId="3EB443E6" w14:textId="6376C27A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49DB309" w14:textId="18901D78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50EA2A00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425A11A6" w14:textId="3A385CBA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463EA5E" w14:textId="0AD9E68F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5822E28D" w14:textId="77777777" w:rsidR="001355C4" w:rsidRDefault="001355C4" w:rsidP="00032F5C"/>
        </w:tc>
      </w:tr>
      <w:tr w:rsidR="001355C4" w14:paraId="01668257" w14:textId="77777777" w:rsidTr="00CF35B3"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6200B" w14:textId="5E0FA646" w:rsidR="001355C4" w:rsidRPr="005B210E" w:rsidRDefault="007A149C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813C7" w14:textId="54A7DD3F" w:rsidR="001355C4" w:rsidRPr="00E84AEE" w:rsidRDefault="00E84AEE" w:rsidP="00E84AE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FFFFFF" w:themeFill="background1"/>
          </w:tcPr>
          <w:p w14:paraId="44EB5B3C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1417F181" w14:textId="1F4A1D65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5989A22" w14:textId="03613BE4" w:rsidR="001355C4" w:rsidRPr="00D935A6" w:rsidRDefault="00D935A6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A5DF3FF" w14:textId="77777777" w:rsidR="001355C4" w:rsidRDefault="001355C4" w:rsidP="00032F5C"/>
        </w:tc>
      </w:tr>
      <w:tr w:rsidR="001355C4" w14:paraId="69D641EE" w14:textId="77777777" w:rsidTr="005478A5"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2EB17" w14:textId="77777777" w:rsidR="001355C4" w:rsidRPr="005B210E" w:rsidRDefault="001355C4" w:rsidP="00E84AEE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21C6FF" w14:textId="77777777" w:rsidR="001355C4" w:rsidRPr="00E84AEE" w:rsidRDefault="001355C4" w:rsidP="00E84AEE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803" w:type="dxa"/>
            <w:shd w:val="clear" w:color="auto" w:fill="FFFFFF" w:themeFill="background1"/>
          </w:tcPr>
          <w:p w14:paraId="6FDBEA51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62B922C7" w14:textId="79566CA7" w:rsidR="001355C4" w:rsidRPr="005B210E" w:rsidRDefault="00842358" w:rsidP="00D935A6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73782826" w14:textId="2C903600" w:rsidR="001355C4" w:rsidRPr="00D935A6" w:rsidRDefault="00763CD5" w:rsidP="00D935A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1</w:t>
            </w:r>
          </w:p>
        </w:tc>
        <w:tc>
          <w:tcPr>
            <w:tcW w:w="6803" w:type="dxa"/>
            <w:shd w:val="clear" w:color="auto" w:fill="FFFFFF" w:themeFill="background1"/>
          </w:tcPr>
          <w:p w14:paraId="63A91D4F" w14:textId="77777777" w:rsidR="001355C4" w:rsidRDefault="001355C4" w:rsidP="00032F5C"/>
        </w:tc>
      </w:tr>
    </w:tbl>
    <w:p w14:paraId="078E5EEE" w14:textId="5BAC2652" w:rsidR="001355C4" w:rsidRDefault="001355C4"/>
    <w:p w14:paraId="7646EFFA" w14:textId="1A714202" w:rsidR="001355C4" w:rsidRDefault="001355C4"/>
    <w:p w14:paraId="05FE07B1" w14:textId="7D79D748" w:rsidR="001355C4" w:rsidRDefault="001355C4"/>
    <w:tbl>
      <w:tblPr>
        <w:tblStyle w:val="Tabel-Gitter"/>
        <w:tblW w:w="15590" w:type="dxa"/>
        <w:tblLook w:val="04A0" w:firstRow="1" w:lastRow="0" w:firstColumn="1" w:lastColumn="0" w:noHBand="0" w:noVBand="1"/>
      </w:tblPr>
      <w:tblGrid>
        <w:gridCol w:w="425"/>
        <w:gridCol w:w="567"/>
        <w:gridCol w:w="6803"/>
        <w:gridCol w:w="425"/>
        <w:gridCol w:w="567"/>
        <w:gridCol w:w="6803"/>
      </w:tblGrid>
      <w:tr w:rsidR="00B82A3B" w14:paraId="6B6DABC5" w14:textId="77777777" w:rsidTr="00ED016C">
        <w:tc>
          <w:tcPr>
            <w:tcW w:w="7795" w:type="dxa"/>
            <w:gridSpan w:val="3"/>
            <w:shd w:val="clear" w:color="auto" w:fill="D0CECE" w:themeFill="background2" w:themeFillShade="E6"/>
          </w:tcPr>
          <w:p w14:paraId="73A22D32" w14:textId="347C5B67" w:rsidR="00B82A3B" w:rsidRPr="00B82A3B" w:rsidRDefault="00B82A3B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NOVEMBER</w:t>
            </w:r>
          </w:p>
        </w:tc>
        <w:tc>
          <w:tcPr>
            <w:tcW w:w="7795" w:type="dxa"/>
            <w:gridSpan w:val="3"/>
            <w:shd w:val="clear" w:color="auto" w:fill="D0CECE" w:themeFill="background2" w:themeFillShade="E6"/>
          </w:tcPr>
          <w:p w14:paraId="7C588831" w14:textId="633FF52A" w:rsidR="00B82A3B" w:rsidRPr="00B82A3B" w:rsidRDefault="00B82A3B" w:rsidP="00EA75A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DECEMBER</w:t>
            </w:r>
          </w:p>
        </w:tc>
      </w:tr>
      <w:tr w:rsidR="001355C4" w14:paraId="38EA4834" w14:textId="77777777" w:rsidTr="00DA3DF3">
        <w:tc>
          <w:tcPr>
            <w:tcW w:w="425" w:type="dxa"/>
            <w:shd w:val="clear" w:color="auto" w:fill="FFFFFF" w:themeFill="background1"/>
          </w:tcPr>
          <w:p w14:paraId="69639B07" w14:textId="167D9BAB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D3F3C21" w14:textId="06EAA8C2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6DF276A2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09BE0AFC" w14:textId="31600227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AB808D6" w14:textId="412A73A0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 w:rsidRPr="00B5408A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14:paraId="6137E8C9" w14:textId="77777777" w:rsidR="001355C4" w:rsidRDefault="001355C4" w:rsidP="00032F5C"/>
        </w:tc>
      </w:tr>
      <w:tr w:rsidR="001355C4" w14:paraId="2371FFCF" w14:textId="77777777" w:rsidTr="00DA3DF3">
        <w:tc>
          <w:tcPr>
            <w:tcW w:w="425" w:type="dxa"/>
            <w:shd w:val="clear" w:color="auto" w:fill="FFFFFF" w:themeFill="background1"/>
          </w:tcPr>
          <w:p w14:paraId="0EE0BCEC" w14:textId="6BC99F99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5EBC6EE4" w14:textId="7358CDCD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7DF713C4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0ABE3879" w14:textId="4B3F61F7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E892D95" w14:textId="14A29832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14:paraId="2FA68CBD" w14:textId="77777777" w:rsidR="001355C4" w:rsidRDefault="001355C4" w:rsidP="00032F5C"/>
        </w:tc>
      </w:tr>
      <w:tr w:rsidR="001355C4" w14:paraId="2FD004D4" w14:textId="77777777" w:rsidTr="009460CB">
        <w:tc>
          <w:tcPr>
            <w:tcW w:w="425" w:type="dxa"/>
            <w:shd w:val="clear" w:color="auto" w:fill="FFFFFF" w:themeFill="background1"/>
          </w:tcPr>
          <w:p w14:paraId="676F772C" w14:textId="30FC9E6E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A3BBE0F" w14:textId="30DC1B93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20F70E95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40F72865" w14:textId="599E2BBA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4D5825B" w14:textId="3CB56C30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14:paraId="6DF6CAD3" w14:textId="77777777" w:rsidR="001355C4" w:rsidRDefault="001355C4" w:rsidP="00032F5C"/>
        </w:tc>
      </w:tr>
      <w:tr w:rsidR="001355C4" w14:paraId="0102A14D" w14:textId="77777777" w:rsidTr="009460CB">
        <w:tc>
          <w:tcPr>
            <w:tcW w:w="425" w:type="dxa"/>
            <w:shd w:val="clear" w:color="auto" w:fill="FFFFFF" w:themeFill="background1"/>
          </w:tcPr>
          <w:p w14:paraId="5A55FC60" w14:textId="6656A086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2FBFD408" w14:textId="071A91AD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14:paraId="6D35F29F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49A9B50C" w14:textId="24006719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E936DCC" w14:textId="170445DB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48E7D5D1" w14:textId="77777777" w:rsidR="001355C4" w:rsidRDefault="001355C4" w:rsidP="00032F5C"/>
        </w:tc>
      </w:tr>
      <w:tr w:rsidR="001355C4" w14:paraId="4B80E1BE" w14:textId="77777777" w:rsidTr="009460CB">
        <w:tc>
          <w:tcPr>
            <w:tcW w:w="425" w:type="dxa"/>
            <w:shd w:val="clear" w:color="auto" w:fill="D0CECE" w:themeFill="background2" w:themeFillShade="E6"/>
          </w:tcPr>
          <w:p w14:paraId="5CF2A970" w14:textId="24592839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45B1CCE" w14:textId="215340F6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166CFE74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6E6A6607" w14:textId="3E7FEC78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02D91C19" w14:textId="19F8A2ED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14:paraId="5E17A0CE" w14:textId="77777777" w:rsidR="001355C4" w:rsidRDefault="001355C4" w:rsidP="00032F5C"/>
        </w:tc>
      </w:tr>
      <w:tr w:rsidR="001355C4" w14:paraId="5C70EB9A" w14:textId="77777777" w:rsidTr="009460CB">
        <w:tc>
          <w:tcPr>
            <w:tcW w:w="425" w:type="dxa"/>
            <w:shd w:val="clear" w:color="auto" w:fill="D0CECE" w:themeFill="background2" w:themeFillShade="E6"/>
          </w:tcPr>
          <w:p w14:paraId="2A611DE0" w14:textId="0B68C9A2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AC3EAC5" w14:textId="11EFF02B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91283F2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65CC8D5" w14:textId="4C9F8EE3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40917F33" w14:textId="728F12B2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14:paraId="28C9AFFB" w14:textId="77777777" w:rsidR="001355C4" w:rsidRDefault="001355C4" w:rsidP="00032F5C"/>
        </w:tc>
      </w:tr>
      <w:tr w:rsidR="001355C4" w14:paraId="4612727D" w14:textId="77777777" w:rsidTr="00E97C89">
        <w:tc>
          <w:tcPr>
            <w:tcW w:w="425" w:type="dxa"/>
            <w:shd w:val="clear" w:color="auto" w:fill="FFFFFF" w:themeFill="background1"/>
          </w:tcPr>
          <w:p w14:paraId="730B4E5B" w14:textId="4E0C04CC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13C9E9FB" w14:textId="3CDD4A15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4421EB78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645337A7" w14:textId="20396565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78AF26F" w14:textId="75CD2422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14:paraId="58837453" w14:textId="77777777" w:rsidR="001355C4" w:rsidRDefault="001355C4" w:rsidP="00032F5C"/>
        </w:tc>
      </w:tr>
      <w:tr w:rsidR="001355C4" w14:paraId="7C5786AA" w14:textId="77777777" w:rsidTr="00DA3DF3">
        <w:tc>
          <w:tcPr>
            <w:tcW w:w="425" w:type="dxa"/>
            <w:shd w:val="clear" w:color="auto" w:fill="FFFFFF" w:themeFill="background1"/>
          </w:tcPr>
          <w:p w14:paraId="4CBEF32F" w14:textId="3E20E1BF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48440BE" w14:textId="106FE4C5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70B49DB9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C13C734" w14:textId="54F39FBE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DCDFF9C" w14:textId="59F014BA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14:paraId="62D40F30" w14:textId="77777777" w:rsidR="001355C4" w:rsidRDefault="001355C4" w:rsidP="00032F5C"/>
        </w:tc>
      </w:tr>
      <w:tr w:rsidR="001355C4" w14:paraId="65840952" w14:textId="77777777" w:rsidTr="00DA3DF3">
        <w:tc>
          <w:tcPr>
            <w:tcW w:w="425" w:type="dxa"/>
            <w:shd w:val="clear" w:color="auto" w:fill="FFFFFF" w:themeFill="background1"/>
          </w:tcPr>
          <w:p w14:paraId="44D62CFB" w14:textId="0E813BD9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7887186" w14:textId="2FA80494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7878016F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EDC04C6" w14:textId="214423E0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49AFE6BD" w14:textId="6A57FE75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14:paraId="7C33AD15" w14:textId="77777777" w:rsidR="001355C4" w:rsidRDefault="001355C4" w:rsidP="00032F5C"/>
        </w:tc>
      </w:tr>
      <w:tr w:rsidR="001355C4" w14:paraId="78920123" w14:textId="77777777" w:rsidTr="009460CB">
        <w:tc>
          <w:tcPr>
            <w:tcW w:w="425" w:type="dxa"/>
            <w:shd w:val="clear" w:color="auto" w:fill="FFFFFF" w:themeFill="background1"/>
          </w:tcPr>
          <w:p w14:paraId="15667106" w14:textId="0EE1B70C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160AABAE" w14:textId="17882BDE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3268E40A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7D012573" w14:textId="4E2118C6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006BA78" w14:textId="7131D3C8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14:paraId="0D2C53A8" w14:textId="77777777" w:rsidR="001355C4" w:rsidRDefault="001355C4" w:rsidP="00032F5C"/>
        </w:tc>
      </w:tr>
      <w:tr w:rsidR="001355C4" w14:paraId="2BB70B47" w14:textId="77777777" w:rsidTr="009460CB">
        <w:tc>
          <w:tcPr>
            <w:tcW w:w="425" w:type="dxa"/>
            <w:shd w:val="clear" w:color="auto" w:fill="FFFFFF" w:themeFill="background1"/>
          </w:tcPr>
          <w:p w14:paraId="144282E5" w14:textId="0437F837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6A44350" w14:textId="67A750FB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14:paraId="76B72FC6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6CB0A55B" w14:textId="66C039F2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FC47996" w14:textId="6F8B37BC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3F794E21" w14:textId="77777777" w:rsidR="001355C4" w:rsidRDefault="001355C4" w:rsidP="00032F5C"/>
        </w:tc>
      </w:tr>
      <w:tr w:rsidR="001355C4" w14:paraId="0FF80DF2" w14:textId="77777777" w:rsidTr="009460CB">
        <w:tc>
          <w:tcPr>
            <w:tcW w:w="425" w:type="dxa"/>
            <w:shd w:val="clear" w:color="auto" w:fill="D0CECE" w:themeFill="background2" w:themeFillShade="E6"/>
          </w:tcPr>
          <w:p w14:paraId="28385A9E" w14:textId="723A19F0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4F91F3E" w14:textId="14636CDE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343037B6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38D5FEB6" w14:textId="777BE6D5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04994B70" w14:textId="778C6D97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14:paraId="07EFA776" w14:textId="77777777" w:rsidR="001355C4" w:rsidRDefault="001355C4" w:rsidP="00032F5C"/>
        </w:tc>
      </w:tr>
      <w:tr w:rsidR="001355C4" w14:paraId="51E4D515" w14:textId="77777777" w:rsidTr="009460CB">
        <w:tc>
          <w:tcPr>
            <w:tcW w:w="425" w:type="dxa"/>
            <w:shd w:val="clear" w:color="auto" w:fill="D0CECE" w:themeFill="background2" w:themeFillShade="E6"/>
          </w:tcPr>
          <w:p w14:paraId="3A3BB99B" w14:textId="3A0202BA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04C4E18" w14:textId="4E8DD130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A5CBFF1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433C567E" w14:textId="67536520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7CCF06B9" w14:textId="1C95CF4D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14:paraId="2D41D714" w14:textId="77777777" w:rsidR="001355C4" w:rsidRDefault="001355C4" w:rsidP="00032F5C"/>
        </w:tc>
      </w:tr>
      <w:tr w:rsidR="001355C4" w14:paraId="2B14CCA0" w14:textId="77777777" w:rsidTr="00E97C89">
        <w:tc>
          <w:tcPr>
            <w:tcW w:w="425" w:type="dxa"/>
            <w:shd w:val="clear" w:color="auto" w:fill="FFFFFF" w:themeFill="background1"/>
          </w:tcPr>
          <w:p w14:paraId="52CF7705" w14:textId="7A2F5AD4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7C15E656" w14:textId="3ACFCBA8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6F32642E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7B3A2B20" w14:textId="055B5E43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0195528E" w14:textId="0A63C6D2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14:paraId="588CC2AA" w14:textId="77777777" w:rsidR="001355C4" w:rsidRDefault="001355C4" w:rsidP="00032F5C"/>
        </w:tc>
      </w:tr>
      <w:tr w:rsidR="001355C4" w14:paraId="5B325196" w14:textId="77777777" w:rsidTr="00DA3DF3">
        <w:tc>
          <w:tcPr>
            <w:tcW w:w="425" w:type="dxa"/>
            <w:shd w:val="clear" w:color="auto" w:fill="FFFFFF" w:themeFill="background1"/>
          </w:tcPr>
          <w:p w14:paraId="57FAE566" w14:textId="05BC7F3D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4F3F5AA3" w14:textId="24F0EFD4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4C84FE39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519B6D6" w14:textId="1D3BD774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687F952" w14:textId="15331955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14:paraId="0974A6DE" w14:textId="77777777" w:rsidR="001355C4" w:rsidRDefault="001355C4" w:rsidP="00032F5C"/>
        </w:tc>
      </w:tr>
      <w:tr w:rsidR="001355C4" w14:paraId="65122744" w14:textId="77777777" w:rsidTr="00DA3DF3">
        <w:tc>
          <w:tcPr>
            <w:tcW w:w="425" w:type="dxa"/>
            <w:shd w:val="clear" w:color="auto" w:fill="FFFFFF" w:themeFill="background1"/>
          </w:tcPr>
          <w:p w14:paraId="3470D783" w14:textId="2B6A0354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8088545" w14:textId="48B59B6D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29ED8940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18B72648" w14:textId="1BC54FF0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45445D51" w14:textId="42D04019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14:paraId="6ABCB900" w14:textId="77777777" w:rsidR="001355C4" w:rsidRDefault="001355C4" w:rsidP="00032F5C"/>
        </w:tc>
      </w:tr>
      <w:tr w:rsidR="001355C4" w14:paraId="15BC5CDE" w14:textId="77777777" w:rsidTr="009460CB">
        <w:tc>
          <w:tcPr>
            <w:tcW w:w="425" w:type="dxa"/>
            <w:shd w:val="clear" w:color="auto" w:fill="FFFFFF" w:themeFill="background1"/>
          </w:tcPr>
          <w:p w14:paraId="0479359F" w14:textId="1D0E81E3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90AC70A" w14:textId="17F3E928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6D829FE6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473D2F85" w14:textId="7B987902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154C9A0" w14:textId="59FA1962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14:paraId="7CC7BD76" w14:textId="77777777" w:rsidR="001355C4" w:rsidRDefault="001355C4" w:rsidP="00032F5C"/>
        </w:tc>
      </w:tr>
      <w:tr w:rsidR="001355C4" w14:paraId="78D29EDA" w14:textId="77777777" w:rsidTr="009460CB">
        <w:tc>
          <w:tcPr>
            <w:tcW w:w="425" w:type="dxa"/>
            <w:shd w:val="clear" w:color="auto" w:fill="FFFFFF" w:themeFill="background1"/>
          </w:tcPr>
          <w:p w14:paraId="76437402" w14:textId="5099A92C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14C655E2" w14:textId="717FA5BD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14:paraId="17D97AF9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0D4F5AF5" w14:textId="2367453A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8611AD5" w14:textId="7AD14C06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004F2F34" w14:textId="77777777" w:rsidR="001355C4" w:rsidRDefault="001355C4" w:rsidP="00032F5C"/>
        </w:tc>
      </w:tr>
      <w:tr w:rsidR="001355C4" w14:paraId="0EC9E051" w14:textId="77777777" w:rsidTr="009460CB">
        <w:tc>
          <w:tcPr>
            <w:tcW w:w="425" w:type="dxa"/>
            <w:shd w:val="clear" w:color="auto" w:fill="D0CECE" w:themeFill="background2" w:themeFillShade="E6"/>
          </w:tcPr>
          <w:p w14:paraId="4324FD8B" w14:textId="31FBD04E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D1F9861" w14:textId="0E723477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4025CE1B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0560A7DF" w14:textId="4BD79384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6814C31E" w14:textId="233EC37F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14:paraId="7F8E3D12" w14:textId="77777777" w:rsidR="001355C4" w:rsidRDefault="001355C4" w:rsidP="00032F5C"/>
        </w:tc>
      </w:tr>
      <w:tr w:rsidR="001355C4" w14:paraId="184CB90B" w14:textId="77777777" w:rsidTr="009460CB">
        <w:tc>
          <w:tcPr>
            <w:tcW w:w="425" w:type="dxa"/>
            <w:shd w:val="clear" w:color="auto" w:fill="D0CECE" w:themeFill="background2" w:themeFillShade="E6"/>
          </w:tcPr>
          <w:p w14:paraId="71AF31CE" w14:textId="24731994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9169662" w14:textId="740AB011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229412D5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25A33811" w14:textId="284319CD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01AAB0FB" w14:textId="2CF2E875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14:paraId="0C5447A2" w14:textId="77777777" w:rsidR="001355C4" w:rsidRDefault="001355C4" w:rsidP="00032F5C"/>
        </w:tc>
      </w:tr>
      <w:tr w:rsidR="001355C4" w14:paraId="763A0E3F" w14:textId="77777777" w:rsidTr="00E97C89">
        <w:tc>
          <w:tcPr>
            <w:tcW w:w="425" w:type="dxa"/>
            <w:shd w:val="clear" w:color="auto" w:fill="FFFFFF" w:themeFill="background1"/>
          </w:tcPr>
          <w:p w14:paraId="5263A564" w14:textId="6EA9030D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53CCC614" w14:textId="0C95E12B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71D7E034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01C11D29" w14:textId="3141A810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68886185" w14:textId="2AFB59D4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14:paraId="53120AED" w14:textId="77777777" w:rsidR="001355C4" w:rsidRDefault="001355C4" w:rsidP="00032F5C"/>
        </w:tc>
      </w:tr>
      <w:tr w:rsidR="001355C4" w14:paraId="23C58351" w14:textId="77777777" w:rsidTr="00DA3DF3">
        <w:tc>
          <w:tcPr>
            <w:tcW w:w="425" w:type="dxa"/>
            <w:shd w:val="clear" w:color="auto" w:fill="FFFFFF" w:themeFill="background1"/>
          </w:tcPr>
          <w:p w14:paraId="2C417329" w14:textId="64E70414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5EBB180" w14:textId="2F1FD856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1E0571E4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1EEEB01" w14:textId="3ED93871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5BA6186" w14:textId="50E4EA3B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14:paraId="6A3C3B8D" w14:textId="77777777" w:rsidR="001355C4" w:rsidRDefault="001355C4" w:rsidP="00032F5C"/>
        </w:tc>
      </w:tr>
      <w:tr w:rsidR="001355C4" w14:paraId="29C1228B" w14:textId="77777777" w:rsidTr="00DA3DF3">
        <w:tc>
          <w:tcPr>
            <w:tcW w:w="425" w:type="dxa"/>
            <w:shd w:val="clear" w:color="auto" w:fill="FFFFFF" w:themeFill="background1"/>
          </w:tcPr>
          <w:p w14:paraId="6B4B6DE6" w14:textId="0D9464EF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47C40897" w14:textId="6BBD28AB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14:paraId="468A6265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45ED98DA" w14:textId="2E571D98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470DCD12" w14:textId="44AB16E1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14:paraId="7780F843" w14:textId="77777777" w:rsidR="001355C4" w:rsidRDefault="001355C4" w:rsidP="00032F5C"/>
        </w:tc>
      </w:tr>
      <w:tr w:rsidR="001355C4" w14:paraId="4DD42A7C" w14:textId="77777777" w:rsidTr="009460CB">
        <w:tc>
          <w:tcPr>
            <w:tcW w:w="425" w:type="dxa"/>
            <w:shd w:val="clear" w:color="auto" w:fill="FFFFFF" w:themeFill="background1"/>
          </w:tcPr>
          <w:p w14:paraId="7157003D" w14:textId="10F0ED5C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1B12AE2" w14:textId="451F8140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74C6EA5A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0E197F20" w14:textId="5F172230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32EAEFE" w14:textId="06098AC1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14:paraId="30FBFAE0" w14:textId="7D7C25A7" w:rsidR="001355C4" w:rsidRDefault="00FA4A23" w:rsidP="00032F5C">
            <w:r w:rsidRPr="00FA4A23">
              <w:rPr>
                <w:color w:val="FF0000"/>
              </w:rPr>
              <w:t>Juleaften (Vært?)</w:t>
            </w:r>
          </w:p>
        </w:tc>
      </w:tr>
      <w:tr w:rsidR="001355C4" w14:paraId="72539C6E" w14:textId="77777777" w:rsidTr="00264118">
        <w:tc>
          <w:tcPr>
            <w:tcW w:w="425" w:type="dxa"/>
            <w:shd w:val="clear" w:color="auto" w:fill="FFFFFF" w:themeFill="background1"/>
          </w:tcPr>
          <w:p w14:paraId="5F6EAFFC" w14:textId="05CE8F4F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346247B1" w14:textId="0ECE3055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14:paraId="39650F6B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750D4599" w14:textId="158780B4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933F499" w14:textId="664F831C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793B485A" w14:textId="77777777" w:rsidR="001355C4" w:rsidRDefault="001355C4" w:rsidP="00032F5C"/>
        </w:tc>
      </w:tr>
      <w:tr w:rsidR="001355C4" w14:paraId="70541D2D" w14:textId="77777777" w:rsidTr="009460CB">
        <w:tc>
          <w:tcPr>
            <w:tcW w:w="425" w:type="dxa"/>
            <w:shd w:val="clear" w:color="auto" w:fill="D0CECE" w:themeFill="background2" w:themeFillShade="E6"/>
          </w:tcPr>
          <w:p w14:paraId="0CA50BFE" w14:textId="605C759B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2C9D5A2" w14:textId="62E73941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041570D6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45967212" w14:textId="0A613723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7A2FC73" w14:textId="410E0F04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14:paraId="02BB8E70" w14:textId="77777777" w:rsidR="001355C4" w:rsidRDefault="001355C4" w:rsidP="00032F5C"/>
        </w:tc>
      </w:tr>
      <w:tr w:rsidR="001355C4" w14:paraId="3E1328D3" w14:textId="77777777" w:rsidTr="009460CB">
        <w:tc>
          <w:tcPr>
            <w:tcW w:w="425" w:type="dxa"/>
            <w:shd w:val="clear" w:color="auto" w:fill="D0CECE" w:themeFill="background2" w:themeFillShade="E6"/>
          </w:tcPr>
          <w:p w14:paraId="65F033EB" w14:textId="5618A615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B04B6C8" w14:textId="623A058F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D0CECE" w:themeFill="background2" w:themeFillShade="E6"/>
          </w:tcPr>
          <w:p w14:paraId="0EE4EC87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7F52B0A9" w14:textId="4E8CE09A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22503763" w14:textId="132128D2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14:paraId="7A698B55" w14:textId="77777777" w:rsidR="001355C4" w:rsidRDefault="001355C4" w:rsidP="00032F5C"/>
        </w:tc>
      </w:tr>
      <w:tr w:rsidR="001355C4" w14:paraId="3C3F61FA" w14:textId="77777777" w:rsidTr="00E97C89">
        <w:tc>
          <w:tcPr>
            <w:tcW w:w="425" w:type="dxa"/>
            <w:shd w:val="clear" w:color="auto" w:fill="FFFFFF" w:themeFill="background1"/>
          </w:tcPr>
          <w:p w14:paraId="001204B1" w14:textId="0AA84741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4E4AAC34" w14:textId="427DF478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21BD1FAF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6F75470D" w14:textId="0D915834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0133ACB2" w14:textId="5F6A8069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14:paraId="3674DC97" w14:textId="77777777" w:rsidR="001355C4" w:rsidRDefault="001355C4" w:rsidP="00032F5C"/>
        </w:tc>
      </w:tr>
      <w:tr w:rsidR="001355C4" w14:paraId="4D5FD17C" w14:textId="77777777" w:rsidTr="00DA3DF3">
        <w:tc>
          <w:tcPr>
            <w:tcW w:w="425" w:type="dxa"/>
            <w:shd w:val="clear" w:color="auto" w:fill="FFFFFF" w:themeFill="background1"/>
          </w:tcPr>
          <w:p w14:paraId="669E7FF2" w14:textId="74C230FF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699F55BB" w14:textId="48D77366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20A8D993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08AFB2CC" w14:textId="1BF177B8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576B0025" w14:textId="3E44310C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14:paraId="3EF16295" w14:textId="77777777" w:rsidR="001355C4" w:rsidRDefault="001355C4" w:rsidP="00032F5C"/>
        </w:tc>
      </w:tr>
      <w:tr w:rsidR="001355C4" w14:paraId="3247E5FC" w14:textId="77777777" w:rsidTr="00DA3DF3">
        <w:tc>
          <w:tcPr>
            <w:tcW w:w="425" w:type="dxa"/>
            <w:shd w:val="clear" w:color="auto" w:fill="FFFFFF" w:themeFill="background1"/>
          </w:tcPr>
          <w:p w14:paraId="6FF45657" w14:textId="58DEA32B" w:rsidR="001355C4" w:rsidRPr="00DA3DF3" w:rsidRDefault="00FF71A8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14:paraId="0BA12EB6" w14:textId="2FCE8481" w:rsidR="001355C4" w:rsidRPr="00903852" w:rsidRDefault="001B7FED" w:rsidP="00413C3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FFFFFF" w:themeFill="background1"/>
          </w:tcPr>
          <w:p w14:paraId="4189AD32" w14:textId="77777777" w:rsidR="001355C4" w:rsidRDefault="001355C4" w:rsidP="00032F5C"/>
        </w:tc>
        <w:tc>
          <w:tcPr>
            <w:tcW w:w="425" w:type="dxa"/>
            <w:shd w:val="clear" w:color="auto" w:fill="FFFFFF" w:themeFill="background1"/>
          </w:tcPr>
          <w:p w14:paraId="59C63007" w14:textId="198A837F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232D66B8" w14:textId="64FC11A1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FFFFFF" w:themeFill="background1"/>
          </w:tcPr>
          <w:p w14:paraId="1FCA6315" w14:textId="77777777" w:rsidR="001355C4" w:rsidRDefault="001355C4" w:rsidP="00032F5C"/>
        </w:tc>
      </w:tr>
      <w:tr w:rsidR="001355C4" w14:paraId="0FB43C10" w14:textId="77777777" w:rsidTr="00264118">
        <w:tc>
          <w:tcPr>
            <w:tcW w:w="425" w:type="dxa"/>
            <w:shd w:val="clear" w:color="auto" w:fill="FFFFFF" w:themeFill="background1"/>
          </w:tcPr>
          <w:p w14:paraId="0B4EC7B9" w14:textId="4C8C115A" w:rsidR="001355C4" w:rsidRPr="00DA3DF3" w:rsidRDefault="001355C4" w:rsidP="00413C3B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50A925" w14:textId="77777777" w:rsidR="001355C4" w:rsidRPr="00903852" w:rsidRDefault="001355C4" w:rsidP="00413C3B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803" w:type="dxa"/>
            <w:shd w:val="clear" w:color="auto" w:fill="FFFFFF" w:themeFill="background1"/>
          </w:tcPr>
          <w:p w14:paraId="7975DF55" w14:textId="77777777" w:rsidR="001355C4" w:rsidRDefault="001355C4" w:rsidP="00032F5C"/>
        </w:tc>
        <w:tc>
          <w:tcPr>
            <w:tcW w:w="425" w:type="dxa"/>
            <w:shd w:val="clear" w:color="auto" w:fill="D0CECE" w:themeFill="background2" w:themeFillShade="E6"/>
          </w:tcPr>
          <w:p w14:paraId="3A05B97D" w14:textId="71E354B5" w:rsidR="001355C4" w:rsidRPr="00DA3DF3" w:rsidRDefault="0004736F" w:rsidP="00B5408A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</w:rPr>
            </w:pPr>
            <w:r>
              <w:rPr>
                <w:rFonts w:ascii="Verdana" w:hAnsi="Verdana"/>
                <w:b/>
                <w:bCs/>
                <w:color w:val="2E74B5" w:themeColor="accent5" w:themeShade="BF"/>
              </w:rPr>
              <w:t>L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8A9C2C3" w14:textId="0BA0D390" w:rsidR="001355C4" w:rsidRPr="00B5408A" w:rsidRDefault="00B5408A" w:rsidP="00B5408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1</w:t>
            </w:r>
          </w:p>
        </w:tc>
        <w:tc>
          <w:tcPr>
            <w:tcW w:w="6803" w:type="dxa"/>
            <w:shd w:val="clear" w:color="auto" w:fill="auto"/>
          </w:tcPr>
          <w:p w14:paraId="73A157DA" w14:textId="6EDF9B64" w:rsidR="001355C4" w:rsidRDefault="00FA4A23" w:rsidP="00032F5C">
            <w:r w:rsidRPr="00FA4A23">
              <w:rPr>
                <w:color w:val="FF0000"/>
              </w:rPr>
              <w:t>Nytårsaften (Vært?)</w:t>
            </w:r>
          </w:p>
        </w:tc>
      </w:tr>
    </w:tbl>
    <w:p w14:paraId="1DF2CD71" w14:textId="13040FD5" w:rsidR="001355C4" w:rsidRDefault="001355C4" w:rsidP="000970D7">
      <w:pPr>
        <w:spacing w:after="0" w:line="240" w:lineRule="auto"/>
        <w:jc w:val="right"/>
      </w:pPr>
    </w:p>
    <w:p w14:paraId="1DE020EB" w14:textId="3A24E1F4" w:rsidR="000970D7" w:rsidRPr="000970D7" w:rsidRDefault="006F6F00" w:rsidP="000970D7">
      <w:pPr>
        <w:spacing w:after="0" w:line="240" w:lineRule="auto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pdateret d. 29.05.22</w:t>
      </w:r>
    </w:p>
    <w:p w14:paraId="1151EA27" w14:textId="77777777" w:rsidR="001355C4" w:rsidRDefault="001355C4"/>
    <w:sectPr w:rsidR="001355C4" w:rsidSect="009F41F4">
      <w:type w:val="continuous"/>
      <w:pgSz w:w="16838" w:h="11906" w:orient="landscape"/>
      <w:pgMar w:top="851" w:right="567" w:bottom="851" w:left="56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C4"/>
    <w:rsid w:val="00001846"/>
    <w:rsid w:val="00013C65"/>
    <w:rsid w:val="000147A3"/>
    <w:rsid w:val="00024894"/>
    <w:rsid w:val="000260C4"/>
    <w:rsid w:val="00032F5C"/>
    <w:rsid w:val="0004736F"/>
    <w:rsid w:val="0006644C"/>
    <w:rsid w:val="00076CA9"/>
    <w:rsid w:val="00081C95"/>
    <w:rsid w:val="000839CF"/>
    <w:rsid w:val="000970D7"/>
    <w:rsid w:val="000971CA"/>
    <w:rsid w:val="000A1A27"/>
    <w:rsid w:val="000E1ABF"/>
    <w:rsid w:val="00127A8B"/>
    <w:rsid w:val="001355C4"/>
    <w:rsid w:val="001568BD"/>
    <w:rsid w:val="00160A83"/>
    <w:rsid w:val="001659A0"/>
    <w:rsid w:val="00167669"/>
    <w:rsid w:val="00170BF9"/>
    <w:rsid w:val="00180C04"/>
    <w:rsid w:val="001B7FED"/>
    <w:rsid w:val="001E0CCA"/>
    <w:rsid w:val="002158B9"/>
    <w:rsid w:val="00235A6C"/>
    <w:rsid w:val="00250ECD"/>
    <w:rsid w:val="00252FEE"/>
    <w:rsid w:val="00260906"/>
    <w:rsid w:val="00264118"/>
    <w:rsid w:val="00265466"/>
    <w:rsid w:val="002A764E"/>
    <w:rsid w:val="002B69AD"/>
    <w:rsid w:val="002C3AA5"/>
    <w:rsid w:val="002E364A"/>
    <w:rsid w:val="002F1185"/>
    <w:rsid w:val="002F43B3"/>
    <w:rsid w:val="002F485C"/>
    <w:rsid w:val="00301200"/>
    <w:rsid w:val="00326791"/>
    <w:rsid w:val="00331EC2"/>
    <w:rsid w:val="00345D91"/>
    <w:rsid w:val="00380F69"/>
    <w:rsid w:val="003A35EE"/>
    <w:rsid w:val="003B4EB3"/>
    <w:rsid w:val="003F293F"/>
    <w:rsid w:val="003F7449"/>
    <w:rsid w:val="00404BA4"/>
    <w:rsid w:val="00413C3B"/>
    <w:rsid w:val="004144C8"/>
    <w:rsid w:val="00431D39"/>
    <w:rsid w:val="00442D39"/>
    <w:rsid w:val="00457ECF"/>
    <w:rsid w:val="004640A7"/>
    <w:rsid w:val="00481810"/>
    <w:rsid w:val="0048629B"/>
    <w:rsid w:val="00486B1E"/>
    <w:rsid w:val="004901B0"/>
    <w:rsid w:val="004955CA"/>
    <w:rsid w:val="004A2505"/>
    <w:rsid w:val="004B4837"/>
    <w:rsid w:val="004C6E4E"/>
    <w:rsid w:val="00501962"/>
    <w:rsid w:val="00506D56"/>
    <w:rsid w:val="00522BD3"/>
    <w:rsid w:val="005478A5"/>
    <w:rsid w:val="00561260"/>
    <w:rsid w:val="00581FED"/>
    <w:rsid w:val="00584635"/>
    <w:rsid w:val="005947CA"/>
    <w:rsid w:val="00594961"/>
    <w:rsid w:val="0059682B"/>
    <w:rsid w:val="005A515E"/>
    <w:rsid w:val="005A53C7"/>
    <w:rsid w:val="005B210E"/>
    <w:rsid w:val="00600020"/>
    <w:rsid w:val="006019C4"/>
    <w:rsid w:val="006050FD"/>
    <w:rsid w:val="00656A97"/>
    <w:rsid w:val="006F2164"/>
    <w:rsid w:val="006F6F00"/>
    <w:rsid w:val="00740A44"/>
    <w:rsid w:val="00751DB7"/>
    <w:rsid w:val="00763CD5"/>
    <w:rsid w:val="00765859"/>
    <w:rsid w:val="00775750"/>
    <w:rsid w:val="00792B0C"/>
    <w:rsid w:val="00793B33"/>
    <w:rsid w:val="007A149C"/>
    <w:rsid w:val="007B0A85"/>
    <w:rsid w:val="007C2A6D"/>
    <w:rsid w:val="007E1C2E"/>
    <w:rsid w:val="007E5593"/>
    <w:rsid w:val="007F72F6"/>
    <w:rsid w:val="00804AB4"/>
    <w:rsid w:val="008054A4"/>
    <w:rsid w:val="00806645"/>
    <w:rsid w:val="008076B2"/>
    <w:rsid w:val="00815679"/>
    <w:rsid w:val="00817528"/>
    <w:rsid w:val="00821964"/>
    <w:rsid w:val="008222AA"/>
    <w:rsid w:val="0082530F"/>
    <w:rsid w:val="00825909"/>
    <w:rsid w:val="008338FA"/>
    <w:rsid w:val="00834E13"/>
    <w:rsid w:val="00842358"/>
    <w:rsid w:val="00853B2C"/>
    <w:rsid w:val="008762FD"/>
    <w:rsid w:val="00893C55"/>
    <w:rsid w:val="00894903"/>
    <w:rsid w:val="00903852"/>
    <w:rsid w:val="0090761B"/>
    <w:rsid w:val="009250BA"/>
    <w:rsid w:val="0092793F"/>
    <w:rsid w:val="0093270D"/>
    <w:rsid w:val="009446BF"/>
    <w:rsid w:val="009460CB"/>
    <w:rsid w:val="00970D89"/>
    <w:rsid w:val="00971591"/>
    <w:rsid w:val="00993FE0"/>
    <w:rsid w:val="009B388A"/>
    <w:rsid w:val="009B4109"/>
    <w:rsid w:val="009C6BA9"/>
    <w:rsid w:val="009F1D15"/>
    <w:rsid w:val="009F41F4"/>
    <w:rsid w:val="00A161ED"/>
    <w:rsid w:val="00A2296F"/>
    <w:rsid w:val="00A23033"/>
    <w:rsid w:val="00A234EF"/>
    <w:rsid w:val="00A23505"/>
    <w:rsid w:val="00A3522F"/>
    <w:rsid w:val="00A3626A"/>
    <w:rsid w:val="00A42D3A"/>
    <w:rsid w:val="00A52A8E"/>
    <w:rsid w:val="00A559E5"/>
    <w:rsid w:val="00A62E62"/>
    <w:rsid w:val="00A736E7"/>
    <w:rsid w:val="00A73918"/>
    <w:rsid w:val="00A82CF1"/>
    <w:rsid w:val="00AB213F"/>
    <w:rsid w:val="00AB70EF"/>
    <w:rsid w:val="00AC1F82"/>
    <w:rsid w:val="00AF37AD"/>
    <w:rsid w:val="00B00302"/>
    <w:rsid w:val="00B13456"/>
    <w:rsid w:val="00B1437B"/>
    <w:rsid w:val="00B15A89"/>
    <w:rsid w:val="00B21F2E"/>
    <w:rsid w:val="00B4530D"/>
    <w:rsid w:val="00B5408A"/>
    <w:rsid w:val="00B82A3B"/>
    <w:rsid w:val="00B90A06"/>
    <w:rsid w:val="00B93A2D"/>
    <w:rsid w:val="00BA14B4"/>
    <w:rsid w:val="00BC08F1"/>
    <w:rsid w:val="00BC78BB"/>
    <w:rsid w:val="00BD28EE"/>
    <w:rsid w:val="00BD454E"/>
    <w:rsid w:val="00BD699C"/>
    <w:rsid w:val="00BD76C0"/>
    <w:rsid w:val="00BD7DE7"/>
    <w:rsid w:val="00C03527"/>
    <w:rsid w:val="00C058F3"/>
    <w:rsid w:val="00C14815"/>
    <w:rsid w:val="00C22E4C"/>
    <w:rsid w:val="00C50121"/>
    <w:rsid w:val="00C71B57"/>
    <w:rsid w:val="00C760FA"/>
    <w:rsid w:val="00C82B32"/>
    <w:rsid w:val="00CA6AFF"/>
    <w:rsid w:val="00CB3193"/>
    <w:rsid w:val="00CB5F4B"/>
    <w:rsid w:val="00CD6C9E"/>
    <w:rsid w:val="00CE4077"/>
    <w:rsid w:val="00CF267F"/>
    <w:rsid w:val="00CF35B3"/>
    <w:rsid w:val="00D04D6F"/>
    <w:rsid w:val="00D06202"/>
    <w:rsid w:val="00D2216A"/>
    <w:rsid w:val="00D51327"/>
    <w:rsid w:val="00D6725E"/>
    <w:rsid w:val="00D8180F"/>
    <w:rsid w:val="00D87C09"/>
    <w:rsid w:val="00D935A6"/>
    <w:rsid w:val="00DA3DF3"/>
    <w:rsid w:val="00DB310F"/>
    <w:rsid w:val="00E026A1"/>
    <w:rsid w:val="00E0587B"/>
    <w:rsid w:val="00E24AC7"/>
    <w:rsid w:val="00E55EF0"/>
    <w:rsid w:val="00E67B2C"/>
    <w:rsid w:val="00E84AEE"/>
    <w:rsid w:val="00E97C89"/>
    <w:rsid w:val="00EA75AB"/>
    <w:rsid w:val="00ED016C"/>
    <w:rsid w:val="00EF13D7"/>
    <w:rsid w:val="00EF2C59"/>
    <w:rsid w:val="00F02CAD"/>
    <w:rsid w:val="00F26BB8"/>
    <w:rsid w:val="00F26C68"/>
    <w:rsid w:val="00F53177"/>
    <w:rsid w:val="00F608C4"/>
    <w:rsid w:val="00F77FB8"/>
    <w:rsid w:val="00F81D9F"/>
    <w:rsid w:val="00F9293C"/>
    <w:rsid w:val="00FA4A23"/>
    <w:rsid w:val="00FC5E1D"/>
    <w:rsid w:val="00FD2E24"/>
    <w:rsid w:val="00FF4C0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0B19"/>
  <w15:chartTrackingRefBased/>
  <w15:docId w15:val="{6A7DE9C9-2A9D-49B1-938F-3667347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3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55D0-A7BD-4B6E-AF26-CA9A289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 christiansen</dc:creator>
  <cp:keywords/>
  <dc:description/>
  <cp:lastModifiedBy>Jimmi Povlsen</cp:lastModifiedBy>
  <cp:revision>2</cp:revision>
  <cp:lastPrinted>2022-03-03T08:19:00Z</cp:lastPrinted>
  <dcterms:created xsi:type="dcterms:W3CDTF">2022-05-30T11:04:00Z</dcterms:created>
  <dcterms:modified xsi:type="dcterms:W3CDTF">2022-05-30T11:04:00Z</dcterms:modified>
</cp:coreProperties>
</file>